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EB0" w:rsidRDefault="00F03EB0" w:rsidP="00F03E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ующая</w:t>
      </w:r>
    </w:p>
    <w:p w:rsidR="00F03EB0" w:rsidRDefault="00F03EB0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5CA4" w:rsidRPr="00DF5CA4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ческая схема предоставления муниципальной услуги </w:t>
      </w:r>
    </w:p>
    <w:p w:rsidR="008124BD" w:rsidRPr="00B33744" w:rsidRDefault="00964DB6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3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33744" w:rsidRPr="00B33744">
        <w:rPr>
          <w:rFonts w:ascii="Times New Roman" w:hAnsi="Times New Roman" w:cs="Times New Roman"/>
          <w:b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B33744" w:rsidRPr="00B33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3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F5CA4" w:rsidRPr="00DF5CA4" w:rsidRDefault="00F03EB0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DF5CA4" w:rsidRPr="00DF5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. Общие сведения о муниципальной услуге</w:t>
      </w:r>
    </w:p>
    <w:p w:rsidR="00DF5CA4" w:rsidRPr="00DF5CA4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3857"/>
        <w:gridCol w:w="10402"/>
      </w:tblGrid>
      <w:tr w:rsidR="00DF5CA4" w:rsidRPr="00DF5CA4" w:rsidTr="00B33744">
        <w:tc>
          <w:tcPr>
            <w:tcW w:w="527" w:type="dxa"/>
          </w:tcPr>
          <w:p w:rsidR="00DF5CA4" w:rsidRPr="00DF5CA4" w:rsidRDefault="00DF5CA4" w:rsidP="00DF5CA4">
            <w:pPr>
              <w:jc w:val="center"/>
              <w:rPr>
                <w:b/>
              </w:rPr>
            </w:pPr>
            <w:r w:rsidRPr="00DF5CA4">
              <w:rPr>
                <w:b/>
              </w:rPr>
              <w:t xml:space="preserve">№ </w:t>
            </w:r>
            <w:proofErr w:type="gramStart"/>
            <w:r w:rsidRPr="00DF5CA4">
              <w:rPr>
                <w:b/>
              </w:rPr>
              <w:t>п</w:t>
            </w:r>
            <w:proofErr w:type="gramEnd"/>
            <w:r w:rsidRPr="00DF5CA4">
              <w:rPr>
                <w:b/>
              </w:rPr>
              <w:t>/п</w:t>
            </w:r>
          </w:p>
        </w:tc>
        <w:tc>
          <w:tcPr>
            <w:tcW w:w="3857" w:type="dxa"/>
          </w:tcPr>
          <w:p w:rsidR="00DF5CA4" w:rsidRPr="00DF5CA4" w:rsidRDefault="00DF5CA4" w:rsidP="00DF5CA4">
            <w:pPr>
              <w:jc w:val="center"/>
              <w:rPr>
                <w:b/>
              </w:rPr>
            </w:pPr>
            <w:r w:rsidRPr="00DF5CA4">
              <w:rPr>
                <w:b/>
              </w:rPr>
              <w:t xml:space="preserve">Параметр </w:t>
            </w:r>
          </w:p>
        </w:tc>
        <w:tc>
          <w:tcPr>
            <w:tcW w:w="10402" w:type="dxa"/>
          </w:tcPr>
          <w:p w:rsidR="00DF5CA4" w:rsidRPr="00DF5CA4" w:rsidRDefault="00DF5CA4" w:rsidP="00DF5CA4">
            <w:pPr>
              <w:jc w:val="center"/>
              <w:rPr>
                <w:b/>
              </w:rPr>
            </w:pPr>
            <w:r w:rsidRPr="00DF5CA4">
              <w:rPr>
                <w:b/>
              </w:rPr>
              <w:t>Значение параметра/состояние</w:t>
            </w:r>
          </w:p>
        </w:tc>
      </w:tr>
      <w:tr w:rsidR="00DF5CA4" w:rsidRPr="00DF5CA4" w:rsidTr="00B33744">
        <w:trPr>
          <w:trHeight w:val="527"/>
        </w:trPr>
        <w:tc>
          <w:tcPr>
            <w:tcW w:w="527" w:type="dxa"/>
          </w:tcPr>
          <w:p w:rsidR="00DF5CA4" w:rsidRPr="00DF5CA4" w:rsidRDefault="00DF5CA4" w:rsidP="00DF5CA4">
            <w:pPr>
              <w:jc w:val="center"/>
            </w:pPr>
            <w:r w:rsidRPr="00DF5CA4">
              <w:t>1.</w:t>
            </w:r>
          </w:p>
        </w:tc>
        <w:tc>
          <w:tcPr>
            <w:tcW w:w="3857" w:type="dxa"/>
          </w:tcPr>
          <w:p w:rsidR="00DF5CA4" w:rsidRPr="00DF5CA4" w:rsidRDefault="00DF5CA4" w:rsidP="00DF5CA4">
            <w:pPr>
              <w:rPr>
                <w:b/>
                <w:bCs/>
              </w:rPr>
            </w:pPr>
            <w:r w:rsidRPr="00DF5CA4">
              <w:rPr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10402" w:type="dxa"/>
          </w:tcPr>
          <w:p w:rsidR="00DF5CA4" w:rsidRPr="00E33901" w:rsidRDefault="00FA4A55" w:rsidP="003537C2">
            <w:pPr>
              <w:jc w:val="both"/>
              <w:rPr>
                <w:b/>
                <w:i/>
                <w:sz w:val="24"/>
                <w:szCs w:val="24"/>
              </w:rPr>
            </w:pPr>
            <w:r w:rsidRPr="00E33901">
              <w:rPr>
                <w:sz w:val="24"/>
                <w:szCs w:val="24"/>
              </w:rPr>
              <w:t>Управление жилищной политики администрации города Югорска (Управление)</w:t>
            </w:r>
          </w:p>
        </w:tc>
      </w:tr>
      <w:tr w:rsidR="00DF5CA4" w:rsidRPr="00DF5CA4" w:rsidTr="00B33744">
        <w:tc>
          <w:tcPr>
            <w:tcW w:w="527" w:type="dxa"/>
          </w:tcPr>
          <w:p w:rsidR="00DF5CA4" w:rsidRPr="00DF5CA4" w:rsidRDefault="00DF5CA4" w:rsidP="00DF5CA4">
            <w:pPr>
              <w:jc w:val="center"/>
            </w:pPr>
            <w:r w:rsidRPr="00DF5CA4">
              <w:t>2.</w:t>
            </w:r>
          </w:p>
        </w:tc>
        <w:tc>
          <w:tcPr>
            <w:tcW w:w="3857" w:type="dxa"/>
          </w:tcPr>
          <w:p w:rsidR="00DF5CA4" w:rsidRPr="00DF5CA4" w:rsidRDefault="00DF5CA4" w:rsidP="00DF5CA4">
            <w:pPr>
              <w:rPr>
                <w:b/>
                <w:bCs/>
              </w:rPr>
            </w:pPr>
            <w:r w:rsidRPr="00DF5CA4">
              <w:rPr>
                <w:b/>
                <w:bCs/>
              </w:rPr>
              <w:t>Номер услуги в федеральном реестре</w:t>
            </w:r>
          </w:p>
          <w:p w:rsidR="00DF5CA4" w:rsidRPr="00DF5CA4" w:rsidRDefault="00DF5CA4" w:rsidP="00DF5CA4">
            <w:pPr>
              <w:jc w:val="center"/>
            </w:pPr>
          </w:p>
        </w:tc>
        <w:tc>
          <w:tcPr>
            <w:tcW w:w="10402" w:type="dxa"/>
          </w:tcPr>
          <w:p w:rsidR="00DF5CA4" w:rsidRPr="00E33901" w:rsidRDefault="00FA4A55" w:rsidP="00DF5CA4">
            <w:pPr>
              <w:jc w:val="both"/>
              <w:rPr>
                <w:sz w:val="24"/>
                <w:szCs w:val="24"/>
              </w:rPr>
            </w:pPr>
            <w:r w:rsidRPr="00E33901">
              <w:rPr>
                <w:b/>
                <w:i/>
                <w:sz w:val="24"/>
                <w:szCs w:val="24"/>
              </w:rPr>
              <w:t xml:space="preserve"> </w:t>
            </w:r>
            <w:r w:rsidR="00E33901" w:rsidRPr="00E33901">
              <w:rPr>
                <w:sz w:val="24"/>
                <w:szCs w:val="24"/>
              </w:rPr>
              <w:t>8600000010005223960</w:t>
            </w:r>
          </w:p>
        </w:tc>
      </w:tr>
      <w:tr w:rsidR="00B33744" w:rsidRPr="00DF5CA4" w:rsidTr="00B33744">
        <w:tc>
          <w:tcPr>
            <w:tcW w:w="527" w:type="dxa"/>
          </w:tcPr>
          <w:p w:rsidR="00B33744" w:rsidRPr="00DF5CA4" w:rsidRDefault="00B33744" w:rsidP="00DF5CA4">
            <w:pPr>
              <w:jc w:val="center"/>
            </w:pPr>
            <w:r w:rsidRPr="00DF5CA4">
              <w:t>3.</w:t>
            </w:r>
          </w:p>
        </w:tc>
        <w:tc>
          <w:tcPr>
            <w:tcW w:w="3857" w:type="dxa"/>
          </w:tcPr>
          <w:p w:rsidR="00B33744" w:rsidRPr="00DF5CA4" w:rsidRDefault="00B33744" w:rsidP="00DF5CA4">
            <w:pPr>
              <w:rPr>
                <w:b/>
                <w:bCs/>
              </w:rPr>
            </w:pPr>
            <w:r w:rsidRPr="00DF5CA4">
              <w:rPr>
                <w:b/>
                <w:bCs/>
              </w:rPr>
              <w:t>Полное наименование услуги</w:t>
            </w:r>
          </w:p>
          <w:p w:rsidR="00B33744" w:rsidRPr="00DF5CA4" w:rsidRDefault="00B33744" w:rsidP="00DF5CA4">
            <w:pPr>
              <w:jc w:val="center"/>
            </w:pPr>
          </w:p>
        </w:tc>
        <w:tc>
          <w:tcPr>
            <w:tcW w:w="10402" w:type="dxa"/>
          </w:tcPr>
          <w:p w:rsidR="00B33744" w:rsidRPr="00E33901" w:rsidRDefault="00B33744">
            <w:pPr>
              <w:rPr>
                <w:sz w:val="24"/>
                <w:szCs w:val="24"/>
              </w:rPr>
            </w:pPr>
            <w:r w:rsidRPr="00E33901">
              <w:rPr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B33744" w:rsidRPr="00DF5CA4" w:rsidTr="00B33744">
        <w:tc>
          <w:tcPr>
            <w:tcW w:w="527" w:type="dxa"/>
          </w:tcPr>
          <w:p w:rsidR="00B33744" w:rsidRPr="00DF5CA4" w:rsidRDefault="00B33744" w:rsidP="00DF5CA4">
            <w:pPr>
              <w:jc w:val="center"/>
            </w:pPr>
            <w:r w:rsidRPr="00DF5CA4">
              <w:t>4.</w:t>
            </w:r>
          </w:p>
        </w:tc>
        <w:tc>
          <w:tcPr>
            <w:tcW w:w="3857" w:type="dxa"/>
          </w:tcPr>
          <w:p w:rsidR="00B33744" w:rsidRPr="00DF5CA4" w:rsidRDefault="00B33744" w:rsidP="00DF5CA4">
            <w:pPr>
              <w:rPr>
                <w:b/>
                <w:bCs/>
              </w:rPr>
            </w:pPr>
            <w:r w:rsidRPr="00DF5CA4">
              <w:rPr>
                <w:b/>
                <w:bCs/>
              </w:rPr>
              <w:t>Краткое наименование услуги</w:t>
            </w:r>
          </w:p>
          <w:p w:rsidR="00B33744" w:rsidRPr="00DF5CA4" w:rsidRDefault="00B33744" w:rsidP="00DF5CA4">
            <w:pPr>
              <w:jc w:val="center"/>
              <w:rPr>
                <w:b/>
              </w:rPr>
            </w:pPr>
          </w:p>
        </w:tc>
        <w:tc>
          <w:tcPr>
            <w:tcW w:w="10402" w:type="dxa"/>
          </w:tcPr>
          <w:p w:rsidR="00B33744" w:rsidRPr="00E33901" w:rsidRDefault="00B33744">
            <w:pPr>
              <w:rPr>
                <w:sz w:val="24"/>
                <w:szCs w:val="24"/>
              </w:rPr>
            </w:pPr>
            <w:r w:rsidRPr="00E33901">
              <w:rPr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DF5CA4" w:rsidRPr="00DF5CA4" w:rsidTr="00B33744">
        <w:tc>
          <w:tcPr>
            <w:tcW w:w="527" w:type="dxa"/>
          </w:tcPr>
          <w:p w:rsidR="00DF5CA4" w:rsidRPr="00DF5CA4" w:rsidRDefault="00DF5CA4" w:rsidP="00DF5CA4">
            <w:pPr>
              <w:jc w:val="center"/>
            </w:pPr>
            <w:r w:rsidRPr="00DF5CA4">
              <w:t>5.</w:t>
            </w:r>
          </w:p>
        </w:tc>
        <w:tc>
          <w:tcPr>
            <w:tcW w:w="3857" w:type="dxa"/>
          </w:tcPr>
          <w:p w:rsidR="00DF5CA4" w:rsidRPr="00DF5CA4" w:rsidRDefault="00DF5CA4" w:rsidP="00DF5CA4">
            <w:pPr>
              <w:rPr>
                <w:b/>
                <w:bCs/>
              </w:rPr>
            </w:pPr>
            <w:r w:rsidRPr="00DF5CA4">
              <w:rPr>
                <w:b/>
                <w:bCs/>
              </w:rPr>
              <w:t>Административный регламент предоставления муниципальной услуги</w:t>
            </w:r>
          </w:p>
          <w:p w:rsidR="00DF5CA4" w:rsidRPr="00DF5CA4" w:rsidRDefault="00DF5CA4" w:rsidP="00DF5CA4">
            <w:pPr>
              <w:jc w:val="center"/>
            </w:pPr>
          </w:p>
        </w:tc>
        <w:tc>
          <w:tcPr>
            <w:tcW w:w="10402" w:type="dxa"/>
          </w:tcPr>
          <w:p w:rsidR="00DF5CA4" w:rsidRPr="00E33901" w:rsidRDefault="00E33901" w:rsidP="00FA4A55">
            <w:pPr>
              <w:jc w:val="both"/>
              <w:rPr>
                <w:sz w:val="24"/>
                <w:szCs w:val="24"/>
              </w:rPr>
            </w:pPr>
            <w:r w:rsidRPr="00E33901">
              <w:rPr>
                <w:color w:val="000000"/>
                <w:sz w:val="24"/>
                <w:szCs w:val="24"/>
              </w:rPr>
              <w:t>Постановление администрации города Югорска от 05.02.2014 № 265 «Об утверждении 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</w:tr>
      <w:tr w:rsidR="00DF5CA4" w:rsidRPr="00DF5CA4" w:rsidTr="00B33744">
        <w:trPr>
          <w:trHeight w:val="535"/>
        </w:trPr>
        <w:tc>
          <w:tcPr>
            <w:tcW w:w="527" w:type="dxa"/>
          </w:tcPr>
          <w:p w:rsidR="00DF5CA4" w:rsidRPr="00DF5CA4" w:rsidRDefault="00DF5CA4" w:rsidP="00DF5CA4">
            <w:pPr>
              <w:jc w:val="center"/>
            </w:pPr>
            <w:r w:rsidRPr="00DF5CA4">
              <w:t>6.</w:t>
            </w:r>
          </w:p>
        </w:tc>
        <w:tc>
          <w:tcPr>
            <w:tcW w:w="3857" w:type="dxa"/>
          </w:tcPr>
          <w:p w:rsidR="00DF5CA4" w:rsidRPr="00DF5CA4" w:rsidRDefault="00DF5CA4" w:rsidP="00DF5CA4">
            <w:pPr>
              <w:rPr>
                <w:b/>
                <w:bCs/>
              </w:rPr>
            </w:pPr>
            <w:r w:rsidRPr="00DF5CA4">
              <w:rPr>
                <w:b/>
                <w:bCs/>
              </w:rPr>
              <w:t>Перечень «</w:t>
            </w:r>
            <w:proofErr w:type="spellStart"/>
            <w:r w:rsidRPr="00DF5CA4">
              <w:rPr>
                <w:b/>
                <w:bCs/>
              </w:rPr>
              <w:t>подуслуг</w:t>
            </w:r>
            <w:proofErr w:type="spellEnd"/>
            <w:r w:rsidRPr="00DF5CA4">
              <w:rPr>
                <w:b/>
                <w:bCs/>
              </w:rPr>
              <w:t>»</w:t>
            </w:r>
          </w:p>
          <w:p w:rsidR="00DF5CA4" w:rsidRPr="00DF5CA4" w:rsidRDefault="00DF5CA4" w:rsidP="00DF5CA4">
            <w:pPr>
              <w:jc w:val="center"/>
            </w:pPr>
          </w:p>
        </w:tc>
        <w:tc>
          <w:tcPr>
            <w:tcW w:w="10402" w:type="dxa"/>
          </w:tcPr>
          <w:p w:rsidR="00DF5CA4" w:rsidRPr="00E33901" w:rsidRDefault="00A254F5" w:rsidP="003D481C">
            <w:pPr>
              <w:rPr>
                <w:sz w:val="24"/>
                <w:szCs w:val="24"/>
              </w:rPr>
            </w:pPr>
            <w:r w:rsidRPr="00E33901">
              <w:rPr>
                <w:sz w:val="24"/>
                <w:szCs w:val="24"/>
              </w:rPr>
              <w:t>нет</w:t>
            </w:r>
          </w:p>
        </w:tc>
      </w:tr>
      <w:tr w:rsidR="00FA4A55" w:rsidRPr="00DF5CA4" w:rsidTr="00B33744">
        <w:trPr>
          <w:trHeight w:val="3541"/>
        </w:trPr>
        <w:tc>
          <w:tcPr>
            <w:tcW w:w="527" w:type="dxa"/>
          </w:tcPr>
          <w:p w:rsidR="00FA4A55" w:rsidRPr="00DF5CA4" w:rsidRDefault="00FA4A55" w:rsidP="00DF5CA4">
            <w:pPr>
              <w:jc w:val="center"/>
            </w:pPr>
            <w:r w:rsidRPr="00DF5CA4">
              <w:t>7.</w:t>
            </w:r>
          </w:p>
        </w:tc>
        <w:tc>
          <w:tcPr>
            <w:tcW w:w="3857" w:type="dxa"/>
          </w:tcPr>
          <w:p w:rsidR="00FA4A55" w:rsidRPr="00DF5CA4" w:rsidRDefault="00FA4A55" w:rsidP="00DF5CA4">
            <w:pPr>
              <w:rPr>
                <w:b/>
              </w:rPr>
            </w:pPr>
            <w:r w:rsidRPr="00DF5CA4">
              <w:rPr>
                <w:b/>
                <w:bCs/>
              </w:rPr>
              <w:t>Способы оценки качества предоставления муниципальной услуги</w:t>
            </w:r>
          </w:p>
        </w:tc>
        <w:tc>
          <w:tcPr>
            <w:tcW w:w="10402" w:type="dxa"/>
          </w:tcPr>
          <w:tbl>
            <w:tblPr>
              <w:tblW w:w="10097" w:type="dxa"/>
              <w:tblInd w:w="89" w:type="dxa"/>
              <w:tblLook w:val="04A0" w:firstRow="1" w:lastRow="0" w:firstColumn="1" w:lastColumn="0" w:noHBand="0" w:noVBand="1"/>
            </w:tblPr>
            <w:tblGrid>
              <w:gridCol w:w="10097"/>
            </w:tblGrid>
            <w:tr w:rsidR="00FA4A55" w:rsidRPr="00F052C2" w:rsidTr="00FA4A55">
              <w:trPr>
                <w:trHeight w:val="210"/>
              </w:trPr>
              <w:tc>
                <w:tcPr>
                  <w:tcW w:w="10097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FA4A55" w:rsidRPr="00FA4A55" w:rsidRDefault="00FA4A55" w:rsidP="00B764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диотелефонная связь </w:t>
                  </w:r>
                  <w:r w:rsidRPr="00FA4A5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смс-опрос, телефонный опрос)</w:t>
                  </w:r>
                </w:p>
              </w:tc>
            </w:tr>
            <w:tr w:rsidR="00FA4A55" w:rsidRPr="00F052C2" w:rsidTr="00FA4A55">
              <w:trPr>
                <w:trHeight w:val="310"/>
              </w:trPr>
              <w:tc>
                <w:tcPr>
                  <w:tcW w:w="1009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FA4A55" w:rsidRPr="00FA4A55" w:rsidRDefault="00FA4A55" w:rsidP="00B764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A4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мат</w:t>
                  </w:r>
                  <w:proofErr w:type="spellEnd"/>
                  <w:r w:rsidRPr="00FA4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администрации города Югорска</w:t>
                  </w:r>
                </w:p>
              </w:tc>
            </w:tr>
            <w:tr w:rsidR="00FA4A55" w:rsidTr="00FA4A55">
              <w:trPr>
                <w:trHeight w:val="180"/>
              </w:trPr>
              <w:tc>
                <w:tcPr>
                  <w:tcW w:w="1009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FA4A55" w:rsidRPr="00FA4A55" w:rsidRDefault="00FA4A55" w:rsidP="00B764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минальные устройства в МФЦ</w:t>
                  </w:r>
                </w:p>
              </w:tc>
            </w:tr>
            <w:tr w:rsidR="00FA4A55" w:rsidTr="00FA4A55">
              <w:trPr>
                <w:trHeight w:val="240"/>
              </w:trPr>
              <w:tc>
                <w:tcPr>
                  <w:tcW w:w="1009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FA4A55" w:rsidRPr="00FA4A55" w:rsidRDefault="00FA4A55" w:rsidP="00B764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Портал государственных и муниципальных услуг</w:t>
                  </w:r>
                </w:p>
              </w:tc>
            </w:tr>
            <w:tr w:rsidR="00FA4A55" w:rsidTr="00FA4A55">
              <w:trPr>
                <w:trHeight w:val="270"/>
              </w:trPr>
              <w:tc>
                <w:tcPr>
                  <w:tcW w:w="1009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FA4A55" w:rsidRPr="00FA4A55" w:rsidRDefault="00FA4A55" w:rsidP="00B764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 портал государственных и муниципальных услуг</w:t>
                  </w:r>
                </w:p>
              </w:tc>
            </w:tr>
            <w:tr w:rsidR="00FA4A55" w:rsidTr="00FA4A55">
              <w:trPr>
                <w:trHeight w:val="273"/>
              </w:trPr>
              <w:tc>
                <w:tcPr>
                  <w:tcW w:w="1009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FA4A55" w:rsidRPr="00FA4A55" w:rsidRDefault="00FA4A55" w:rsidP="00B764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ициальный сайт системы мониторинга «Ваш контроль»</w:t>
                  </w:r>
                </w:p>
              </w:tc>
            </w:tr>
            <w:tr w:rsidR="00FA4A55" w:rsidRPr="00F052C2" w:rsidTr="00FA4A55">
              <w:trPr>
                <w:trHeight w:val="273"/>
              </w:trPr>
              <w:tc>
                <w:tcPr>
                  <w:tcW w:w="10097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noWrap/>
                </w:tcPr>
                <w:p w:rsidR="00FA4A55" w:rsidRPr="00FA4A55" w:rsidRDefault="00FA4A55" w:rsidP="00B764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ициальный сайт органов местного самоуправления города Югорска</w:t>
                  </w:r>
                </w:p>
              </w:tc>
            </w:tr>
          </w:tbl>
          <w:p w:rsidR="00FA4A55" w:rsidRPr="00DF5CA4" w:rsidRDefault="00FA4A55" w:rsidP="00A254F5"/>
        </w:tc>
      </w:tr>
    </w:tbl>
    <w:p w:rsidR="00937ADC" w:rsidRDefault="00937ADC"/>
    <w:p w:rsidR="00DF5CA4" w:rsidRDefault="00DF5CA4"/>
    <w:p w:rsidR="00DF5CA4" w:rsidRPr="00FA4A55" w:rsidRDefault="00DF5CA4" w:rsidP="00FA4A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2. Общие сведения о «</w:t>
      </w:r>
      <w:proofErr w:type="spellStart"/>
      <w:r w:rsidRPr="00FA4A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слугах</w:t>
      </w:r>
      <w:proofErr w:type="spellEnd"/>
      <w:r w:rsidRPr="00FA4A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5CA4" w:rsidRPr="00DF5CA4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2551"/>
        <w:gridCol w:w="1134"/>
        <w:gridCol w:w="1276"/>
        <w:gridCol w:w="850"/>
        <w:gridCol w:w="1418"/>
        <w:gridCol w:w="1134"/>
        <w:gridCol w:w="1559"/>
        <w:gridCol w:w="1701"/>
      </w:tblGrid>
      <w:tr w:rsidR="00251384" w:rsidRPr="00DF5CA4" w:rsidTr="00B7058C">
        <w:tc>
          <w:tcPr>
            <w:tcW w:w="2802" w:type="dxa"/>
            <w:gridSpan w:val="2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Основания отказа в предоставлении «</w:t>
            </w:r>
            <w:proofErr w:type="spellStart"/>
            <w:r w:rsidRPr="00DF5CA4">
              <w:rPr>
                <w:b/>
              </w:rPr>
              <w:t>подуслуги</w:t>
            </w:r>
            <w:proofErr w:type="spellEnd"/>
            <w:r w:rsidRPr="00DF5CA4">
              <w:rPr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Основания приостановления предоставления «</w:t>
            </w:r>
            <w:proofErr w:type="spellStart"/>
            <w:r w:rsidRPr="00DF5CA4">
              <w:rPr>
                <w:b/>
              </w:rPr>
              <w:t>подуслуги</w:t>
            </w:r>
            <w:proofErr w:type="spellEnd"/>
            <w:r w:rsidRPr="00DF5CA4">
              <w:rPr>
                <w:b/>
              </w:rPr>
              <w:t>»</w:t>
            </w:r>
          </w:p>
        </w:tc>
        <w:tc>
          <w:tcPr>
            <w:tcW w:w="1276" w:type="dxa"/>
            <w:vMerge w:val="restart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Срок приостановления предоставления «</w:t>
            </w:r>
            <w:proofErr w:type="spellStart"/>
            <w:r w:rsidRPr="00DF5CA4">
              <w:rPr>
                <w:b/>
              </w:rPr>
              <w:t>подуслуги</w:t>
            </w:r>
            <w:proofErr w:type="spellEnd"/>
            <w:r w:rsidRPr="00DF5CA4">
              <w:rPr>
                <w:b/>
              </w:rPr>
              <w:t>»</w:t>
            </w:r>
          </w:p>
        </w:tc>
        <w:tc>
          <w:tcPr>
            <w:tcW w:w="3402" w:type="dxa"/>
            <w:gridSpan w:val="3"/>
            <w:vMerge w:val="restart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Плата за предоставление «</w:t>
            </w:r>
            <w:proofErr w:type="spellStart"/>
            <w:r w:rsidRPr="00DF5CA4">
              <w:rPr>
                <w:b/>
              </w:rPr>
              <w:t>подуслуги</w:t>
            </w:r>
            <w:proofErr w:type="spellEnd"/>
            <w:r w:rsidRPr="00DF5CA4">
              <w:rPr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Способ обращения за получением «</w:t>
            </w:r>
            <w:proofErr w:type="spellStart"/>
            <w:r w:rsidRPr="00DF5CA4">
              <w:rPr>
                <w:b/>
              </w:rPr>
              <w:t>подуслуги</w:t>
            </w:r>
            <w:proofErr w:type="spellEnd"/>
            <w:r w:rsidRPr="00DF5CA4">
              <w:rPr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Способ получения результатов «</w:t>
            </w:r>
            <w:proofErr w:type="spellStart"/>
            <w:r w:rsidRPr="00DF5CA4">
              <w:rPr>
                <w:b/>
              </w:rPr>
              <w:t>подуслуги</w:t>
            </w:r>
            <w:proofErr w:type="spellEnd"/>
            <w:r w:rsidRPr="00DF5CA4">
              <w:rPr>
                <w:b/>
              </w:rPr>
              <w:t>»</w:t>
            </w:r>
          </w:p>
        </w:tc>
      </w:tr>
      <w:tr w:rsidR="00A90204" w:rsidRPr="00DF5CA4" w:rsidTr="006552FA">
        <w:trPr>
          <w:trHeight w:val="390"/>
        </w:trPr>
        <w:tc>
          <w:tcPr>
            <w:tcW w:w="1668" w:type="dxa"/>
            <w:vMerge w:val="restart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 xml:space="preserve">При подаче заявления по месту жительства (месту нахождения </w:t>
            </w:r>
            <w:proofErr w:type="spellStart"/>
            <w:r w:rsidRPr="00DF5CA4">
              <w:rPr>
                <w:b/>
              </w:rPr>
              <w:t>юр</w:t>
            </w:r>
            <w:proofErr w:type="gramStart"/>
            <w:r w:rsidRPr="00DF5CA4">
              <w:rPr>
                <w:b/>
              </w:rPr>
              <w:t>.л</w:t>
            </w:r>
            <w:proofErr w:type="gramEnd"/>
            <w:r w:rsidRPr="00DF5CA4">
              <w:rPr>
                <w:b/>
              </w:rPr>
              <w:t>ица</w:t>
            </w:r>
            <w:proofErr w:type="spellEnd"/>
            <w:r w:rsidRPr="00DF5CA4">
              <w:rPr>
                <w:b/>
              </w:rPr>
              <w:t>)</w:t>
            </w:r>
          </w:p>
        </w:tc>
        <w:tc>
          <w:tcPr>
            <w:tcW w:w="1134" w:type="dxa"/>
            <w:vMerge w:val="restart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 xml:space="preserve">При подаче заявления не по месту жительства </w:t>
            </w:r>
          </w:p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(по месту обращения)</w:t>
            </w:r>
          </w:p>
        </w:tc>
        <w:tc>
          <w:tcPr>
            <w:tcW w:w="1134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911170" w:rsidRPr="00DF5CA4" w:rsidTr="006552FA">
        <w:trPr>
          <w:trHeight w:val="1230"/>
        </w:trPr>
        <w:tc>
          <w:tcPr>
            <w:tcW w:w="1668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51384" w:rsidRPr="00DF5CA4" w:rsidRDefault="00950DEE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наличие платы (</w:t>
            </w:r>
            <w:proofErr w:type="gramStart"/>
            <w:r w:rsidRPr="00AE4644">
              <w:rPr>
                <w:b/>
              </w:rPr>
              <w:t>государстве</w:t>
            </w:r>
            <w:proofErr w:type="gramEnd"/>
            <w:r w:rsidRPr="00AE4644">
              <w:rPr>
                <w:b/>
              </w:rPr>
              <w:t xml:space="preserve"> иной пошлины)</w:t>
            </w:r>
          </w:p>
        </w:tc>
        <w:tc>
          <w:tcPr>
            <w:tcW w:w="1418" w:type="dxa"/>
          </w:tcPr>
          <w:p w:rsidR="00251384" w:rsidRPr="00DF5CA4" w:rsidRDefault="00950DEE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</w:tcPr>
          <w:p w:rsidR="00251384" w:rsidRPr="00DF5CA4" w:rsidRDefault="00950DEE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59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911170" w:rsidRPr="00DF5CA4" w:rsidTr="006552FA">
        <w:tc>
          <w:tcPr>
            <w:tcW w:w="1668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1</w:t>
            </w:r>
          </w:p>
        </w:tc>
        <w:tc>
          <w:tcPr>
            <w:tcW w:w="1134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2</w:t>
            </w:r>
          </w:p>
        </w:tc>
        <w:tc>
          <w:tcPr>
            <w:tcW w:w="1134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3</w:t>
            </w:r>
          </w:p>
        </w:tc>
        <w:tc>
          <w:tcPr>
            <w:tcW w:w="2551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4</w:t>
            </w:r>
          </w:p>
        </w:tc>
        <w:tc>
          <w:tcPr>
            <w:tcW w:w="1134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5</w:t>
            </w:r>
          </w:p>
        </w:tc>
        <w:tc>
          <w:tcPr>
            <w:tcW w:w="1276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6</w:t>
            </w:r>
          </w:p>
        </w:tc>
        <w:tc>
          <w:tcPr>
            <w:tcW w:w="850" w:type="dxa"/>
          </w:tcPr>
          <w:p w:rsidR="00220692" w:rsidRPr="00DF5CA4" w:rsidRDefault="00220692" w:rsidP="002206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220692" w:rsidRPr="00DF5CA4" w:rsidRDefault="00220692" w:rsidP="002206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220692" w:rsidRPr="00DF5CA4" w:rsidTr="005438AA">
        <w:tc>
          <w:tcPr>
            <w:tcW w:w="15559" w:type="dxa"/>
            <w:gridSpan w:val="11"/>
          </w:tcPr>
          <w:p w:rsidR="00220692" w:rsidRPr="002465BD" w:rsidRDefault="006552FA" w:rsidP="00220692">
            <w:pPr>
              <w:pStyle w:val="a4"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E33901">
              <w:t>Предоставление информации об очередности предоставления жилых помещений на условиях социального найма</w:t>
            </w:r>
            <w:r>
              <w:t xml:space="preserve"> </w:t>
            </w:r>
          </w:p>
        </w:tc>
      </w:tr>
      <w:tr w:rsidR="006552FA" w:rsidRPr="00DF5CA4" w:rsidTr="006552FA">
        <w:tc>
          <w:tcPr>
            <w:tcW w:w="1668" w:type="dxa"/>
            <w:shd w:val="clear" w:color="auto" w:fill="auto"/>
          </w:tcPr>
          <w:p w:rsidR="006552FA" w:rsidRPr="001A1CE3" w:rsidRDefault="006552FA" w:rsidP="00C45494">
            <w:pPr>
              <w:jc w:val="both"/>
            </w:pPr>
            <w:r w:rsidRPr="001A1CE3">
              <w:rPr>
                <w:rFonts w:eastAsia="Calibri"/>
                <w:lang w:eastAsia="en-US"/>
              </w:rPr>
              <w:t xml:space="preserve">Не более </w:t>
            </w:r>
            <w:r>
              <w:rPr>
                <w:rFonts w:eastAsia="Calibri"/>
                <w:lang w:eastAsia="en-US"/>
              </w:rPr>
              <w:t>1</w:t>
            </w:r>
            <w:r w:rsidRPr="001A1CE3">
              <w:rPr>
                <w:rFonts w:eastAsia="Calibri"/>
                <w:lang w:eastAsia="en-US"/>
              </w:rPr>
              <w:t>5 рабочих дней со дня регистраци</w:t>
            </w:r>
            <w:r>
              <w:rPr>
                <w:rFonts w:eastAsia="Calibri"/>
                <w:lang w:eastAsia="en-US"/>
              </w:rPr>
              <w:t xml:space="preserve">и заявления в </w:t>
            </w:r>
            <w:r w:rsidRPr="001A1CE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правлении,</w:t>
            </w:r>
            <w:r w:rsidRPr="001A1CE3">
              <w:rPr>
                <w:rFonts w:eastAsia="Calibri"/>
                <w:lang w:eastAsia="en-US"/>
              </w:rPr>
              <w:t xml:space="preserve"> </w:t>
            </w:r>
            <w:r w:rsidRPr="001A1CE3">
              <w:rPr>
                <w:rFonts w:eastAsia="Calibri"/>
              </w:rPr>
              <w:t>срок предоставления муниципальной услуги в МФЦ – в день регистрации заявления о предоставлении муниципальной услуги  в МФЦ</w:t>
            </w:r>
          </w:p>
        </w:tc>
        <w:tc>
          <w:tcPr>
            <w:tcW w:w="1134" w:type="dxa"/>
          </w:tcPr>
          <w:p w:rsidR="006552FA" w:rsidRPr="001A1CE3" w:rsidRDefault="006552FA" w:rsidP="00C4549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  <w:p w:rsidR="006552FA" w:rsidRPr="001A1CE3" w:rsidRDefault="006552FA" w:rsidP="00C45494"/>
        </w:tc>
        <w:tc>
          <w:tcPr>
            <w:tcW w:w="1134" w:type="dxa"/>
          </w:tcPr>
          <w:p w:rsidR="006552FA" w:rsidRPr="001A1CE3" w:rsidRDefault="006552FA" w:rsidP="00C45494">
            <w:pPr>
              <w:jc w:val="center"/>
            </w:pPr>
            <w:r>
              <w:rPr>
                <w:lang w:eastAsia="en-US"/>
              </w:rPr>
              <w:t>Н</w:t>
            </w:r>
            <w:r w:rsidRPr="001A1CE3">
              <w:rPr>
                <w:lang w:eastAsia="en-US"/>
              </w:rPr>
              <w:t>ет</w:t>
            </w:r>
          </w:p>
        </w:tc>
        <w:tc>
          <w:tcPr>
            <w:tcW w:w="2551" w:type="dxa"/>
          </w:tcPr>
          <w:p w:rsidR="006552FA" w:rsidRPr="00C573A6" w:rsidRDefault="006552FA" w:rsidP="00C45494">
            <w:pPr>
              <w:pStyle w:val="ConsPlusNormal"/>
              <w:widowControl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C573A6">
              <w:rPr>
                <w:sz w:val="20"/>
                <w:szCs w:val="20"/>
              </w:rPr>
              <w:t xml:space="preserve">В предоставлении муниципальной услуги отказывается, в случае, если заявитель не состоит на учете в качестве нуждающихся в жилых помещениях, предоставляемых по договорам социального найма, по месту жительства в городе </w:t>
            </w:r>
            <w:proofErr w:type="spellStart"/>
            <w:r w:rsidRPr="00C573A6">
              <w:rPr>
                <w:sz w:val="20"/>
                <w:szCs w:val="20"/>
              </w:rPr>
              <w:t>Югорске</w:t>
            </w:r>
            <w:proofErr w:type="spellEnd"/>
            <w:proofErr w:type="gramEnd"/>
          </w:p>
        </w:tc>
        <w:tc>
          <w:tcPr>
            <w:tcW w:w="1134" w:type="dxa"/>
          </w:tcPr>
          <w:p w:rsidR="006552FA" w:rsidRPr="001A1CE3" w:rsidRDefault="006552FA" w:rsidP="00C45494">
            <w:pPr>
              <w:jc w:val="center"/>
            </w:pPr>
            <w:r>
              <w:rPr>
                <w:lang w:eastAsia="en-US"/>
              </w:rPr>
              <w:t>Н</w:t>
            </w:r>
            <w:r w:rsidRPr="001A1CE3">
              <w:rPr>
                <w:lang w:eastAsia="en-US"/>
              </w:rPr>
              <w:t>ет</w:t>
            </w:r>
          </w:p>
        </w:tc>
        <w:tc>
          <w:tcPr>
            <w:tcW w:w="1276" w:type="dxa"/>
          </w:tcPr>
          <w:p w:rsidR="006552FA" w:rsidRPr="00DF5CA4" w:rsidRDefault="006552FA" w:rsidP="00DF5CA4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552FA" w:rsidRPr="00DF5CA4" w:rsidRDefault="006552FA" w:rsidP="00220692">
            <w:pPr>
              <w:widowControl w:val="0"/>
              <w:autoSpaceDE w:val="0"/>
              <w:autoSpaceDN w:val="0"/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6552FA" w:rsidRPr="00DF5CA4" w:rsidRDefault="006552FA" w:rsidP="00DF5CA4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552FA" w:rsidRPr="00DF5CA4" w:rsidRDefault="006552FA" w:rsidP="0022069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552FA" w:rsidRPr="00350D4A" w:rsidRDefault="006552FA" w:rsidP="00B764E8">
            <w:pPr>
              <w:rPr>
                <w:sz w:val="18"/>
                <w:szCs w:val="18"/>
              </w:rPr>
            </w:pPr>
            <w:r w:rsidRPr="00350D4A">
              <w:rPr>
                <w:sz w:val="18"/>
                <w:szCs w:val="18"/>
              </w:rPr>
              <w:t xml:space="preserve"> 1) личное обращение в  Управление;</w:t>
            </w:r>
          </w:p>
          <w:p w:rsidR="006552FA" w:rsidRPr="00350D4A" w:rsidRDefault="006552FA" w:rsidP="00B764E8">
            <w:pPr>
              <w:rPr>
                <w:color w:val="000000"/>
                <w:sz w:val="18"/>
                <w:szCs w:val="18"/>
              </w:rPr>
            </w:pPr>
            <w:r w:rsidRPr="00350D4A">
              <w:rPr>
                <w:sz w:val="18"/>
                <w:szCs w:val="18"/>
              </w:rPr>
              <w:t xml:space="preserve">2) личное обращение в МФЦ  </w:t>
            </w:r>
          </w:p>
          <w:p w:rsidR="006552FA" w:rsidRPr="00350D4A" w:rsidRDefault="006552FA" w:rsidP="00B764E8">
            <w:pPr>
              <w:rPr>
                <w:color w:val="000000"/>
                <w:sz w:val="18"/>
                <w:szCs w:val="18"/>
              </w:rPr>
            </w:pPr>
            <w:r w:rsidRPr="00350D4A">
              <w:rPr>
                <w:color w:val="000000"/>
                <w:sz w:val="18"/>
                <w:szCs w:val="18"/>
              </w:rPr>
              <w:t xml:space="preserve">3) </w:t>
            </w:r>
            <w:r w:rsidRPr="00350D4A">
              <w:rPr>
                <w:sz w:val="18"/>
                <w:szCs w:val="18"/>
              </w:rPr>
              <w:t>Единый</w:t>
            </w:r>
            <w:r w:rsidRPr="00350D4A">
              <w:rPr>
                <w:color w:val="000000"/>
                <w:sz w:val="18"/>
                <w:szCs w:val="18"/>
              </w:rPr>
              <w:t xml:space="preserve"> портал государственных услуг;</w:t>
            </w:r>
          </w:p>
          <w:p w:rsidR="006552FA" w:rsidRPr="00350D4A" w:rsidRDefault="006552FA" w:rsidP="00B764E8">
            <w:pPr>
              <w:rPr>
                <w:color w:val="000000"/>
                <w:sz w:val="18"/>
                <w:szCs w:val="18"/>
              </w:rPr>
            </w:pPr>
            <w:r w:rsidRPr="00350D4A">
              <w:rPr>
                <w:color w:val="000000"/>
                <w:sz w:val="18"/>
                <w:szCs w:val="18"/>
              </w:rPr>
              <w:t xml:space="preserve">4) </w:t>
            </w:r>
            <w:r w:rsidRPr="00350D4A">
              <w:rPr>
                <w:sz w:val="18"/>
                <w:szCs w:val="18"/>
              </w:rPr>
              <w:t>региональный портал государственных услуг</w:t>
            </w:r>
          </w:p>
          <w:p w:rsidR="006552FA" w:rsidRPr="00350D4A" w:rsidRDefault="006552FA" w:rsidP="00B764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) почтовая связь</w:t>
            </w:r>
          </w:p>
        </w:tc>
        <w:tc>
          <w:tcPr>
            <w:tcW w:w="1701" w:type="dxa"/>
          </w:tcPr>
          <w:p w:rsidR="006552FA" w:rsidRPr="00350D4A" w:rsidRDefault="006552FA" w:rsidP="00B764E8">
            <w:pPr>
              <w:rPr>
                <w:sz w:val="18"/>
                <w:szCs w:val="18"/>
              </w:rPr>
            </w:pPr>
            <w:r w:rsidRPr="00350D4A">
              <w:rPr>
                <w:sz w:val="18"/>
                <w:szCs w:val="18"/>
              </w:rPr>
              <w:t xml:space="preserve">1) в </w:t>
            </w:r>
            <w:r>
              <w:rPr>
                <w:sz w:val="18"/>
                <w:szCs w:val="18"/>
              </w:rPr>
              <w:t>Управление</w:t>
            </w:r>
            <w:r w:rsidRPr="00350D4A">
              <w:rPr>
                <w:sz w:val="18"/>
                <w:szCs w:val="18"/>
              </w:rPr>
              <w:t xml:space="preserve"> на бумажном носителе;</w:t>
            </w:r>
          </w:p>
          <w:p w:rsidR="006552FA" w:rsidRPr="00350D4A" w:rsidRDefault="006552FA" w:rsidP="00B764E8">
            <w:pPr>
              <w:rPr>
                <w:sz w:val="18"/>
                <w:szCs w:val="18"/>
              </w:rPr>
            </w:pPr>
            <w:r w:rsidRPr="00350D4A">
              <w:rPr>
                <w:sz w:val="18"/>
                <w:szCs w:val="18"/>
              </w:rPr>
              <w:t>2) в</w:t>
            </w:r>
            <w:r w:rsidRPr="00350D4A">
              <w:rPr>
                <w:rFonts w:eastAsia="Calibri"/>
                <w:sz w:val="18"/>
                <w:szCs w:val="18"/>
              </w:rPr>
              <w:t xml:space="preserve"> МФЦ</w:t>
            </w:r>
          </w:p>
          <w:p w:rsidR="006552FA" w:rsidRPr="00350D4A" w:rsidRDefault="006552FA" w:rsidP="00B764E8">
            <w:pPr>
              <w:rPr>
                <w:sz w:val="18"/>
                <w:szCs w:val="18"/>
              </w:rPr>
            </w:pPr>
            <w:r w:rsidRPr="00350D4A">
              <w:rPr>
                <w:sz w:val="18"/>
                <w:szCs w:val="18"/>
              </w:rPr>
              <w:t xml:space="preserve"> на бумажном носителе;</w:t>
            </w:r>
          </w:p>
          <w:p w:rsidR="006552FA" w:rsidRPr="00350D4A" w:rsidRDefault="006552FA" w:rsidP="00B764E8">
            <w:pPr>
              <w:rPr>
                <w:sz w:val="18"/>
                <w:szCs w:val="18"/>
              </w:rPr>
            </w:pPr>
            <w:r w:rsidRPr="00350D4A">
              <w:rPr>
                <w:sz w:val="18"/>
                <w:szCs w:val="18"/>
              </w:rPr>
              <w:t>3) через личный кабинет Портала государственных услуг  в электронном виде</w:t>
            </w:r>
          </w:p>
          <w:p w:rsidR="006552FA" w:rsidRPr="00350D4A" w:rsidRDefault="006552FA" w:rsidP="00B764E8">
            <w:pPr>
              <w:rPr>
                <w:sz w:val="18"/>
                <w:szCs w:val="18"/>
              </w:rPr>
            </w:pPr>
            <w:r w:rsidRPr="00350D4A">
              <w:rPr>
                <w:sz w:val="18"/>
                <w:szCs w:val="18"/>
              </w:rPr>
              <w:t>4) через личный кабинет на региональном портале в виде электронного документа;</w:t>
            </w:r>
          </w:p>
          <w:p w:rsidR="006552FA" w:rsidRPr="00350D4A" w:rsidRDefault="006552FA" w:rsidP="00B764E8">
            <w:pPr>
              <w:rPr>
                <w:sz w:val="18"/>
                <w:szCs w:val="18"/>
              </w:rPr>
            </w:pPr>
            <w:r w:rsidRPr="00350D4A">
              <w:rPr>
                <w:sz w:val="18"/>
                <w:szCs w:val="18"/>
              </w:rPr>
              <w:t>5) почтовое отправление на бумажном носителе</w:t>
            </w:r>
          </w:p>
        </w:tc>
      </w:tr>
    </w:tbl>
    <w:p w:rsidR="00DA0EDE" w:rsidRDefault="00DA0EDE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AC3" w:rsidRDefault="00C61AC3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AC3" w:rsidRDefault="00C61AC3" w:rsidP="006552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348" w:rsidRPr="00B7058C" w:rsidRDefault="005A5348" w:rsidP="00B70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. Сведения о заявителях </w:t>
      </w:r>
      <w:r w:rsidR="00067C27" w:rsidRPr="00B705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705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слуги</w:t>
      </w:r>
      <w:proofErr w:type="spellEnd"/>
      <w:r w:rsidR="00067C27" w:rsidRPr="00B705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3"/>
        <w:gridCol w:w="1624"/>
        <w:gridCol w:w="2693"/>
        <w:gridCol w:w="5103"/>
        <w:gridCol w:w="1417"/>
        <w:gridCol w:w="1418"/>
        <w:gridCol w:w="1276"/>
        <w:gridCol w:w="1842"/>
      </w:tblGrid>
      <w:tr w:rsidR="006552FA" w:rsidRPr="005A5348" w:rsidTr="006552FA">
        <w:trPr>
          <w:trHeight w:val="2325"/>
        </w:trPr>
        <w:tc>
          <w:tcPr>
            <w:tcW w:w="503" w:type="dxa"/>
          </w:tcPr>
          <w:p w:rsidR="00702685" w:rsidRDefault="00702685" w:rsidP="00702685">
            <w:pPr>
              <w:jc w:val="center"/>
              <w:rPr>
                <w:b/>
              </w:rPr>
            </w:pPr>
          </w:p>
          <w:p w:rsidR="00702685" w:rsidRDefault="00702685" w:rsidP="00702685">
            <w:pPr>
              <w:jc w:val="center"/>
              <w:rPr>
                <w:b/>
              </w:rPr>
            </w:pPr>
          </w:p>
          <w:p w:rsidR="00702685" w:rsidRPr="005A5348" w:rsidRDefault="00077574" w:rsidP="00702685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624" w:type="dxa"/>
          </w:tcPr>
          <w:p w:rsidR="00702685" w:rsidRDefault="00702685" w:rsidP="00702685">
            <w:pPr>
              <w:jc w:val="center"/>
              <w:rPr>
                <w:b/>
              </w:rPr>
            </w:pPr>
            <w:r w:rsidRPr="005A5348">
              <w:rPr>
                <w:b/>
              </w:rPr>
              <w:t>Категори</w:t>
            </w:r>
            <w:r>
              <w:rPr>
                <w:b/>
              </w:rPr>
              <w:t>и</w:t>
            </w:r>
            <w:r w:rsidRPr="005A5348">
              <w:rPr>
                <w:b/>
              </w:rPr>
              <w:t xml:space="preserve"> лиц, имеющих </w:t>
            </w:r>
          </w:p>
          <w:p w:rsidR="00702685" w:rsidRDefault="00702685" w:rsidP="00702685">
            <w:pPr>
              <w:jc w:val="center"/>
              <w:rPr>
                <w:b/>
              </w:rPr>
            </w:pPr>
            <w:r w:rsidRPr="005A5348">
              <w:rPr>
                <w:b/>
              </w:rPr>
              <w:t xml:space="preserve">право на получение </w:t>
            </w:r>
          </w:p>
          <w:p w:rsidR="00702685" w:rsidRPr="005A5348" w:rsidRDefault="00702685" w:rsidP="00702685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под</w:t>
            </w:r>
            <w:r w:rsidRPr="005A5348">
              <w:rPr>
                <w:b/>
              </w:rPr>
              <w:t>услуги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2693" w:type="dxa"/>
          </w:tcPr>
          <w:p w:rsidR="00702685" w:rsidRPr="005A5348" w:rsidRDefault="00702685" w:rsidP="007634E1">
            <w:pPr>
              <w:jc w:val="center"/>
              <w:rPr>
                <w:b/>
              </w:rPr>
            </w:pPr>
            <w:r w:rsidRPr="005A5348">
              <w:rPr>
                <w:b/>
              </w:rPr>
              <w:t xml:space="preserve">Документ, подтверждающий правомочие заявителя соответствующей категории на получение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под</w:t>
            </w:r>
            <w:r w:rsidRPr="005A5348">
              <w:rPr>
                <w:b/>
              </w:rPr>
              <w:t>услуги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5103" w:type="dxa"/>
          </w:tcPr>
          <w:p w:rsidR="00702685" w:rsidRPr="005A5348" w:rsidRDefault="00702685" w:rsidP="007634E1">
            <w:pPr>
              <w:jc w:val="center"/>
              <w:rPr>
                <w:b/>
              </w:rPr>
            </w:pPr>
            <w:r w:rsidRPr="005A5348">
              <w:rPr>
                <w:b/>
              </w:rPr>
              <w:t>Установленные требования к документу, подтверждающему правомочие заявителя соотве</w:t>
            </w:r>
            <w:r>
              <w:rPr>
                <w:b/>
              </w:rPr>
              <w:t>тст</w:t>
            </w:r>
            <w:r w:rsidRPr="005A5348">
              <w:rPr>
                <w:b/>
              </w:rPr>
              <w:t xml:space="preserve">вующей категории на получение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под</w:t>
            </w:r>
            <w:r w:rsidRPr="005A5348">
              <w:rPr>
                <w:b/>
              </w:rPr>
              <w:t>услуги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417" w:type="dxa"/>
          </w:tcPr>
          <w:p w:rsidR="00702685" w:rsidRPr="005A5348" w:rsidRDefault="00702685" w:rsidP="00067C27">
            <w:pPr>
              <w:jc w:val="center"/>
              <w:rPr>
                <w:b/>
              </w:rPr>
            </w:pPr>
            <w:r w:rsidRPr="005A5348">
              <w:rPr>
                <w:b/>
              </w:rPr>
              <w:t xml:space="preserve">Наличие возможности подачи заявления на предоставление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под</w:t>
            </w:r>
            <w:r w:rsidRPr="005A5348">
              <w:rPr>
                <w:b/>
              </w:rPr>
              <w:t>услуги</w:t>
            </w:r>
            <w:proofErr w:type="spellEnd"/>
            <w:r>
              <w:rPr>
                <w:b/>
              </w:rPr>
              <w:t>»</w:t>
            </w:r>
            <w:r w:rsidRPr="005A5348">
              <w:rPr>
                <w:b/>
              </w:rPr>
              <w:t xml:space="preserve"> представителями заявителя</w:t>
            </w:r>
          </w:p>
        </w:tc>
        <w:tc>
          <w:tcPr>
            <w:tcW w:w="1418" w:type="dxa"/>
          </w:tcPr>
          <w:p w:rsidR="00702685" w:rsidRPr="005A5348" w:rsidRDefault="00702685" w:rsidP="00067C27">
            <w:pPr>
              <w:jc w:val="center"/>
              <w:rPr>
                <w:b/>
              </w:rPr>
            </w:pPr>
            <w:r w:rsidRPr="005A5348">
              <w:rPr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276" w:type="dxa"/>
          </w:tcPr>
          <w:p w:rsidR="00702685" w:rsidRPr="005A5348" w:rsidRDefault="00702685" w:rsidP="00067C27">
            <w:pPr>
              <w:jc w:val="center"/>
              <w:rPr>
                <w:b/>
              </w:rPr>
            </w:pPr>
            <w:r w:rsidRPr="005A5348">
              <w:rPr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42" w:type="dxa"/>
          </w:tcPr>
          <w:p w:rsidR="00702685" w:rsidRPr="005A5348" w:rsidRDefault="00702685" w:rsidP="00067C27">
            <w:pPr>
              <w:jc w:val="center"/>
              <w:rPr>
                <w:b/>
              </w:rPr>
            </w:pPr>
            <w:r w:rsidRPr="005A5348">
              <w:rPr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552FA" w:rsidRPr="005A5348" w:rsidTr="006552FA">
        <w:trPr>
          <w:trHeight w:val="195"/>
        </w:trPr>
        <w:tc>
          <w:tcPr>
            <w:tcW w:w="503" w:type="dxa"/>
          </w:tcPr>
          <w:p w:rsidR="00702685" w:rsidRPr="005A5348" w:rsidRDefault="00077574" w:rsidP="007026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4" w:type="dxa"/>
          </w:tcPr>
          <w:p w:rsidR="00702685" w:rsidRPr="005A5348" w:rsidRDefault="00077574" w:rsidP="00067C2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702685" w:rsidRPr="005A5348" w:rsidRDefault="00077574" w:rsidP="007634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03" w:type="dxa"/>
          </w:tcPr>
          <w:p w:rsidR="00702685" w:rsidRPr="005A5348" w:rsidRDefault="00077574" w:rsidP="007634E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702685" w:rsidRPr="005A5348" w:rsidRDefault="00077574" w:rsidP="00067C2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:rsidR="00702685" w:rsidRPr="005A5348" w:rsidRDefault="00077574" w:rsidP="00067C2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702685" w:rsidRPr="005A5348" w:rsidRDefault="00077574" w:rsidP="00067C2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2" w:type="dxa"/>
          </w:tcPr>
          <w:p w:rsidR="00702685" w:rsidRPr="005A5348" w:rsidRDefault="00077574" w:rsidP="00067C2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552FA" w:rsidRPr="005A5348" w:rsidTr="00C45494">
        <w:trPr>
          <w:trHeight w:val="195"/>
        </w:trPr>
        <w:tc>
          <w:tcPr>
            <w:tcW w:w="15876" w:type="dxa"/>
            <w:gridSpan w:val="8"/>
          </w:tcPr>
          <w:p w:rsidR="006552FA" w:rsidRDefault="006552FA" w:rsidP="00067C27">
            <w:pPr>
              <w:jc w:val="center"/>
              <w:rPr>
                <w:b/>
              </w:rPr>
            </w:pPr>
            <w:r w:rsidRPr="00E33901">
              <w:rPr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6552FA" w:rsidRPr="005A5348" w:rsidTr="000B15CB">
        <w:trPr>
          <w:trHeight w:val="195"/>
        </w:trPr>
        <w:tc>
          <w:tcPr>
            <w:tcW w:w="503" w:type="dxa"/>
            <w:vMerge w:val="restart"/>
            <w:tcBorders>
              <w:bottom w:val="nil"/>
            </w:tcBorders>
          </w:tcPr>
          <w:p w:rsidR="006552FA" w:rsidRPr="005A5348" w:rsidRDefault="006552FA" w:rsidP="00C45494">
            <w:pPr>
              <w:jc w:val="center"/>
            </w:pPr>
            <w:r>
              <w:t>1</w:t>
            </w:r>
          </w:p>
        </w:tc>
        <w:tc>
          <w:tcPr>
            <w:tcW w:w="1624" w:type="dxa"/>
            <w:vMerge w:val="restart"/>
          </w:tcPr>
          <w:p w:rsidR="006552FA" w:rsidRPr="000B15CB" w:rsidRDefault="006552FA" w:rsidP="006552FA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 xml:space="preserve">Граждане Российской Федерации, а также иностранные граждане, лица без гражданства, если это предусмотрено международным договором Российской Федерации, состоящие на учете по месту жительства на территории муниципального образования городской округ город </w:t>
            </w:r>
            <w:proofErr w:type="spellStart"/>
            <w:r w:rsidRPr="000B15CB">
              <w:rPr>
                <w:sz w:val="18"/>
                <w:szCs w:val="18"/>
              </w:rPr>
              <w:t>Югорск</w:t>
            </w:r>
            <w:proofErr w:type="spellEnd"/>
            <w:r w:rsidRPr="000B15CB">
              <w:rPr>
                <w:sz w:val="18"/>
                <w:szCs w:val="18"/>
              </w:rPr>
              <w:t xml:space="preserve">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693" w:type="dxa"/>
          </w:tcPr>
          <w:p w:rsidR="006552FA" w:rsidRPr="000B15CB" w:rsidRDefault="006552FA" w:rsidP="00C45494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5103" w:type="dxa"/>
          </w:tcPr>
          <w:p w:rsidR="006552FA" w:rsidRPr="000B15CB" w:rsidRDefault="006552FA" w:rsidP="00C45494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государственной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Необходимо наличие подписи владельца паспорта, должностного лица, подготовившего документ; наличие даты составления документа; наличие наименования и печати организации, выдавшей документ; наличие фотографии, а так же серии и номера документа</w:t>
            </w:r>
          </w:p>
        </w:tc>
        <w:tc>
          <w:tcPr>
            <w:tcW w:w="1417" w:type="dxa"/>
            <w:vMerge w:val="restart"/>
          </w:tcPr>
          <w:p w:rsidR="006552FA" w:rsidRPr="000B15CB" w:rsidRDefault="006552FA" w:rsidP="00C45494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имеется</w:t>
            </w:r>
          </w:p>
        </w:tc>
        <w:tc>
          <w:tcPr>
            <w:tcW w:w="1418" w:type="dxa"/>
            <w:vMerge w:val="restart"/>
          </w:tcPr>
          <w:p w:rsidR="006552FA" w:rsidRPr="000B15CB" w:rsidRDefault="006552FA" w:rsidP="00C45494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Представитель, действующий на основании доверенности, оформленной в соответствии с законодательством Российской Федерации.</w:t>
            </w:r>
          </w:p>
        </w:tc>
        <w:tc>
          <w:tcPr>
            <w:tcW w:w="1276" w:type="dxa"/>
            <w:vMerge w:val="restart"/>
          </w:tcPr>
          <w:p w:rsidR="006552FA" w:rsidRPr="000B15CB" w:rsidRDefault="006552FA" w:rsidP="00C45494">
            <w:pPr>
              <w:jc w:val="both"/>
              <w:rPr>
                <w:sz w:val="18"/>
                <w:szCs w:val="18"/>
              </w:rPr>
            </w:pPr>
            <w:proofErr w:type="gramStart"/>
            <w:r w:rsidRPr="000B15CB">
              <w:rPr>
                <w:sz w:val="18"/>
                <w:szCs w:val="18"/>
              </w:rPr>
              <w:t>Доверенность</w:t>
            </w:r>
            <w:proofErr w:type="gramEnd"/>
            <w:r w:rsidRPr="000B15CB">
              <w:rPr>
                <w:sz w:val="18"/>
                <w:szCs w:val="18"/>
              </w:rPr>
              <w:t xml:space="preserve"> оформленная в соответствии с законодательством Российской Федерации</w:t>
            </w:r>
          </w:p>
        </w:tc>
        <w:tc>
          <w:tcPr>
            <w:tcW w:w="1842" w:type="dxa"/>
            <w:vMerge w:val="restart"/>
          </w:tcPr>
          <w:p w:rsidR="006552FA" w:rsidRPr="000B15CB" w:rsidRDefault="006552FA" w:rsidP="00C45494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Доверенность должна действовать на дату обращения доверенного лица и содержать:</w:t>
            </w:r>
          </w:p>
          <w:p w:rsidR="006552FA" w:rsidRPr="000B15CB" w:rsidRDefault="006552FA" w:rsidP="00C45494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- указание на место ее составления;</w:t>
            </w:r>
          </w:p>
          <w:p w:rsidR="006552FA" w:rsidRPr="000B15CB" w:rsidRDefault="006552FA" w:rsidP="00C45494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- дату ее составления;</w:t>
            </w:r>
          </w:p>
          <w:p w:rsidR="006552FA" w:rsidRPr="000B15CB" w:rsidRDefault="006552FA" w:rsidP="00C45494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- сведения о доверителе и доверенном лице (Ф.И.О полностью, паспортные данные);</w:t>
            </w:r>
          </w:p>
          <w:p w:rsidR="006552FA" w:rsidRPr="000B15CB" w:rsidRDefault="006552FA" w:rsidP="00C45494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- подпись доверителя;</w:t>
            </w:r>
          </w:p>
          <w:p w:rsidR="006552FA" w:rsidRPr="000B15CB" w:rsidRDefault="006552FA" w:rsidP="00C45494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- срок, на который она выдана</w:t>
            </w:r>
          </w:p>
        </w:tc>
      </w:tr>
      <w:tr w:rsidR="006552FA" w:rsidRPr="005A5348" w:rsidTr="000B15CB">
        <w:trPr>
          <w:trHeight w:val="3567"/>
        </w:trPr>
        <w:tc>
          <w:tcPr>
            <w:tcW w:w="503" w:type="dxa"/>
            <w:vMerge/>
            <w:tcBorders>
              <w:top w:val="nil"/>
              <w:bottom w:val="nil"/>
            </w:tcBorders>
          </w:tcPr>
          <w:p w:rsidR="006552FA" w:rsidRDefault="006552FA" w:rsidP="00C45494">
            <w:pPr>
              <w:jc w:val="center"/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6552FA" w:rsidRPr="006552FA" w:rsidRDefault="006552FA" w:rsidP="00C45494"/>
        </w:tc>
        <w:tc>
          <w:tcPr>
            <w:tcW w:w="2693" w:type="dxa"/>
            <w:tcBorders>
              <w:top w:val="nil"/>
            </w:tcBorders>
          </w:tcPr>
          <w:p w:rsidR="006552FA" w:rsidRPr="000B15CB" w:rsidRDefault="006552FA" w:rsidP="00C45494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5103" w:type="dxa"/>
            <w:tcBorders>
              <w:top w:val="nil"/>
            </w:tcBorders>
          </w:tcPr>
          <w:p w:rsidR="006552FA" w:rsidRPr="000B15CB" w:rsidRDefault="006552FA" w:rsidP="006552FA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 xml:space="preserve">Выдается органом по вопросам миграции территориального органа МВД России на период оформления паспорта. Документ действителен в течение 2 месяцев, в случае необходимости срок его действия может быть продлено. На внутренней стороне указывается порядковый номер удостоверения личности, Ф.И.О., дата и место рождения гражданина, а также ставится его личная подпись и пишется адрес проживания (пребывания). На этой же странице вклеивается фотография. На нижней части страницы указывается орган, выдавший удостоверение, причина выдачи и срок действия, а также ставится подпись руководителя подразделения ФМС и гербовая печать. Удостоверение печатается на перфокарточной бумаге </w:t>
            </w:r>
          </w:p>
          <w:p w:rsidR="006552FA" w:rsidRPr="000B15CB" w:rsidRDefault="006552FA" w:rsidP="00C45494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размером 176х125 мм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6552FA" w:rsidRDefault="006552FA" w:rsidP="00C45494">
            <w:pPr>
              <w:jc w:val="center"/>
            </w:pPr>
          </w:p>
        </w:tc>
        <w:tc>
          <w:tcPr>
            <w:tcW w:w="1418" w:type="dxa"/>
            <w:vMerge/>
          </w:tcPr>
          <w:p w:rsidR="006552FA" w:rsidRPr="006552FA" w:rsidRDefault="006552FA" w:rsidP="00C45494">
            <w:pPr>
              <w:jc w:val="center"/>
            </w:pPr>
          </w:p>
        </w:tc>
        <w:tc>
          <w:tcPr>
            <w:tcW w:w="1276" w:type="dxa"/>
            <w:vMerge/>
          </w:tcPr>
          <w:p w:rsidR="006552FA" w:rsidRPr="006552FA" w:rsidRDefault="006552FA" w:rsidP="00C45494">
            <w:pPr>
              <w:jc w:val="both"/>
            </w:pPr>
          </w:p>
        </w:tc>
        <w:tc>
          <w:tcPr>
            <w:tcW w:w="1842" w:type="dxa"/>
            <w:vMerge/>
          </w:tcPr>
          <w:p w:rsidR="006552FA" w:rsidRDefault="006552FA" w:rsidP="00C45494">
            <w:pPr>
              <w:jc w:val="both"/>
            </w:pPr>
          </w:p>
        </w:tc>
      </w:tr>
      <w:tr w:rsidR="006552FA" w:rsidRPr="005A5348" w:rsidTr="000B15CB">
        <w:trPr>
          <w:trHeight w:val="2121"/>
        </w:trPr>
        <w:tc>
          <w:tcPr>
            <w:tcW w:w="503" w:type="dxa"/>
            <w:vMerge w:val="restart"/>
          </w:tcPr>
          <w:p w:rsidR="006552FA" w:rsidRDefault="006552FA" w:rsidP="00C45494">
            <w:pPr>
              <w:jc w:val="center"/>
            </w:pPr>
          </w:p>
        </w:tc>
        <w:tc>
          <w:tcPr>
            <w:tcW w:w="1624" w:type="dxa"/>
            <w:vMerge w:val="restart"/>
          </w:tcPr>
          <w:p w:rsidR="006552FA" w:rsidRPr="006552FA" w:rsidRDefault="006552FA" w:rsidP="00C45494"/>
        </w:tc>
        <w:tc>
          <w:tcPr>
            <w:tcW w:w="2693" w:type="dxa"/>
          </w:tcPr>
          <w:p w:rsidR="006552FA" w:rsidRPr="000B15CB" w:rsidRDefault="006552FA" w:rsidP="00C45494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 xml:space="preserve">Паспорт гражданина Российской Федерации, удостоверяющий личность гражданина Российской Федерации за пределами территории Российской Федерации, </w:t>
            </w:r>
            <w:proofErr w:type="gramStart"/>
            <w:r w:rsidRPr="000B15CB">
              <w:rPr>
                <w:sz w:val="18"/>
                <w:szCs w:val="18"/>
              </w:rPr>
              <w:t>содержащих</w:t>
            </w:r>
            <w:proofErr w:type="gramEnd"/>
            <w:r w:rsidRPr="000B15CB">
              <w:rPr>
                <w:sz w:val="18"/>
                <w:szCs w:val="18"/>
              </w:rPr>
              <w:t xml:space="preserve"> электронные носители информации (загранпаспорт нового поколения)</w:t>
            </w:r>
          </w:p>
        </w:tc>
        <w:tc>
          <w:tcPr>
            <w:tcW w:w="5103" w:type="dxa"/>
          </w:tcPr>
          <w:p w:rsidR="006552FA" w:rsidRPr="000B15CB" w:rsidRDefault="006552FA" w:rsidP="006552FA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 xml:space="preserve">Должен быть действительным на срок обращения за предоставлением государственной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Необходимо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; наличие фотографии, а так же серии и номера документа              </w:t>
            </w:r>
          </w:p>
        </w:tc>
        <w:tc>
          <w:tcPr>
            <w:tcW w:w="1417" w:type="dxa"/>
            <w:vMerge w:val="restart"/>
          </w:tcPr>
          <w:p w:rsidR="006552FA" w:rsidRDefault="006552FA" w:rsidP="00C45494">
            <w:pPr>
              <w:jc w:val="center"/>
            </w:pPr>
          </w:p>
        </w:tc>
        <w:tc>
          <w:tcPr>
            <w:tcW w:w="1418" w:type="dxa"/>
            <w:vMerge w:val="restart"/>
          </w:tcPr>
          <w:p w:rsidR="006552FA" w:rsidRPr="006552FA" w:rsidRDefault="006552FA" w:rsidP="00C4549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6552FA" w:rsidRPr="006552FA" w:rsidRDefault="006552FA" w:rsidP="00C45494">
            <w:pPr>
              <w:jc w:val="both"/>
            </w:pPr>
          </w:p>
        </w:tc>
        <w:tc>
          <w:tcPr>
            <w:tcW w:w="1842" w:type="dxa"/>
            <w:vMerge w:val="restart"/>
          </w:tcPr>
          <w:p w:rsidR="006552FA" w:rsidRDefault="006552FA" w:rsidP="00C45494">
            <w:pPr>
              <w:jc w:val="both"/>
            </w:pPr>
          </w:p>
        </w:tc>
      </w:tr>
      <w:tr w:rsidR="006552FA" w:rsidRPr="005A5348" w:rsidTr="006552FA">
        <w:trPr>
          <w:trHeight w:val="195"/>
        </w:trPr>
        <w:tc>
          <w:tcPr>
            <w:tcW w:w="503" w:type="dxa"/>
            <w:vMerge/>
          </w:tcPr>
          <w:p w:rsidR="006552FA" w:rsidRDefault="006552FA" w:rsidP="00C45494">
            <w:pPr>
              <w:jc w:val="center"/>
            </w:pPr>
          </w:p>
        </w:tc>
        <w:tc>
          <w:tcPr>
            <w:tcW w:w="1624" w:type="dxa"/>
            <w:vMerge/>
          </w:tcPr>
          <w:p w:rsidR="006552FA" w:rsidRPr="006552FA" w:rsidRDefault="006552FA" w:rsidP="00C45494"/>
        </w:tc>
        <w:tc>
          <w:tcPr>
            <w:tcW w:w="2693" w:type="dxa"/>
          </w:tcPr>
          <w:p w:rsidR="006552FA" w:rsidRPr="000B15CB" w:rsidRDefault="006552FA" w:rsidP="00C45494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 (загранпаспорт старого поколения)</w:t>
            </w:r>
          </w:p>
        </w:tc>
        <w:tc>
          <w:tcPr>
            <w:tcW w:w="5103" w:type="dxa"/>
          </w:tcPr>
          <w:p w:rsidR="006552FA" w:rsidRPr="000B15CB" w:rsidRDefault="006552FA" w:rsidP="006552FA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 xml:space="preserve">Должен быть действительным на срок обращения за предоставлением государственной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Необходимо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; наличие фотографии, а так же серии и номера документа   </w:t>
            </w:r>
          </w:p>
        </w:tc>
        <w:tc>
          <w:tcPr>
            <w:tcW w:w="1417" w:type="dxa"/>
            <w:vMerge/>
          </w:tcPr>
          <w:p w:rsidR="006552FA" w:rsidRDefault="006552FA" w:rsidP="00C45494">
            <w:pPr>
              <w:jc w:val="center"/>
            </w:pPr>
          </w:p>
        </w:tc>
        <w:tc>
          <w:tcPr>
            <w:tcW w:w="1418" w:type="dxa"/>
            <w:vMerge/>
          </w:tcPr>
          <w:p w:rsidR="006552FA" w:rsidRPr="006552FA" w:rsidRDefault="006552FA" w:rsidP="00C45494">
            <w:pPr>
              <w:jc w:val="center"/>
            </w:pPr>
          </w:p>
        </w:tc>
        <w:tc>
          <w:tcPr>
            <w:tcW w:w="1276" w:type="dxa"/>
            <w:vMerge/>
          </w:tcPr>
          <w:p w:rsidR="006552FA" w:rsidRPr="006552FA" w:rsidRDefault="006552FA" w:rsidP="00C45494">
            <w:pPr>
              <w:jc w:val="both"/>
            </w:pPr>
          </w:p>
        </w:tc>
        <w:tc>
          <w:tcPr>
            <w:tcW w:w="1842" w:type="dxa"/>
            <w:vMerge/>
          </w:tcPr>
          <w:p w:rsidR="006552FA" w:rsidRDefault="006552FA" w:rsidP="00C45494">
            <w:pPr>
              <w:jc w:val="both"/>
            </w:pPr>
          </w:p>
        </w:tc>
      </w:tr>
      <w:tr w:rsidR="006552FA" w:rsidRPr="005A5348" w:rsidTr="006552FA">
        <w:trPr>
          <w:trHeight w:val="195"/>
        </w:trPr>
        <w:tc>
          <w:tcPr>
            <w:tcW w:w="503" w:type="dxa"/>
            <w:vMerge/>
          </w:tcPr>
          <w:p w:rsidR="006552FA" w:rsidRDefault="006552FA" w:rsidP="00C45494">
            <w:pPr>
              <w:jc w:val="center"/>
            </w:pPr>
          </w:p>
        </w:tc>
        <w:tc>
          <w:tcPr>
            <w:tcW w:w="1624" w:type="dxa"/>
            <w:vMerge/>
          </w:tcPr>
          <w:p w:rsidR="006552FA" w:rsidRPr="006552FA" w:rsidRDefault="006552FA" w:rsidP="00C45494"/>
        </w:tc>
        <w:tc>
          <w:tcPr>
            <w:tcW w:w="2693" w:type="dxa"/>
          </w:tcPr>
          <w:p w:rsidR="006552FA" w:rsidRPr="000B15CB" w:rsidRDefault="006552FA" w:rsidP="00C45494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Паспорт иностранного гражданина (национальный паспорт или национальный заграничный паспорт)</w:t>
            </w:r>
          </w:p>
        </w:tc>
        <w:tc>
          <w:tcPr>
            <w:tcW w:w="5103" w:type="dxa"/>
          </w:tcPr>
          <w:p w:rsidR="006552FA" w:rsidRPr="000B15CB" w:rsidRDefault="006552FA" w:rsidP="006552FA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 xml:space="preserve">Должен быть действительным на срок обращения за предоставлением государственной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Необходимо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; наличие фотографии, а так же серии и номера документа          </w:t>
            </w:r>
          </w:p>
        </w:tc>
        <w:tc>
          <w:tcPr>
            <w:tcW w:w="1417" w:type="dxa"/>
            <w:vMerge/>
          </w:tcPr>
          <w:p w:rsidR="006552FA" w:rsidRDefault="006552FA" w:rsidP="00C45494">
            <w:pPr>
              <w:jc w:val="center"/>
            </w:pPr>
          </w:p>
        </w:tc>
        <w:tc>
          <w:tcPr>
            <w:tcW w:w="1418" w:type="dxa"/>
            <w:vMerge/>
          </w:tcPr>
          <w:p w:rsidR="006552FA" w:rsidRPr="006552FA" w:rsidRDefault="006552FA" w:rsidP="00C45494">
            <w:pPr>
              <w:jc w:val="center"/>
            </w:pPr>
          </w:p>
        </w:tc>
        <w:tc>
          <w:tcPr>
            <w:tcW w:w="1276" w:type="dxa"/>
            <w:vMerge/>
          </w:tcPr>
          <w:p w:rsidR="006552FA" w:rsidRPr="006552FA" w:rsidRDefault="006552FA" w:rsidP="00C45494">
            <w:pPr>
              <w:jc w:val="both"/>
            </w:pPr>
          </w:p>
        </w:tc>
        <w:tc>
          <w:tcPr>
            <w:tcW w:w="1842" w:type="dxa"/>
            <w:vMerge/>
          </w:tcPr>
          <w:p w:rsidR="006552FA" w:rsidRDefault="006552FA" w:rsidP="00C45494">
            <w:pPr>
              <w:jc w:val="both"/>
            </w:pPr>
          </w:p>
        </w:tc>
      </w:tr>
      <w:tr w:rsidR="006552FA" w:rsidRPr="005A5348" w:rsidTr="006552FA">
        <w:trPr>
          <w:trHeight w:val="195"/>
        </w:trPr>
        <w:tc>
          <w:tcPr>
            <w:tcW w:w="503" w:type="dxa"/>
            <w:vMerge/>
          </w:tcPr>
          <w:p w:rsidR="006552FA" w:rsidRDefault="006552FA" w:rsidP="00702685">
            <w:pPr>
              <w:jc w:val="center"/>
              <w:rPr>
                <w:b/>
              </w:rPr>
            </w:pPr>
          </w:p>
        </w:tc>
        <w:tc>
          <w:tcPr>
            <w:tcW w:w="1624" w:type="dxa"/>
            <w:vMerge/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6552FA" w:rsidRPr="000B15CB" w:rsidRDefault="006552FA" w:rsidP="00C45494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Дипломатический паспорт иностранного гражданина</w:t>
            </w:r>
          </w:p>
        </w:tc>
        <w:tc>
          <w:tcPr>
            <w:tcW w:w="5103" w:type="dxa"/>
          </w:tcPr>
          <w:p w:rsidR="006552FA" w:rsidRPr="000B15CB" w:rsidRDefault="006552FA" w:rsidP="006552FA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 xml:space="preserve">Должен быть действительным на срок обращения за предоставлением государственной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Необходимо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; наличие фотографии, а так же серии и номера документа            </w:t>
            </w:r>
          </w:p>
        </w:tc>
        <w:tc>
          <w:tcPr>
            <w:tcW w:w="1417" w:type="dxa"/>
            <w:vMerge/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</w:tr>
      <w:tr w:rsidR="006552FA" w:rsidRPr="005A5348" w:rsidTr="006552FA">
        <w:trPr>
          <w:trHeight w:val="195"/>
        </w:trPr>
        <w:tc>
          <w:tcPr>
            <w:tcW w:w="503" w:type="dxa"/>
            <w:vMerge/>
          </w:tcPr>
          <w:p w:rsidR="006552FA" w:rsidRDefault="006552FA" w:rsidP="00702685">
            <w:pPr>
              <w:jc w:val="center"/>
              <w:rPr>
                <w:b/>
              </w:rPr>
            </w:pPr>
          </w:p>
        </w:tc>
        <w:tc>
          <w:tcPr>
            <w:tcW w:w="1624" w:type="dxa"/>
            <w:vMerge/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6552FA" w:rsidRPr="000B15CB" w:rsidRDefault="006552FA" w:rsidP="00C45494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Служебный (официальный) паспорт иностранного гражданина</w:t>
            </w:r>
          </w:p>
        </w:tc>
        <w:tc>
          <w:tcPr>
            <w:tcW w:w="5103" w:type="dxa"/>
          </w:tcPr>
          <w:p w:rsidR="006552FA" w:rsidRPr="000B15CB" w:rsidRDefault="006552FA" w:rsidP="006552FA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 xml:space="preserve">Должен быть действительным на срок обращения за предоставлением государственной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Необходимо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; наличие фотографии, а так же серии и номера документа          </w:t>
            </w:r>
          </w:p>
        </w:tc>
        <w:tc>
          <w:tcPr>
            <w:tcW w:w="1417" w:type="dxa"/>
            <w:vMerge/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</w:tr>
      <w:tr w:rsidR="006552FA" w:rsidRPr="005A5348" w:rsidTr="006552FA">
        <w:trPr>
          <w:trHeight w:val="195"/>
        </w:trPr>
        <w:tc>
          <w:tcPr>
            <w:tcW w:w="503" w:type="dxa"/>
            <w:vMerge w:val="restart"/>
            <w:tcBorders>
              <w:top w:val="nil"/>
            </w:tcBorders>
          </w:tcPr>
          <w:p w:rsidR="006552FA" w:rsidRDefault="006552FA" w:rsidP="00702685">
            <w:pPr>
              <w:jc w:val="center"/>
              <w:rPr>
                <w:b/>
              </w:rPr>
            </w:pPr>
          </w:p>
        </w:tc>
        <w:tc>
          <w:tcPr>
            <w:tcW w:w="1624" w:type="dxa"/>
            <w:vMerge w:val="restart"/>
            <w:tcBorders>
              <w:top w:val="nil"/>
            </w:tcBorders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6552FA" w:rsidRPr="000B15CB" w:rsidRDefault="006552FA" w:rsidP="00C45494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Удостоверение беженца</w:t>
            </w:r>
          </w:p>
        </w:tc>
        <w:tc>
          <w:tcPr>
            <w:tcW w:w="5103" w:type="dxa"/>
          </w:tcPr>
          <w:p w:rsidR="006552FA" w:rsidRPr="000B15CB" w:rsidRDefault="006552FA" w:rsidP="006552FA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 xml:space="preserve">Оформлено на бланке удостоверения беженца,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; наличие фотографии, а так же серии и номера документа, личные данные гражданина,  сведения о членах семьи владельца удостоверения, не достигших возраста 18 лет, прибывших с ним; отметки о постановке владельца удостоверения на миграционный учет (не более 1 года); записи о продлении срока действия удостоверения; наименование территориального органа Федеральной миграционной службы, продлившего срок действия удостоверения                                                               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</w:tr>
      <w:tr w:rsidR="006552FA" w:rsidRPr="005A5348" w:rsidTr="00C45494">
        <w:trPr>
          <w:trHeight w:val="195"/>
        </w:trPr>
        <w:tc>
          <w:tcPr>
            <w:tcW w:w="503" w:type="dxa"/>
            <w:vMerge/>
          </w:tcPr>
          <w:p w:rsidR="006552FA" w:rsidRDefault="006552FA" w:rsidP="00702685">
            <w:pPr>
              <w:jc w:val="center"/>
              <w:rPr>
                <w:b/>
              </w:rPr>
            </w:pPr>
          </w:p>
        </w:tc>
        <w:tc>
          <w:tcPr>
            <w:tcW w:w="1624" w:type="dxa"/>
            <w:vMerge/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6552FA" w:rsidRPr="000B15CB" w:rsidRDefault="006552FA" w:rsidP="00C45494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5103" w:type="dxa"/>
          </w:tcPr>
          <w:p w:rsidR="006552FA" w:rsidRPr="000B15CB" w:rsidRDefault="006552FA" w:rsidP="006552FA">
            <w:pPr>
              <w:jc w:val="both"/>
              <w:rPr>
                <w:sz w:val="18"/>
                <w:szCs w:val="18"/>
              </w:rPr>
            </w:pPr>
            <w:proofErr w:type="gramStart"/>
            <w:r w:rsidRPr="000B15CB">
              <w:rPr>
                <w:sz w:val="18"/>
                <w:szCs w:val="18"/>
              </w:rPr>
              <w:t>Оформлено на бланке "Свидетельство о предоставлении временного убежища на территории Российской Федерации",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; наличие фотографии, а так же серии и номера документа, личные данные гражданина,  сведения о членах семьи владельца удостоверения, не достигших возраста 18 лет, прибывших с ним;</w:t>
            </w:r>
            <w:proofErr w:type="gramEnd"/>
            <w:r w:rsidRPr="000B15CB">
              <w:rPr>
                <w:sz w:val="18"/>
                <w:szCs w:val="18"/>
              </w:rPr>
              <w:t xml:space="preserve"> отметки о постановке владельца удостоверения на миграционный учет (не более 1 года); записи о продлении срока действия удостоверения; наименование территориального органа Федеральной миграционной службы, продлившего срок действия удостоверения</w:t>
            </w:r>
          </w:p>
        </w:tc>
        <w:tc>
          <w:tcPr>
            <w:tcW w:w="1417" w:type="dxa"/>
            <w:vMerge/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</w:tr>
      <w:tr w:rsidR="006552FA" w:rsidRPr="005A5348" w:rsidTr="006552FA">
        <w:trPr>
          <w:trHeight w:val="195"/>
        </w:trPr>
        <w:tc>
          <w:tcPr>
            <w:tcW w:w="503" w:type="dxa"/>
            <w:vMerge/>
          </w:tcPr>
          <w:p w:rsidR="006552FA" w:rsidRDefault="006552FA" w:rsidP="00702685">
            <w:pPr>
              <w:jc w:val="center"/>
              <w:rPr>
                <w:b/>
              </w:rPr>
            </w:pPr>
          </w:p>
        </w:tc>
        <w:tc>
          <w:tcPr>
            <w:tcW w:w="1624" w:type="dxa"/>
            <w:vMerge/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6552FA" w:rsidRPr="000B15CB" w:rsidRDefault="006552FA" w:rsidP="00C45494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Вид на жительство</w:t>
            </w:r>
          </w:p>
        </w:tc>
        <w:tc>
          <w:tcPr>
            <w:tcW w:w="5103" w:type="dxa"/>
          </w:tcPr>
          <w:p w:rsidR="006552FA" w:rsidRPr="000B15CB" w:rsidRDefault="006552FA" w:rsidP="006552FA">
            <w:pPr>
              <w:jc w:val="both"/>
              <w:rPr>
                <w:sz w:val="18"/>
                <w:szCs w:val="18"/>
              </w:rPr>
            </w:pPr>
            <w:proofErr w:type="gramStart"/>
            <w:r w:rsidRPr="000B15CB">
              <w:rPr>
                <w:sz w:val="18"/>
                <w:szCs w:val="18"/>
              </w:rPr>
              <w:t>Оформлено на бланке "Вид на жительство" сроком не более 5 лет,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; наличие фотографии, а так же серии и номера документа, личные данные гражданина,  сведения о членах семьи владельца удостоверения, не достигших возраста 18 лет, прибывших с ним</w:t>
            </w:r>
            <w:proofErr w:type="gramEnd"/>
          </w:p>
        </w:tc>
        <w:tc>
          <w:tcPr>
            <w:tcW w:w="1417" w:type="dxa"/>
            <w:vMerge/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</w:tr>
      <w:tr w:rsidR="006552FA" w:rsidRPr="005A5348" w:rsidTr="006552FA">
        <w:trPr>
          <w:trHeight w:val="195"/>
        </w:trPr>
        <w:tc>
          <w:tcPr>
            <w:tcW w:w="503" w:type="dxa"/>
            <w:vMerge/>
          </w:tcPr>
          <w:p w:rsidR="006552FA" w:rsidRDefault="006552FA" w:rsidP="00702685">
            <w:pPr>
              <w:jc w:val="center"/>
              <w:rPr>
                <w:b/>
              </w:rPr>
            </w:pPr>
          </w:p>
        </w:tc>
        <w:tc>
          <w:tcPr>
            <w:tcW w:w="1624" w:type="dxa"/>
            <w:vMerge/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6552FA" w:rsidRPr="000B15CB" w:rsidRDefault="006552FA" w:rsidP="00C45494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5103" w:type="dxa"/>
          </w:tcPr>
          <w:p w:rsidR="006552FA" w:rsidRPr="000B15CB" w:rsidRDefault="006552FA" w:rsidP="006552FA">
            <w:pPr>
              <w:jc w:val="both"/>
              <w:rPr>
                <w:sz w:val="18"/>
                <w:szCs w:val="18"/>
              </w:rPr>
            </w:pPr>
            <w:proofErr w:type="gramStart"/>
            <w:r w:rsidRPr="000B15CB">
              <w:rPr>
                <w:sz w:val="18"/>
                <w:szCs w:val="18"/>
              </w:rPr>
              <w:t>Оформлено на бланке "Свидетельство о предоставлении временного убежища на территории Российской Федерации",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; наличие фотографии, а так же серии и номера документа, личные данные гражданина,  сведения о членах семьи владельца удостоверения, не достигших возраста 18 лет, прибывших с ним;</w:t>
            </w:r>
            <w:proofErr w:type="gramEnd"/>
            <w:r w:rsidRPr="000B15CB">
              <w:rPr>
                <w:sz w:val="18"/>
                <w:szCs w:val="18"/>
              </w:rPr>
              <w:t xml:space="preserve"> отметки о постановке владельца удостоверения на миграционный учет (не более 1 года); записи о продлении срока действия удостоверения; наименование территориального органа Федеральной миграционной службы, продлившего срок действия удостоверения</w:t>
            </w:r>
          </w:p>
        </w:tc>
        <w:tc>
          <w:tcPr>
            <w:tcW w:w="1417" w:type="dxa"/>
            <w:vMerge/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6552FA" w:rsidRDefault="006552FA" w:rsidP="00067C27">
            <w:pPr>
              <w:jc w:val="center"/>
              <w:rPr>
                <w:b/>
              </w:rPr>
            </w:pPr>
          </w:p>
        </w:tc>
      </w:tr>
    </w:tbl>
    <w:p w:rsidR="0099447C" w:rsidRDefault="0099447C" w:rsidP="00C61AC3">
      <w:pPr>
        <w:rPr>
          <w:rFonts w:ascii="Times New Roman" w:hAnsi="Times New Roman" w:cs="Times New Roman"/>
          <w:b/>
          <w:sz w:val="28"/>
          <w:szCs w:val="28"/>
        </w:rPr>
      </w:pPr>
    </w:p>
    <w:p w:rsidR="00F03EB0" w:rsidRDefault="00F03EB0" w:rsidP="00C61AC3">
      <w:pPr>
        <w:rPr>
          <w:rFonts w:ascii="Times New Roman" w:hAnsi="Times New Roman" w:cs="Times New Roman"/>
          <w:b/>
          <w:sz w:val="28"/>
          <w:szCs w:val="28"/>
        </w:rPr>
      </w:pPr>
    </w:p>
    <w:p w:rsidR="008E3039" w:rsidRPr="00B7058C" w:rsidRDefault="008E3039" w:rsidP="00B7058C">
      <w:pPr>
        <w:rPr>
          <w:rFonts w:ascii="Times New Roman" w:hAnsi="Times New Roman" w:cs="Times New Roman"/>
          <w:sz w:val="24"/>
          <w:szCs w:val="24"/>
        </w:rPr>
      </w:pPr>
      <w:r w:rsidRPr="00B7058C">
        <w:rPr>
          <w:rFonts w:ascii="Times New Roman" w:hAnsi="Times New Roman" w:cs="Times New Roman"/>
          <w:sz w:val="24"/>
          <w:szCs w:val="24"/>
        </w:rPr>
        <w:lastRenderedPageBreak/>
        <w:t>Раздел 4. Документы, предоставляемые заявителем для получения «</w:t>
      </w:r>
      <w:proofErr w:type="spellStart"/>
      <w:r w:rsidRPr="00B7058C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B7058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7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3"/>
        <w:gridCol w:w="1624"/>
        <w:gridCol w:w="2409"/>
        <w:gridCol w:w="1701"/>
        <w:gridCol w:w="1701"/>
        <w:gridCol w:w="5387"/>
        <w:gridCol w:w="1276"/>
        <w:gridCol w:w="1192"/>
      </w:tblGrid>
      <w:tr w:rsidR="0061447F" w:rsidRPr="000A5A85" w:rsidTr="00E73501">
        <w:trPr>
          <w:trHeight w:val="1725"/>
        </w:trPr>
        <w:tc>
          <w:tcPr>
            <w:tcW w:w="503" w:type="dxa"/>
          </w:tcPr>
          <w:p w:rsidR="008E3039" w:rsidRPr="002A3254" w:rsidRDefault="008E3039" w:rsidP="00763313">
            <w:pPr>
              <w:jc w:val="center"/>
              <w:rPr>
                <w:b/>
              </w:rPr>
            </w:pPr>
            <w:r w:rsidRPr="002A3254">
              <w:rPr>
                <w:b/>
              </w:rPr>
              <w:t xml:space="preserve">№ </w:t>
            </w:r>
            <w:proofErr w:type="gramStart"/>
            <w:r w:rsidRPr="002A3254">
              <w:rPr>
                <w:b/>
              </w:rPr>
              <w:t>п</w:t>
            </w:r>
            <w:proofErr w:type="gramEnd"/>
            <w:r w:rsidRPr="002A3254">
              <w:rPr>
                <w:b/>
              </w:rPr>
              <w:t>/п</w:t>
            </w:r>
          </w:p>
        </w:tc>
        <w:tc>
          <w:tcPr>
            <w:tcW w:w="1624" w:type="dxa"/>
          </w:tcPr>
          <w:p w:rsidR="008E3039" w:rsidRPr="002A3254" w:rsidRDefault="008E3039" w:rsidP="00763313">
            <w:pPr>
              <w:jc w:val="center"/>
              <w:rPr>
                <w:b/>
              </w:rPr>
            </w:pPr>
            <w:r w:rsidRPr="002A3254">
              <w:rPr>
                <w:b/>
              </w:rPr>
              <w:t>Категория документа</w:t>
            </w:r>
          </w:p>
        </w:tc>
        <w:tc>
          <w:tcPr>
            <w:tcW w:w="2409" w:type="dxa"/>
          </w:tcPr>
          <w:p w:rsidR="008E3039" w:rsidRDefault="008E3039" w:rsidP="00763313">
            <w:pPr>
              <w:jc w:val="center"/>
              <w:rPr>
                <w:b/>
              </w:rPr>
            </w:pPr>
            <w:r w:rsidRPr="002A3254">
              <w:rPr>
                <w:b/>
              </w:rPr>
              <w:t>Наименование документов, которые предоставляет заявитель для получения «</w:t>
            </w:r>
            <w:proofErr w:type="spellStart"/>
            <w:r w:rsidRPr="002A3254">
              <w:rPr>
                <w:b/>
              </w:rPr>
              <w:t>подуслуги</w:t>
            </w:r>
            <w:proofErr w:type="spellEnd"/>
            <w:r w:rsidRPr="002A3254">
              <w:rPr>
                <w:b/>
              </w:rPr>
              <w:t>»</w:t>
            </w:r>
          </w:p>
          <w:p w:rsidR="008E3039" w:rsidRPr="002A3254" w:rsidRDefault="008E3039" w:rsidP="0076331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E3039" w:rsidRPr="002A3254" w:rsidRDefault="008E3039" w:rsidP="00763313">
            <w:pPr>
              <w:jc w:val="center"/>
              <w:rPr>
                <w:b/>
              </w:rPr>
            </w:pPr>
            <w:r w:rsidRPr="002A3254">
              <w:rPr>
                <w:b/>
              </w:rPr>
              <w:t>Количество необходимых экземпляров документа с указанием подлинник / копия</w:t>
            </w:r>
          </w:p>
        </w:tc>
        <w:tc>
          <w:tcPr>
            <w:tcW w:w="1701" w:type="dxa"/>
          </w:tcPr>
          <w:p w:rsidR="008E3039" w:rsidRPr="002A3254" w:rsidRDefault="008E3039" w:rsidP="00763313">
            <w:pPr>
              <w:jc w:val="center"/>
              <w:rPr>
                <w:b/>
              </w:rPr>
            </w:pPr>
            <w:r w:rsidRPr="002A3254">
              <w:rPr>
                <w:b/>
              </w:rPr>
              <w:t>Условие предоставления документа</w:t>
            </w:r>
          </w:p>
        </w:tc>
        <w:tc>
          <w:tcPr>
            <w:tcW w:w="5387" w:type="dxa"/>
          </w:tcPr>
          <w:p w:rsidR="008E3039" w:rsidRPr="002A3254" w:rsidRDefault="008E3039" w:rsidP="00763313">
            <w:pPr>
              <w:jc w:val="center"/>
              <w:rPr>
                <w:b/>
              </w:rPr>
            </w:pPr>
            <w:r w:rsidRPr="002A3254">
              <w:rPr>
                <w:b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8E3039" w:rsidRPr="002A3254" w:rsidRDefault="008E3039" w:rsidP="00763313">
            <w:pPr>
              <w:jc w:val="center"/>
              <w:rPr>
                <w:b/>
              </w:rPr>
            </w:pPr>
            <w:r w:rsidRPr="002A3254">
              <w:rPr>
                <w:b/>
              </w:rPr>
              <w:t>Форма (шаблон) документа</w:t>
            </w:r>
          </w:p>
        </w:tc>
        <w:tc>
          <w:tcPr>
            <w:tcW w:w="1192" w:type="dxa"/>
          </w:tcPr>
          <w:p w:rsidR="008E3039" w:rsidRPr="002A3254" w:rsidRDefault="008E3039" w:rsidP="00763313">
            <w:pPr>
              <w:jc w:val="center"/>
              <w:rPr>
                <w:b/>
              </w:rPr>
            </w:pPr>
            <w:r w:rsidRPr="002A3254">
              <w:rPr>
                <w:b/>
              </w:rPr>
              <w:t>Образец документа / заполнения документа</w:t>
            </w:r>
          </w:p>
        </w:tc>
      </w:tr>
      <w:tr w:rsidR="00537D6D" w:rsidRPr="000A5A85" w:rsidTr="00E73501">
        <w:trPr>
          <w:trHeight w:val="330"/>
        </w:trPr>
        <w:tc>
          <w:tcPr>
            <w:tcW w:w="503" w:type="dxa"/>
          </w:tcPr>
          <w:p w:rsidR="008E3039" w:rsidRPr="002A3254" w:rsidRDefault="00E30D8A" w:rsidP="007633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4" w:type="dxa"/>
          </w:tcPr>
          <w:p w:rsidR="008E3039" w:rsidRPr="002A3254" w:rsidRDefault="00E30D8A" w:rsidP="007633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9" w:type="dxa"/>
          </w:tcPr>
          <w:p w:rsidR="008E3039" w:rsidRPr="002A3254" w:rsidRDefault="00E30D8A" w:rsidP="007633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8E3039" w:rsidRPr="002A3254" w:rsidRDefault="00E30D8A" w:rsidP="007633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8E3039" w:rsidRPr="002A3254" w:rsidRDefault="00E30D8A" w:rsidP="0076331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87" w:type="dxa"/>
          </w:tcPr>
          <w:p w:rsidR="008E3039" w:rsidRPr="002A3254" w:rsidRDefault="00E30D8A" w:rsidP="0076331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8E3039" w:rsidRPr="002A3254" w:rsidRDefault="00E30D8A" w:rsidP="0076331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92" w:type="dxa"/>
          </w:tcPr>
          <w:p w:rsidR="008E3039" w:rsidRPr="002A3254" w:rsidRDefault="00E30D8A" w:rsidP="0076331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E3039" w:rsidRPr="000A5A85" w:rsidTr="00B7058C">
        <w:tc>
          <w:tcPr>
            <w:tcW w:w="15793" w:type="dxa"/>
            <w:gridSpan w:val="8"/>
          </w:tcPr>
          <w:p w:rsidR="008E3039" w:rsidRPr="00E30D8A" w:rsidRDefault="000B15CB" w:rsidP="00790FC8">
            <w:pPr>
              <w:pStyle w:val="a4"/>
              <w:jc w:val="center"/>
              <w:rPr>
                <w:sz w:val="20"/>
                <w:szCs w:val="20"/>
              </w:rPr>
            </w:pPr>
            <w:r w:rsidRPr="00E33901"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61447F" w:rsidRPr="000A5A85" w:rsidTr="00E73501">
        <w:tc>
          <w:tcPr>
            <w:tcW w:w="503" w:type="dxa"/>
          </w:tcPr>
          <w:p w:rsidR="008E3039" w:rsidRPr="000B15CB" w:rsidRDefault="008E3039" w:rsidP="00763313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1</w:t>
            </w:r>
          </w:p>
        </w:tc>
        <w:tc>
          <w:tcPr>
            <w:tcW w:w="1624" w:type="dxa"/>
          </w:tcPr>
          <w:p w:rsidR="008E3039" w:rsidRPr="000B15CB" w:rsidRDefault="000B15CB" w:rsidP="00790FC8">
            <w:pPr>
              <w:jc w:val="center"/>
              <w:rPr>
                <w:sz w:val="18"/>
                <w:szCs w:val="18"/>
                <w:highlight w:val="cyan"/>
              </w:rPr>
            </w:pPr>
            <w:r w:rsidRPr="000B15CB">
              <w:rPr>
                <w:sz w:val="18"/>
                <w:szCs w:val="18"/>
              </w:rPr>
              <w:t>Заявление</w:t>
            </w:r>
          </w:p>
        </w:tc>
        <w:tc>
          <w:tcPr>
            <w:tcW w:w="2409" w:type="dxa"/>
          </w:tcPr>
          <w:p w:rsidR="008E3039" w:rsidRPr="000B15CB" w:rsidRDefault="000B15CB" w:rsidP="000B15CB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Заявление о предоставлении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701" w:type="dxa"/>
          </w:tcPr>
          <w:p w:rsidR="008E3039" w:rsidRPr="000B15CB" w:rsidRDefault="000B15CB" w:rsidP="00763313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1 - подлинник, формирование в  личное дело заявителя</w:t>
            </w:r>
          </w:p>
        </w:tc>
        <w:tc>
          <w:tcPr>
            <w:tcW w:w="1701" w:type="dxa"/>
          </w:tcPr>
          <w:p w:rsidR="008E3039" w:rsidRPr="000B15CB" w:rsidRDefault="000B15CB" w:rsidP="00514582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нет</w:t>
            </w:r>
          </w:p>
        </w:tc>
        <w:tc>
          <w:tcPr>
            <w:tcW w:w="5387" w:type="dxa"/>
          </w:tcPr>
          <w:p w:rsidR="000B15CB" w:rsidRPr="000B15CB" w:rsidRDefault="000B15CB" w:rsidP="000B15CB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Заявление должно содержать:</w:t>
            </w:r>
          </w:p>
          <w:p w:rsidR="000B15CB" w:rsidRPr="000B15CB" w:rsidRDefault="000B15CB" w:rsidP="000B15CB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а) фамилию, имя, отчество (последнее – при наличии) заявителя;</w:t>
            </w:r>
          </w:p>
          <w:p w:rsidR="000B15CB" w:rsidRPr="000B15CB" w:rsidRDefault="000B15CB" w:rsidP="000B15CB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б) место работы, должность заявителя;</w:t>
            </w:r>
          </w:p>
          <w:p w:rsidR="000B15CB" w:rsidRPr="000B15CB" w:rsidRDefault="000B15CB" w:rsidP="000B15CB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в) адрес электронной почты, если ответ должен быть направлен в форме электронного документа (в виде копии документа в электронном виде), или почтовый адрес, если ответ должен быть направлен в письменной форме;</w:t>
            </w:r>
          </w:p>
          <w:p w:rsidR="000B15CB" w:rsidRPr="000B15CB" w:rsidRDefault="000B15CB" w:rsidP="000B15CB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г) подпись и дату;</w:t>
            </w:r>
          </w:p>
          <w:p w:rsidR="000B15CB" w:rsidRPr="000B15CB" w:rsidRDefault="000B15CB" w:rsidP="000B15CB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д) способ выдачи результата предоставления государственной услуги;</w:t>
            </w:r>
          </w:p>
          <w:p w:rsidR="00251674" w:rsidRPr="000B15CB" w:rsidRDefault="000B15CB" w:rsidP="000B15CB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е) контактный телефон (если имеется).</w:t>
            </w:r>
          </w:p>
        </w:tc>
        <w:tc>
          <w:tcPr>
            <w:tcW w:w="1276" w:type="dxa"/>
          </w:tcPr>
          <w:p w:rsidR="008E3039" w:rsidRPr="000B15CB" w:rsidRDefault="00B7058C" w:rsidP="00763313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Приложение 1</w:t>
            </w:r>
          </w:p>
        </w:tc>
        <w:tc>
          <w:tcPr>
            <w:tcW w:w="1192" w:type="dxa"/>
          </w:tcPr>
          <w:p w:rsidR="008E3039" w:rsidRPr="000B15CB" w:rsidRDefault="00B7058C" w:rsidP="00763313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Приложение 2</w:t>
            </w:r>
          </w:p>
        </w:tc>
      </w:tr>
      <w:tr w:rsidR="00E73501" w:rsidRPr="000A5A85" w:rsidTr="00C45494">
        <w:trPr>
          <w:trHeight w:val="2290"/>
        </w:trPr>
        <w:tc>
          <w:tcPr>
            <w:tcW w:w="503" w:type="dxa"/>
            <w:vMerge w:val="restart"/>
          </w:tcPr>
          <w:p w:rsidR="00E73501" w:rsidRPr="000B15CB" w:rsidRDefault="00E73501" w:rsidP="00763313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2</w:t>
            </w:r>
          </w:p>
        </w:tc>
        <w:tc>
          <w:tcPr>
            <w:tcW w:w="1624" w:type="dxa"/>
            <w:vMerge w:val="restart"/>
          </w:tcPr>
          <w:p w:rsidR="00E73501" w:rsidRPr="000B15CB" w:rsidRDefault="00E73501" w:rsidP="00790FC8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Документ, удостоверяющий личность гражданина Российской Федерации</w:t>
            </w:r>
          </w:p>
        </w:tc>
        <w:tc>
          <w:tcPr>
            <w:tcW w:w="2409" w:type="dxa"/>
          </w:tcPr>
          <w:p w:rsidR="00E73501" w:rsidRPr="000B15CB" w:rsidRDefault="00E73501" w:rsidP="000B15CB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1701" w:type="dxa"/>
          </w:tcPr>
          <w:p w:rsidR="00E73501" w:rsidRPr="000B15CB" w:rsidRDefault="00E73501" w:rsidP="00763313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1 - подлинник (установление личности заявителя, снятие копии для направления в орган)</w:t>
            </w:r>
          </w:p>
        </w:tc>
        <w:tc>
          <w:tcPr>
            <w:tcW w:w="1701" w:type="dxa"/>
          </w:tcPr>
          <w:p w:rsidR="00E73501" w:rsidRPr="000B15CB" w:rsidRDefault="00E73501" w:rsidP="00514582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предоставляется гражданами Российской Федерации от 14 лет</w:t>
            </w:r>
          </w:p>
        </w:tc>
        <w:tc>
          <w:tcPr>
            <w:tcW w:w="5387" w:type="dxa"/>
          </w:tcPr>
          <w:p w:rsidR="00E73501" w:rsidRPr="000B15CB" w:rsidRDefault="00E73501" w:rsidP="000B15CB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 xml:space="preserve">Оформляется на едином бланке для всей Российской Федерации на русском языке. Должен быть действительным на срок обращения за предоставлением государственной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Необходимо наличие подписи владельца паспорта, должностного лица, подготовившего документ; наличие даты составления документа; наличие наименования и печати организации, выдавшей документ; наличие фотографии, а так же серии и номера документа   </w:t>
            </w:r>
          </w:p>
        </w:tc>
        <w:tc>
          <w:tcPr>
            <w:tcW w:w="1276" w:type="dxa"/>
          </w:tcPr>
          <w:p w:rsidR="00E73501" w:rsidRPr="000B15CB" w:rsidRDefault="00E73501" w:rsidP="00763313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E73501" w:rsidRPr="000B15CB" w:rsidRDefault="00E73501" w:rsidP="00763313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-</w:t>
            </w:r>
          </w:p>
        </w:tc>
      </w:tr>
      <w:tr w:rsidR="00E73501" w:rsidRPr="000A5A85" w:rsidTr="00E73501">
        <w:tc>
          <w:tcPr>
            <w:tcW w:w="503" w:type="dxa"/>
            <w:vMerge/>
          </w:tcPr>
          <w:p w:rsidR="00E73501" w:rsidRDefault="00E73501" w:rsidP="00763313">
            <w:pPr>
              <w:jc w:val="center"/>
            </w:pPr>
          </w:p>
        </w:tc>
        <w:tc>
          <w:tcPr>
            <w:tcW w:w="1624" w:type="dxa"/>
            <w:vMerge/>
          </w:tcPr>
          <w:p w:rsidR="00E73501" w:rsidRPr="000B15CB" w:rsidRDefault="00E73501" w:rsidP="00790FC8">
            <w:pPr>
              <w:jc w:val="center"/>
            </w:pPr>
          </w:p>
        </w:tc>
        <w:tc>
          <w:tcPr>
            <w:tcW w:w="2409" w:type="dxa"/>
          </w:tcPr>
          <w:p w:rsidR="00E73501" w:rsidRPr="000B15CB" w:rsidRDefault="00E73501" w:rsidP="000B15CB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701" w:type="dxa"/>
          </w:tcPr>
          <w:p w:rsidR="00E73501" w:rsidRPr="000B15CB" w:rsidRDefault="00E73501" w:rsidP="00763313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1 - подлинник (установление личности заявителя, снятие копии для направления в орган)</w:t>
            </w:r>
          </w:p>
        </w:tc>
        <w:tc>
          <w:tcPr>
            <w:tcW w:w="1701" w:type="dxa"/>
          </w:tcPr>
          <w:p w:rsidR="00E73501" w:rsidRPr="000B15CB" w:rsidRDefault="00E73501" w:rsidP="00514582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предоставляется гражданином Российской Федерации в период оформления паспорта гражданина Российской Федерации</w:t>
            </w:r>
          </w:p>
        </w:tc>
        <w:tc>
          <w:tcPr>
            <w:tcW w:w="5387" w:type="dxa"/>
          </w:tcPr>
          <w:p w:rsidR="00E73501" w:rsidRPr="000B15CB" w:rsidRDefault="00E73501" w:rsidP="000B15CB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Выдается органом по вопросам миграции территориального органа МВД России на период оформления паспорта. Документ действителен в течение 2 месяцев, в случае необходимости срок его действия может быть продлено. На внутренней стороне указывается порядковый номер удостоверения личности, Ф.И.О., дата и место рождения гражданина, а также ставится его личная подпись и пишется адрес проживания (пребывания). На этой же странице вклеивается фотография. На нижней части страницы указывается орган, выдавший удостоверение, причина выдачи и срок действия, а также ставится подпись руководителя подразделения ФМС и гербовая печать. Удостоверение печатается на перфокарточной бумаге размером 176х125 мм</w:t>
            </w:r>
          </w:p>
        </w:tc>
        <w:tc>
          <w:tcPr>
            <w:tcW w:w="1276" w:type="dxa"/>
          </w:tcPr>
          <w:p w:rsidR="00E73501" w:rsidRPr="000B15CB" w:rsidRDefault="00E73501" w:rsidP="00763313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E73501" w:rsidRDefault="00E73501" w:rsidP="00763313">
            <w:pPr>
              <w:jc w:val="center"/>
            </w:pPr>
            <w:r>
              <w:t>-</w:t>
            </w:r>
          </w:p>
        </w:tc>
      </w:tr>
      <w:tr w:rsidR="00E73501" w:rsidRPr="000A5A85" w:rsidTr="00C45494">
        <w:tc>
          <w:tcPr>
            <w:tcW w:w="503" w:type="dxa"/>
            <w:vMerge/>
          </w:tcPr>
          <w:p w:rsidR="00E73501" w:rsidRDefault="00E73501" w:rsidP="00763313">
            <w:pPr>
              <w:jc w:val="center"/>
            </w:pPr>
          </w:p>
        </w:tc>
        <w:tc>
          <w:tcPr>
            <w:tcW w:w="1624" w:type="dxa"/>
            <w:vMerge/>
          </w:tcPr>
          <w:p w:rsidR="00E73501" w:rsidRPr="000B15CB" w:rsidRDefault="00E73501" w:rsidP="00790FC8">
            <w:pPr>
              <w:jc w:val="center"/>
            </w:pPr>
          </w:p>
        </w:tc>
        <w:tc>
          <w:tcPr>
            <w:tcW w:w="2409" w:type="dxa"/>
          </w:tcPr>
          <w:p w:rsidR="00E73501" w:rsidRPr="000B15CB" w:rsidRDefault="00E73501" w:rsidP="000B15CB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 xml:space="preserve">Паспорт гражданина Российской Федерации, </w:t>
            </w:r>
            <w:r w:rsidRPr="000B15CB">
              <w:rPr>
                <w:sz w:val="18"/>
                <w:szCs w:val="18"/>
              </w:rPr>
              <w:lastRenderedPageBreak/>
              <w:t xml:space="preserve">удостоверяющий личность гражданина Российской Федерации за пределами территории Российской Федерации, </w:t>
            </w:r>
            <w:proofErr w:type="gramStart"/>
            <w:r w:rsidRPr="000B15CB">
              <w:rPr>
                <w:sz w:val="18"/>
                <w:szCs w:val="18"/>
              </w:rPr>
              <w:t>содержащих</w:t>
            </w:r>
            <w:proofErr w:type="gramEnd"/>
            <w:r w:rsidRPr="000B15CB">
              <w:rPr>
                <w:sz w:val="18"/>
                <w:szCs w:val="18"/>
              </w:rPr>
              <w:t xml:space="preserve"> электронные носители информации (загранпаспорт нового поколения)</w:t>
            </w:r>
          </w:p>
        </w:tc>
        <w:tc>
          <w:tcPr>
            <w:tcW w:w="1701" w:type="dxa"/>
          </w:tcPr>
          <w:p w:rsidR="00E73501" w:rsidRPr="000B15CB" w:rsidRDefault="00E73501" w:rsidP="00763313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lastRenderedPageBreak/>
              <w:t xml:space="preserve">1 - подлинник (установление </w:t>
            </w:r>
            <w:r w:rsidRPr="000B15CB">
              <w:rPr>
                <w:sz w:val="18"/>
                <w:szCs w:val="18"/>
              </w:rPr>
              <w:lastRenderedPageBreak/>
              <w:t>личности заявителя, снятие копии для направления в орган)</w:t>
            </w:r>
          </w:p>
        </w:tc>
        <w:tc>
          <w:tcPr>
            <w:tcW w:w="1701" w:type="dxa"/>
          </w:tcPr>
          <w:p w:rsidR="00E73501" w:rsidRPr="000B15CB" w:rsidRDefault="00E73501" w:rsidP="00514582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lastRenderedPageBreak/>
              <w:t xml:space="preserve">принимается только в том </w:t>
            </w:r>
            <w:r w:rsidRPr="000B15CB">
              <w:rPr>
                <w:sz w:val="18"/>
                <w:szCs w:val="18"/>
              </w:rPr>
              <w:lastRenderedPageBreak/>
              <w:t>случае, если он выдан загранучреждением МИДа России</w:t>
            </w:r>
          </w:p>
        </w:tc>
        <w:tc>
          <w:tcPr>
            <w:tcW w:w="5387" w:type="dxa"/>
          </w:tcPr>
          <w:p w:rsidR="00E73501" w:rsidRPr="000B15CB" w:rsidRDefault="00E73501" w:rsidP="000B15CB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lastRenderedPageBreak/>
              <w:t xml:space="preserve">Требования установлены нормативными актами иностранных государств. Должен быть действительным на срок обращения за </w:t>
            </w:r>
            <w:r w:rsidRPr="000B15CB">
              <w:rPr>
                <w:sz w:val="18"/>
                <w:szCs w:val="18"/>
              </w:rPr>
              <w:lastRenderedPageBreak/>
              <w:t xml:space="preserve">предоставлением государственной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Необходимо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; наличие фотографии, а так же серии и номера документа              </w:t>
            </w:r>
          </w:p>
        </w:tc>
        <w:tc>
          <w:tcPr>
            <w:tcW w:w="1276" w:type="dxa"/>
          </w:tcPr>
          <w:p w:rsidR="00E73501" w:rsidRDefault="00E73501" w:rsidP="00763313">
            <w:pPr>
              <w:jc w:val="center"/>
            </w:pPr>
            <w:r>
              <w:lastRenderedPageBreak/>
              <w:t>-</w:t>
            </w:r>
          </w:p>
        </w:tc>
        <w:tc>
          <w:tcPr>
            <w:tcW w:w="1192" w:type="dxa"/>
          </w:tcPr>
          <w:p w:rsidR="00E73501" w:rsidRDefault="00E73501" w:rsidP="00763313">
            <w:pPr>
              <w:jc w:val="center"/>
            </w:pPr>
            <w:r>
              <w:t>-</w:t>
            </w:r>
          </w:p>
        </w:tc>
      </w:tr>
      <w:tr w:rsidR="00E73501" w:rsidRPr="000A5A85" w:rsidTr="00C45494">
        <w:tc>
          <w:tcPr>
            <w:tcW w:w="503" w:type="dxa"/>
            <w:vMerge/>
          </w:tcPr>
          <w:p w:rsidR="00E73501" w:rsidRDefault="00E73501" w:rsidP="00763313">
            <w:pPr>
              <w:jc w:val="center"/>
            </w:pPr>
          </w:p>
        </w:tc>
        <w:tc>
          <w:tcPr>
            <w:tcW w:w="1624" w:type="dxa"/>
            <w:vMerge/>
          </w:tcPr>
          <w:p w:rsidR="00E73501" w:rsidRPr="000B15CB" w:rsidRDefault="00E73501" w:rsidP="00790FC8">
            <w:pPr>
              <w:jc w:val="center"/>
            </w:pPr>
          </w:p>
        </w:tc>
        <w:tc>
          <w:tcPr>
            <w:tcW w:w="2409" w:type="dxa"/>
          </w:tcPr>
          <w:p w:rsidR="00E73501" w:rsidRPr="000B15CB" w:rsidRDefault="00E73501" w:rsidP="000B15CB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 (загранпаспорт старого поколения)</w:t>
            </w:r>
          </w:p>
        </w:tc>
        <w:tc>
          <w:tcPr>
            <w:tcW w:w="1701" w:type="dxa"/>
          </w:tcPr>
          <w:p w:rsidR="00E73501" w:rsidRPr="000B15CB" w:rsidRDefault="00E73501" w:rsidP="00763313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1 - подлинник (установление личности заявителя, снятие копии для направления в орган)</w:t>
            </w:r>
          </w:p>
        </w:tc>
        <w:tc>
          <w:tcPr>
            <w:tcW w:w="1701" w:type="dxa"/>
          </w:tcPr>
          <w:p w:rsidR="00E73501" w:rsidRPr="000B15CB" w:rsidRDefault="00E73501" w:rsidP="00514582">
            <w:pPr>
              <w:jc w:val="center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>принимается только в том случае, если он выдан загранучреждением МИДа России</w:t>
            </w:r>
          </w:p>
        </w:tc>
        <w:tc>
          <w:tcPr>
            <w:tcW w:w="5387" w:type="dxa"/>
          </w:tcPr>
          <w:p w:rsidR="00E73501" w:rsidRPr="000B15CB" w:rsidRDefault="00E73501" w:rsidP="000B15CB">
            <w:pPr>
              <w:jc w:val="both"/>
              <w:rPr>
                <w:sz w:val="18"/>
                <w:szCs w:val="18"/>
              </w:rPr>
            </w:pPr>
            <w:r w:rsidRPr="000B15CB">
              <w:rPr>
                <w:sz w:val="18"/>
                <w:szCs w:val="18"/>
              </w:rPr>
              <w:t xml:space="preserve">Требования установлены нормативными актами иностранных государств. Должен быть действительным на срок обращения за предоставлением государственной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Необходимо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; наличие фотографии, а так же серии и номера документа             </w:t>
            </w:r>
          </w:p>
        </w:tc>
        <w:tc>
          <w:tcPr>
            <w:tcW w:w="1276" w:type="dxa"/>
          </w:tcPr>
          <w:p w:rsidR="00E73501" w:rsidRDefault="00E73501" w:rsidP="00763313">
            <w:pPr>
              <w:jc w:val="center"/>
            </w:pPr>
            <w:r>
              <w:t>-</w:t>
            </w:r>
          </w:p>
        </w:tc>
        <w:tc>
          <w:tcPr>
            <w:tcW w:w="1192" w:type="dxa"/>
          </w:tcPr>
          <w:p w:rsidR="00E73501" w:rsidRDefault="00E73501" w:rsidP="00763313">
            <w:pPr>
              <w:jc w:val="center"/>
            </w:pPr>
            <w:r>
              <w:t>-</w:t>
            </w:r>
          </w:p>
        </w:tc>
      </w:tr>
      <w:tr w:rsidR="00E73501" w:rsidRPr="000A5A85" w:rsidTr="00E73501">
        <w:tc>
          <w:tcPr>
            <w:tcW w:w="503" w:type="dxa"/>
            <w:vMerge w:val="restart"/>
          </w:tcPr>
          <w:p w:rsidR="00E73501" w:rsidRDefault="00E73501" w:rsidP="00763313">
            <w:pPr>
              <w:jc w:val="center"/>
            </w:pPr>
            <w:r>
              <w:t>3</w:t>
            </w:r>
          </w:p>
        </w:tc>
        <w:tc>
          <w:tcPr>
            <w:tcW w:w="1624" w:type="dxa"/>
            <w:vMerge w:val="restart"/>
          </w:tcPr>
          <w:p w:rsidR="00E73501" w:rsidRPr="00F20F0E" w:rsidRDefault="00E73501" w:rsidP="00790FC8">
            <w:pPr>
              <w:jc w:val="center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t>Документ, удостоверяющий личность иностранного гражданина</w:t>
            </w:r>
          </w:p>
        </w:tc>
        <w:tc>
          <w:tcPr>
            <w:tcW w:w="2409" w:type="dxa"/>
          </w:tcPr>
          <w:p w:rsidR="00E73501" w:rsidRPr="00F20F0E" w:rsidRDefault="00E73501" w:rsidP="000B15CB">
            <w:pPr>
              <w:jc w:val="both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t>Служебный (официальный) паспорт иностранного гражданина</w:t>
            </w:r>
          </w:p>
        </w:tc>
        <w:tc>
          <w:tcPr>
            <w:tcW w:w="1701" w:type="dxa"/>
          </w:tcPr>
          <w:p w:rsidR="00E73501" w:rsidRPr="00F20F0E" w:rsidRDefault="00E73501" w:rsidP="00763313">
            <w:pPr>
              <w:jc w:val="center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t>1 - подлинник (установление личности заявителя, снятие копии для направления в орган)</w:t>
            </w:r>
          </w:p>
        </w:tc>
        <w:tc>
          <w:tcPr>
            <w:tcW w:w="1701" w:type="dxa"/>
          </w:tcPr>
          <w:p w:rsidR="00E73501" w:rsidRPr="00F20F0E" w:rsidRDefault="00E73501" w:rsidP="00514582">
            <w:pPr>
              <w:jc w:val="center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t>для иностранных  граждан, постоянно проживающих на территории Российской Федерации</w:t>
            </w:r>
          </w:p>
        </w:tc>
        <w:tc>
          <w:tcPr>
            <w:tcW w:w="5387" w:type="dxa"/>
          </w:tcPr>
          <w:p w:rsidR="00E73501" w:rsidRPr="00F20F0E" w:rsidRDefault="00E73501" w:rsidP="000B15CB">
            <w:pPr>
              <w:jc w:val="both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t xml:space="preserve">Должен быть действительным на срок обращения за предоставлением государственной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Необходимо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; наличие фотографии, а так же серии и номера документа              </w:t>
            </w:r>
          </w:p>
        </w:tc>
        <w:tc>
          <w:tcPr>
            <w:tcW w:w="1276" w:type="dxa"/>
          </w:tcPr>
          <w:p w:rsidR="00E73501" w:rsidRDefault="00E73501" w:rsidP="00763313">
            <w:pPr>
              <w:jc w:val="center"/>
            </w:pPr>
            <w:r>
              <w:t>-</w:t>
            </w:r>
          </w:p>
        </w:tc>
        <w:tc>
          <w:tcPr>
            <w:tcW w:w="1192" w:type="dxa"/>
          </w:tcPr>
          <w:p w:rsidR="00E73501" w:rsidRDefault="00E73501" w:rsidP="00763313">
            <w:pPr>
              <w:jc w:val="center"/>
            </w:pPr>
            <w:r>
              <w:t>-</w:t>
            </w:r>
          </w:p>
        </w:tc>
      </w:tr>
      <w:tr w:rsidR="00E73501" w:rsidRPr="000A5A85" w:rsidTr="00E73501">
        <w:tc>
          <w:tcPr>
            <w:tcW w:w="503" w:type="dxa"/>
            <w:vMerge/>
          </w:tcPr>
          <w:p w:rsidR="00E73501" w:rsidRDefault="00E73501" w:rsidP="00763313">
            <w:pPr>
              <w:jc w:val="center"/>
            </w:pPr>
          </w:p>
        </w:tc>
        <w:tc>
          <w:tcPr>
            <w:tcW w:w="1624" w:type="dxa"/>
            <w:vMerge/>
          </w:tcPr>
          <w:p w:rsidR="00E73501" w:rsidRPr="000B15CB" w:rsidRDefault="00E73501" w:rsidP="00790FC8">
            <w:pPr>
              <w:jc w:val="center"/>
            </w:pPr>
          </w:p>
        </w:tc>
        <w:tc>
          <w:tcPr>
            <w:tcW w:w="2409" w:type="dxa"/>
          </w:tcPr>
          <w:p w:rsidR="00E73501" w:rsidRPr="00F20F0E" w:rsidRDefault="00E73501" w:rsidP="000B15CB">
            <w:pPr>
              <w:jc w:val="both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t>Удостоверение беженца</w:t>
            </w:r>
          </w:p>
        </w:tc>
        <w:tc>
          <w:tcPr>
            <w:tcW w:w="1701" w:type="dxa"/>
          </w:tcPr>
          <w:p w:rsidR="00E73501" w:rsidRPr="00F20F0E" w:rsidRDefault="00E73501" w:rsidP="00763313">
            <w:pPr>
              <w:jc w:val="center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t>1 - подлинник (установление личности заявителя, снятие копии для направления в орган)</w:t>
            </w:r>
          </w:p>
        </w:tc>
        <w:tc>
          <w:tcPr>
            <w:tcW w:w="1701" w:type="dxa"/>
          </w:tcPr>
          <w:p w:rsidR="00E73501" w:rsidRPr="00F20F0E" w:rsidRDefault="00E73501" w:rsidP="00514582">
            <w:pPr>
              <w:jc w:val="center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t xml:space="preserve">Предоставляется в случае обращения за </w:t>
            </w:r>
            <w:proofErr w:type="spellStart"/>
            <w:r w:rsidRPr="00F20F0E">
              <w:rPr>
                <w:sz w:val="18"/>
                <w:szCs w:val="18"/>
              </w:rPr>
              <w:t>подуслугой</w:t>
            </w:r>
            <w:proofErr w:type="spellEnd"/>
            <w:r w:rsidRPr="00F20F0E">
              <w:rPr>
                <w:sz w:val="18"/>
                <w:szCs w:val="18"/>
              </w:rPr>
              <w:t xml:space="preserve">  иностранного гражданин, у которого отсутствует паспорт иностранного гражданина</w:t>
            </w:r>
          </w:p>
        </w:tc>
        <w:tc>
          <w:tcPr>
            <w:tcW w:w="5387" w:type="dxa"/>
          </w:tcPr>
          <w:p w:rsidR="00E73501" w:rsidRPr="00F20F0E" w:rsidRDefault="00E73501" w:rsidP="000B15CB">
            <w:pPr>
              <w:jc w:val="both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t xml:space="preserve">Оформлено на бланке удостоверения беженца,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; наличие фотографии, а так же серии и номера документа, личные данные гражданина,  сведения о членах семьи владельца удостоверения, не достигших возраста 18 лет, прибывших с ним; отметки о постановке владельца удостоверения на миграционный учет (не более 1 года); записи о продлении срока действия удостоверения; наименование территориального органа Федеральной миграционной службы, продлившего срок действия удостоверения                </w:t>
            </w:r>
          </w:p>
        </w:tc>
        <w:tc>
          <w:tcPr>
            <w:tcW w:w="1276" w:type="dxa"/>
          </w:tcPr>
          <w:p w:rsidR="00E73501" w:rsidRDefault="00E73501" w:rsidP="00763313">
            <w:pPr>
              <w:jc w:val="center"/>
            </w:pPr>
            <w:r>
              <w:t>-</w:t>
            </w:r>
          </w:p>
        </w:tc>
        <w:tc>
          <w:tcPr>
            <w:tcW w:w="1192" w:type="dxa"/>
          </w:tcPr>
          <w:p w:rsidR="00E73501" w:rsidRDefault="00E73501" w:rsidP="00763313">
            <w:pPr>
              <w:jc w:val="center"/>
            </w:pPr>
            <w:r>
              <w:t>-</w:t>
            </w:r>
          </w:p>
        </w:tc>
      </w:tr>
      <w:tr w:rsidR="00E73501" w:rsidRPr="000A5A85" w:rsidTr="00C45494">
        <w:tc>
          <w:tcPr>
            <w:tcW w:w="503" w:type="dxa"/>
            <w:vMerge/>
          </w:tcPr>
          <w:p w:rsidR="00E73501" w:rsidRDefault="00E73501" w:rsidP="00763313">
            <w:pPr>
              <w:jc w:val="center"/>
            </w:pPr>
          </w:p>
        </w:tc>
        <w:tc>
          <w:tcPr>
            <w:tcW w:w="1624" w:type="dxa"/>
            <w:vMerge/>
          </w:tcPr>
          <w:p w:rsidR="00E73501" w:rsidRPr="000B15CB" w:rsidRDefault="00E73501" w:rsidP="00790FC8">
            <w:pPr>
              <w:jc w:val="center"/>
            </w:pPr>
          </w:p>
        </w:tc>
        <w:tc>
          <w:tcPr>
            <w:tcW w:w="2409" w:type="dxa"/>
          </w:tcPr>
          <w:p w:rsidR="00E73501" w:rsidRPr="00F20F0E" w:rsidRDefault="00E73501" w:rsidP="000B15CB">
            <w:pPr>
              <w:jc w:val="both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t>Паспорт иностранного гражданина (национальный паспорт или национальный заграничный паспорт)</w:t>
            </w:r>
          </w:p>
        </w:tc>
        <w:tc>
          <w:tcPr>
            <w:tcW w:w="1701" w:type="dxa"/>
          </w:tcPr>
          <w:p w:rsidR="00E73501" w:rsidRPr="00F20F0E" w:rsidRDefault="00E73501" w:rsidP="00763313">
            <w:pPr>
              <w:jc w:val="center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t>1 - подлинник (установление личности заявителя, снятие копии для направления в орган)</w:t>
            </w:r>
          </w:p>
        </w:tc>
        <w:tc>
          <w:tcPr>
            <w:tcW w:w="1701" w:type="dxa"/>
          </w:tcPr>
          <w:p w:rsidR="00E73501" w:rsidRPr="00F20F0E" w:rsidRDefault="00E73501" w:rsidP="00514582">
            <w:pPr>
              <w:jc w:val="center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t>для иностранных  граждан</w:t>
            </w:r>
          </w:p>
        </w:tc>
        <w:tc>
          <w:tcPr>
            <w:tcW w:w="5387" w:type="dxa"/>
          </w:tcPr>
          <w:p w:rsidR="00E73501" w:rsidRPr="00F20F0E" w:rsidRDefault="00E73501" w:rsidP="000B15CB">
            <w:pPr>
              <w:jc w:val="both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t xml:space="preserve">Должен быть действительным на срок обращения за предоставлением государственной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Необходимо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; наличие фотографии, а так же серии и номера документа              </w:t>
            </w:r>
          </w:p>
        </w:tc>
        <w:tc>
          <w:tcPr>
            <w:tcW w:w="1276" w:type="dxa"/>
          </w:tcPr>
          <w:p w:rsidR="00E73501" w:rsidRDefault="00E73501" w:rsidP="00763313">
            <w:pPr>
              <w:jc w:val="center"/>
            </w:pPr>
            <w:r>
              <w:t>-</w:t>
            </w:r>
          </w:p>
        </w:tc>
        <w:tc>
          <w:tcPr>
            <w:tcW w:w="1192" w:type="dxa"/>
          </w:tcPr>
          <w:p w:rsidR="00E73501" w:rsidRDefault="00E73501" w:rsidP="00763313">
            <w:pPr>
              <w:jc w:val="center"/>
            </w:pPr>
            <w:r>
              <w:t>-</w:t>
            </w:r>
          </w:p>
        </w:tc>
      </w:tr>
      <w:tr w:rsidR="00E73501" w:rsidRPr="000A5A85" w:rsidTr="00C45494">
        <w:tc>
          <w:tcPr>
            <w:tcW w:w="503" w:type="dxa"/>
            <w:vMerge/>
          </w:tcPr>
          <w:p w:rsidR="00E73501" w:rsidRDefault="00E73501" w:rsidP="00763313">
            <w:pPr>
              <w:jc w:val="center"/>
            </w:pPr>
          </w:p>
        </w:tc>
        <w:tc>
          <w:tcPr>
            <w:tcW w:w="1624" w:type="dxa"/>
            <w:vMerge/>
          </w:tcPr>
          <w:p w:rsidR="00E73501" w:rsidRPr="000B15CB" w:rsidRDefault="00E73501" w:rsidP="00790FC8">
            <w:pPr>
              <w:jc w:val="center"/>
            </w:pPr>
          </w:p>
        </w:tc>
        <w:tc>
          <w:tcPr>
            <w:tcW w:w="2409" w:type="dxa"/>
          </w:tcPr>
          <w:p w:rsidR="00E73501" w:rsidRPr="00F20F0E" w:rsidRDefault="00E73501" w:rsidP="000B15CB">
            <w:pPr>
              <w:jc w:val="both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t>Дипломатический паспорт иностранного гражданина</w:t>
            </w:r>
          </w:p>
        </w:tc>
        <w:tc>
          <w:tcPr>
            <w:tcW w:w="1701" w:type="dxa"/>
          </w:tcPr>
          <w:p w:rsidR="00E73501" w:rsidRPr="00F20F0E" w:rsidRDefault="00E73501" w:rsidP="00763313">
            <w:pPr>
              <w:jc w:val="center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t xml:space="preserve">1 - подлинник (установление личности </w:t>
            </w:r>
            <w:r w:rsidRPr="00F20F0E">
              <w:rPr>
                <w:sz w:val="18"/>
                <w:szCs w:val="18"/>
              </w:rPr>
              <w:lastRenderedPageBreak/>
              <w:t>заявителя, снятие копии для направления в орган)</w:t>
            </w:r>
          </w:p>
        </w:tc>
        <w:tc>
          <w:tcPr>
            <w:tcW w:w="1701" w:type="dxa"/>
          </w:tcPr>
          <w:p w:rsidR="00E73501" w:rsidRPr="00F20F0E" w:rsidRDefault="00E73501" w:rsidP="00514582">
            <w:pPr>
              <w:jc w:val="center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lastRenderedPageBreak/>
              <w:t xml:space="preserve">для иностранных  граждан, постоянно </w:t>
            </w:r>
            <w:r w:rsidRPr="00F20F0E">
              <w:rPr>
                <w:sz w:val="18"/>
                <w:szCs w:val="18"/>
              </w:rPr>
              <w:lastRenderedPageBreak/>
              <w:t>проживающих на территории Российской Федерации</w:t>
            </w:r>
          </w:p>
        </w:tc>
        <w:tc>
          <w:tcPr>
            <w:tcW w:w="5387" w:type="dxa"/>
          </w:tcPr>
          <w:p w:rsidR="00E73501" w:rsidRPr="00F20F0E" w:rsidRDefault="00E73501" w:rsidP="000B15CB">
            <w:pPr>
              <w:jc w:val="both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lastRenderedPageBreak/>
              <w:t xml:space="preserve">Должен быть действительным на срок обращения за предоставлением государственной услуги. Не должен содержать подчисток, приписок, зачеркнутых слов и других исправлений. Не </w:t>
            </w:r>
            <w:r w:rsidRPr="00F20F0E">
              <w:rPr>
                <w:sz w:val="18"/>
                <w:szCs w:val="18"/>
              </w:rPr>
              <w:lastRenderedPageBreak/>
              <w:t xml:space="preserve">должен иметь повреждений, наличие которых не позволяет однозначно истолковать их содержание. Необходимо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; наличие фотографии, а так же серии и номера документа              </w:t>
            </w:r>
          </w:p>
        </w:tc>
        <w:tc>
          <w:tcPr>
            <w:tcW w:w="1276" w:type="dxa"/>
          </w:tcPr>
          <w:p w:rsidR="00E73501" w:rsidRDefault="00E73501" w:rsidP="00763313">
            <w:pPr>
              <w:jc w:val="center"/>
            </w:pPr>
            <w:r>
              <w:lastRenderedPageBreak/>
              <w:t>-</w:t>
            </w:r>
          </w:p>
        </w:tc>
        <w:tc>
          <w:tcPr>
            <w:tcW w:w="1192" w:type="dxa"/>
          </w:tcPr>
          <w:p w:rsidR="00E73501" w:rsidRDefault="00E73501" w:rsidP="00763313">
            <w:pPr>
              <w:jc w:val="center"/>
            </w:pPr>
            <w:r>
              <w:t>-</w:t>
            </w:r>
          </w:p>
        </w:tc>
      </w:tr>
      <w:tr w:rsidR="00F20F0E" w:rsidRPr="000A5A85" w:rsidTr="00E73501">
        <w:tc>
          <w:tcPr>
            <w:tcW w:w="503" w:type="dxa"/>
            <w:tcBorders>
              <w:top w:val="single" w:sz="4" w:space="0" w:color="auto"/>
            </w:tcBorders>
          </w:tcPr>
          <w:p w:rsidR="00F20F0E" w:rsidRDefault="00F20F0E" w:rsidP="00763313">
            <w:pPr>
              <w:jc w:val="center"/>
            </w:pPr>
            <w:r>
              <w:lastRenderedPageBreak/>
              <w:t>4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F20F0E" w:rsidRPr="000B15CB" w:rsidRDefault="00F20F0E" w:rsidP="00790FC8">
            <w:pPr>
              <w:jc w:val="center"/>
            </w:pPr>
            <w:r w:rsidRPr="00F20F0E">
              <w:t>Документ, удостоверяющий личность лица без гражданства</w:t>
            </w:r>
          </w:p>
        </w:tc>
        <w:tc>
          <w:tcPr>
            <w:tcW w:w="2409" w:type="dxa"/>
          </w:tcPr>
          <w:p w:rsidR="00F20F0E" w:rsidRPr="00F20F0E" w:rsidRDefault="00F20F0E" w:rsidP="000B15CB">
            <w:pPr>
              <w:jc w:val="both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01" w:type="dxa"/>
          </w:tcPr>
          <w:p w:rsidR="00F20F0E" w:rsidRPr="00F20F0E" w:rsidRDefault="00F20F0E" w:rsidP="00763313">
            <w:pPr>
              <w:jc w:val="center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t>1 - подлинник (установление личности заявителя, снятие копии для направления в орган)</w:t>
            </w:r>
          </w:p>
        </w:tc>
        <w:tc>
          <w:tcPr>
            <w:tcW w:w="1701" w:type="dxa"/>
          </w:tcPr>
          <w:p w:rsidR="00F20F0E" w:rsidRPr="00F20F0E" w:rsidRDefault="00F20F0E" w:rsidP="00514582">
            <w:pPr>
              <w:jc w:val="center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t>Для заявителей без гражданства</w:t>
            </w:r>
          </w:p>
        </w:tc>
        <w:tc>
          <w:tcPr>
            <w:tcW w:w="5387" w:type="dxa"/>
          </w:tcPr>
          <w:p w:rsidR="00F20F0E" w:rsidRPr="00F20F0E" w:rsidRDefault="00F20F0E" w:rsidP="000B15CB">
            <w:pPr>
              <w:jc w:val="both"/>
              <w:rPr>
                <w:sz w:val="18"/>
                <w:szCs w:val="18"/>
              </w:rPr>
            </w:pPr>
            <w:proofErr w:type="gramStart"/>
            <w:r w:rsidRPr="00F20F0E">
              <w:rPr>
                <w:sz w:val="18"/>
                <w:szCs w:val="18"/>
              </w:rPr>
              <w:t>Оформлено на бланке "Свидетельство о предоставлении временного убежища на территории Российской Федерации",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; наличие фотографии, а так же серии и номера документа, личные данные гражданина,  сведения о членах семьи владельца удостоверения, не достигших возраста 18 лет, прибывших с ним;</w:t>
            </w:r>
            <w:proofErr w:type="gramEnd"/>
            <w:r w:rsidRPr="00F20F0E">
              <w:rPr>
                <w:sz w:val="18"/>
                <w:szCs w:val="18"/>
              </w:rPr>
              <w:t xml:space="preserve"> отметки о постановке владельца удостоверения на миграционный учет (не более 1 года); записи о продлении срока действия удостоверения; наименование территориального органа Федеральной миграционной службы, продлившего срок действия удостоверения</w:t>
            </w:r>
          </w:p>
        </w:tc>
        <w:tc>
          <w:tcPr>
            <w:tcW w:w="1276" w:type="dxa"/>
          </w:tcPr>
          <w:p w:rsidR="00F20F0E" w:rsidRDefault="00F20F0E" w:rsidP="00763313">
            <w:pPr>
              <w:jc w:val="center"/>
            </w:pPr>
            <w:r>
              <w:t>-</w:t>
            </w:r>
          </w:p>
        </w:tc>
        <w:tc>
          <w:tcPr>
            <w:tcW w:w="1192" w:type="dxa"/>
          </w:tcPr>
          <w:p w:rsidR="00F20F0E" w:rsidRDefault="00F20F0E" w:rsidP="00763313">
            <w:pPr>
              <w:jc w:val="center"/>
            </w:pPr>
            <w:r>
              <w:t>-</w:t>
            </w:r>
          </w:p>
        </w:tc>
      </w:tr>
      <w:tr w:rsidR="00F20F0E" w:rsidRPr="000A5A85" w:rsidTr="00E73501">
        <w:tc>
          <w:tcPr>
            <w:tcW w:w="503" w:type="dxa"/>
          </w:tcPr>
          <w:p w:rsidR="00F20F0E" w:rsidRDefault="00F20F0E" w:rsidP="00763313">
            <w:pPr>
              <w:jc w:val="center"/>
            </w:pPr>
            <w:r>
              <w:t>5</w:t>
            </w:r>
          </w:p>
        </w:tc>
        <w:tc>
          <w:tcPr>
            <w:tcW w:w="1624" w:type="dxa"/>
          </w:tcPr>
          <w:p w:rsidR="00F20F0E" w:rsidRPr="000B15CB" w:rsidRDefault="00F20F0E" w:rsidP="00790FC8">
            <w:pPr>
              <w:jc w:val="center"/>
            </w:pPr>
            <w:r w:rsidRPr="00F20F0E">
              <w:t>Документ, подтверждающий полномочия представителя заявителя</w:t>
            </w:r>
          </w:p>
        </w:tc>
        <w:tc>
          <w:tcPr>
            <w:tcW w:w="2409" w:type="dxa"/>
          </w:tcPr>
          <w:p w:rsidR="00F20F0E" w:rsidRPr="00F20F0E" w:rsidRDefault="00F20F0E" w:rsidP="000B15CB">
            <w:pPr>
              <w:jc w:val="both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t>Доверенность</w:t>
            </w:r>
          </w:p>
        </w:tc>
        <w:tc>
          <w:tcPr>
            <w:tcW w:w="1701" w:type="dxa"/>
          </w:tcPr>
          <w:p w:rsidR="00F20F0E" w:rsidRPr="00F20F0E" w:rsidRDefault="00F20F0E" w:rsidP="00763313">
            <w:pPr>
              <w:jc w:val="center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t>1 - для установления полномочий представителя заявителя, снятие копии, возврат подлинника представителю, и формирование в дело</w:t>
            </w:r>
          </w:p>
        </w:tc>
        <w:tc>
          <w:tcPr>
            <w:tcW w:w="1701" w:type="dxa"/>
          </w:tcPr>
          <w:p w:rsidR="00F20F0E" w:rsidRPr="00F20F0E" w:rsidRDefault="00F20F0E" w:rsidP="00514582">
            <w:pPr>
              <w:jc w:val="center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t>При условии предоставления государственной услуги представителю заявителя</w:t>
            </w:r>
          </w:p>
        </w:tc>
        <w:tc>
          <w:tcPr>
            <w:tcW w:w="5387" w:type="dxa"/>
          </w:tcPr>
          <w:p w:rsidR="00F20F0E" w:rsidRPr="00F20F0E" w:rsidRDefault="00F20F0E" w:rsidP="00F20F0E">
            <w:pPr>
              <w:jc w:val="both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t>Доверенность должна действовать на дату обращения доверенного лица и содержать:</w:t>
            </w:r>
          </w:p>
          <w:p w:rsidR="00F20F0E" w:rsidRPr="00F20F0E" w:rsidRDefault="00F20F0E" w:rsidP="00F20F0E">
            <w:pPr>
              <w:jc w:val="both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t>- указание на место ее составления;</w:t>
            </w:r>
          </w:p>
          <w:p w:rsidR="00F20F0E" w:rsidRPr="00F20F0E" w:rsidRDefault="00F20F0E" w:rsidP="00F20F0E">
            <w:pPr>
              <w:jc w:val="both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t>- дату ее составления;</w:t>
            </w:r>
          </w:p>
          <w:p w:rsidR="00F20F0E" w:rsidRPr="00F20F0E" w:rsidRDefault="00F20F0E" w:rsidP="00F20F0E">
            <w:pPr>
              <w:jc w:val="both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t>- сведения о доверителе и доверенном лице (Ф.И.О полностью, паспортные данные);</w:t>
            </w:r>
          </w:p>
          <w:p w:rsidR="00F20F0E" w:rsidRPr="00F20F0E" w:rsidRDefault="00F20F0E" w:rsidP="00F20F0E">
            <w:pPr>
              <w:jc w:val="both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t>- подпись доверителя;</w:t>
            </w:r>
          </w:p>
          <w:p w:rsidR="00F20F0E" w:rsidRPr="00F20F0E" w:rsidRDefault="00F20F0E" w:rsidP="00F20F0E">
            <w:pPr>
              <w:jc w:val="both"/>
              <w:rPr>
                <w:sz w:val="18"/>
                <w:szCs w:val="18"/>
              </w:rPr>
            </w:pPr>
            <w:r w:rsidRPr="00F20F0E">
              <w:rPr>
                <w:sz w:val="18"/>
                <w:szCs w:val="18"/>
              </w:rPr>
              <w:t>- срок, на который она выдана</w:t>
            </w:r>
          </w:p>
        </w:tc>
        <w:tc>
          <w:tcPr>
            <w:tcW w:w="1276" w:type="dxa"/>
          </w:tcPr>
          <w:p w:rsidR="00F20F0E" w:rsidRDefault="00F20F0E" w:rsidP="00763313">
            <w:pPr>
              <w:jc w:val="center"/>
            </w:pPr>
            <w:r>
              <w:t>-</w:t>
            </w:r>
          </w:p>
        </w:tc>
        <w:tc>
          <w:tcPr>
            <w:tcW w:w="1192" w:type="dxa"/>
          </w:tcPr>
          <w:p w:rsidR="00F20F0E" w:rsidRDefault="00F20F0E" w:rsidP="00763313">
            <w:pPr>
              <w:jc w:val="center"/>
            </w:pPr>
            <w:r>
              <w:t>-</w:t>
            </w:r>
          </w:p>
        </w:tc>
      </w:tr>
    </w:tbl>
    <w:p w:rsidR="00172D57" w:rsidRDefault="00172D57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04D" w:rsidRDefault="00AD704D" w:rsidP="00C94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Документы и сведения, получаемые посредством межведомственного информационного</w:t>
      </w:r>
      <w:r w:rsidRPr="00AD7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4AE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</w:p>
    <w:p w:rsidR="00C94AEC" w:rsidRPr="00C94AEC" w:rsidRDefault="00C94AEC" w:rsidP="00C94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47" w:type="dxa"/>
        <w:jc w:val="center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890"/>
        <w:gridCol w:w="1864"/>
        <w:gridCol w:w="1825"/>
        <w:gridCol w:w="1637"/>
        <w:gridCol w:w="1456"/>
        <w:gridCol w:w="2122"/>
        <w:gridCol w:w="1603"/>
        <w:gridCol w:w="1536"/>
      </w:tblGrid>
      <w:tr w:rsidR="002B2D56" w:rsidRPr="002B2D56" w:rsidTr="00B7058C">
        <w:trPr>
          <w:jc w:val="center"/>
        </w:trPr>
        <w:tc>
          <w:tcPr>
            <w:tcW w:w="1714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квизиты актуальной технологической карты </w:t>
            </w:r>
            <w:proofErr w:type="spellStart"/>
            <w:proofErr w:type="gramStart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1890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864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чень и состав сведений, запрашиваемых в рамках </w:t>
            </w:r>
            <w:proofErr w:type="spellStart"/>
            <w:proofErr w:type="gramStart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формационного взаимодействия</w:t>
            </w:r>
          </w:p>
        </w:tc>
        <w:tc>
          <w:tcPr>
            <w:tcW w:w="1825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637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й</w:t>
            </w:r>
            <w:proofErr w:type="gramEnd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456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2122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ок осуществления </w:t>
            </w:r>
            <w:proofErr w:type="spellStart"/>
            <w:proofErr w:type="gramStart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формационного взаимодействия</w:t>
            </w:r>
          </w:p>
        </w:tc>
        <w:tc>
          <w:tcPr>
            <w:tcW w:w="1603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а (шаблон) </w:t>
            </w:r>
            <w:proofErr w:type="spellStart"/>
            <w:proofErr w:type="gramStart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проса</w:t>
            </w:r>
          </w:p>
        </w:tc>
        <w:tc>
          <w:tcPr>
            <w:tcW w:w="1536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2B2D56" w:rsidRPr="002B2D56" w:rsidTr="00B7058C">
        <w:trPr>
          <w:jc w:val="center"/>
        </w:trPr>
        <w:tc>
          <w:tcPr>
            <w:tcW w:w="1714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890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64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825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637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456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122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603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536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2B2D56" w:rsidRPr="002B2D56" w:rsidTr="00B7058C">
        <w:trPr>
          <w:jc w:val="center"/>
        </w:trPr>
        <w:tc>
          <w:tcPr>
            <w:tcW w:w="15647" w:type="dxa"/>
            <w:gridSpan w:val="9"/>
          </w:tcPr>
          <w:p w:rsidR="002B2D56" w:rsidRPr="00B854FB" w:rsidRDefault="00E73501" w:rsidP="00CB628F">
            <w:pPr>
              <w:pStyle w:val="a4"/>
              <w:jc w:val="center"/>
              <w:rPr>
                <w:rFonts w:eastAsia="Calibri"/>
                <w:sz w:val="22"/>
                <w:szCs w:val="22"/>
              </w:rPr>
            </w:pPr>
            <w:r w:rsidRPr="00E33901">
              <w:t>Предоставление информации об очередности предоставления жилых помещений на условиях социального найма</w:t>
            </w:r>
            <w:r>
              <w:rPr>
                <w:b/>
                <w:bCs/>
              </w:rPr>
              <w:t xml:space="preserve"> </w:t>
            </w:r>
          </w:p>
        </w:tc>
      </w:tr>
      <w:tr w:rsidR="002B2D56" w:rsidRPr="002B2D56" w:rsidTr="00B7058C">
        <w:trPr>
          <w:jc w:val="center"/>
        </w:trPr>
        <w:tc>
          <w:tcPr>
            <w:tcW w:w="1714" w:type="dxa"/>
          </w:tcPr>
          <w:p w:rsidR="002B2D56" w:rsidRPr="002B2D56" w:rsidRDefault="00E73501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0" w:type="dxa"/>
          </w:tcPr>
          <w:p w:rsidR="002B2D56" w:rsidRPr="002B2D56" w:rsidRDefault="00E73501" w:rsidP="00172D5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64" w:type="dxa"/>
          </w:tcPr>
          <w:p w:rsidR="004271BE" w:rsidRPr="002B2D56" w:rsidRDefault="00E73501" w:rsidP="004271B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5" w:type="dxa"/>
          </w:tcPr>
          <w:p w:rsidR="002B2D56" w:rsidRPr="002B2D56" w:rsidRDefault="00E73501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</w:tcPr>
          <w:p w:rsidR="002B2D56" w:rsidRPr="002B2D56" w:rsidRDefault="00E73501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</w:tcPr>
          <w:p w:rsidR="002B2D56" w:rsidRPr="002B2D56" w:rsidRDefault="00E73501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2" w:type="dxa"/>
          </w:tcPr>
          <w:p w:rsidR="002B2D56" w:rsidRPr="002B2D56" w:rsidRDefault="00E73501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03" w:type="dxa"/>
          </w:tcPr>
          <w:p w:rsidR="002B2D56" w:rsidRPr="002B2D56" w:rsidRDefault="00E73501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36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342F8" w:rsidRDefault="00F342F8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494" w:rsidRDefault="00C45494" w:rsidP="00515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94" w:rsidRDefault="00C45494" w:rsidP="00515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2F8" w:rsidRPr="005152FE" w:rsidRDefault="00F342F8" w:rsidP="00515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. Результат «</w:t>
      </w:r>
      <w:proofErr w:type="spellStart"/>
      <w:r w:rsidRPr="005152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слуги</w:t>
      </w:r>
      <w:proofErr w:type="spellEnd"/>
      <w:r w:rsidRPr="005152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268"/>
        <w:gridCol w:w="2551"/>
        <w:gridCol w:w="1560"/>
        <w:gridCol w:w="1417"/>
        <w:gridCol w:w="1418"/>
        <w:gridCol w:w="3969"/>
        <w:gridCol w:w="708"/>
        <w:gridCol w:w="851"/>
      </w:tblGrid>
      <w:tr w:rsidR="00F342F8" w:rsidRPr="00F342F8" w:rsidTr="006936E7">
        <w:trPr>
          <w:trHeight w:val="1603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, являющиеся результатом «</w:t>
            </w:r>
            <w:proofErr w:type="spellStart"/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к документам, являющимся результатом «</w:t>
            </w:r>
            <w:proofErr w:type="spellStart"/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а результата (</w:t>
            </w:r>
            <w:proofErr w:type="gramStart"/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ожительный</w:t>
            </w:r>
            <w:proofErr w:type="gramEnd"/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отрицательн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документов, являющихся результатом «</w:t>
            </w:r>
            <w:proofErr w:type="spellStart"/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цы документов, являющихся результатом «</w:t>
            </w:r>
            <w:proofErr w:type="spellStart"/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F342F8" w:rsidRPr="00F342F8" w:rsidTr="006936E7">
        <w:trPr>
          <w:trHeight w:val="61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F8" w:rsidRPr="00F342F8" w:rsidRDefault="00F342F8" w:rsidP="00F3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F8" w:rsidRPr="00F342F8" w:rsidRDefault="00F342F8" w:rsidP="00F3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F8" w:rsidRPr="00F342F8" w:rsidRDefault="00F342F8" w:rsidP="00F3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F8" w:rsidRPr="00F342F8" w:rsidRDefault="00F342F8" w:rsidP="00F3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МФЦ</w:t>
            </w:r>
          </w:p>
        </w:tc>
      </w:tr>
      <w:tr w:rsidR="00F342F8" w:rsidRPr="00F342F8" w:rsidTr="006936E7">
        <w:trPr>
          <w:trHeight w:val="33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F8" w:rsidRPr="00F342F8" w:rsidRDefault="00F342F8" w:rsidP="00F342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F8" w:rsidRPr="00F342F8" w:rsidRDefault="00F342F8" w:rsidP="00F342F8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F8" w:rsidRPr="00F342F8" w:rsidRDefault="00F342F8" w:rsidP="00F342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F8" w:rsidRPr="00F342F8" w:rsidRDefault="00F342F8" w:rsidP="00F342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F8" w:rsidRPr="00F342F8" w:rsidRDefault="00F342F8" w:rsidP="00F342F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F342F8" w:rsidRPr="00F342F8" w:rsidTr="00B764E8">
        <w:trPr>
          <w:trHeight w:val="381"/>
        </w:trPr>
        <w:tc>
          <w:tcPr>
            <w:tcW w:w="15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F8" w:rsidRPr="00C45494" w:rsidRDefault="00C45494" w:rsidP="00F342F8">
            <w:pPr>
              <w:spacing w:after="0" w:line="240" w:lineRule="auto"/>
              <w:ind w:left="39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49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AD1537" w:rsidRPr="00F342F8" w:rsidTr="006936E7">
        <w:trPr>
          <w:trHeight w:val="1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37" w:rsidRPr="00F342F8" w:rsidRDefault="00AD1537" w:rsidP="00AD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37" w:rsidRPr="00AD1537" w:rsidRDefault="00AD1537" w:rsidP="00AD15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5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формация </w:t>
            </w:r>
            <w:r w:rsidRPr="00AD1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 номере очереди гражданина, состоящего на учете в качестве нуждающегося в жилом помещении, предоставляемом по договору социального найма, по месту жительства в городе </w:t>
            </w:r>
            <w:proofErr w:type="spellStart"/>
            <w:r w:rsidRPr="00AD1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горске</w:t>
            </w:r>
            <w:proofErr w:type="spellEnd"/>
          </w:p>
          <w:p w:rsidR="00AD1537" w:rsidRPr="006936E7" w:rsidRDefault="00AD1537" w:rsidP="00AD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37" w:rsidRPr="00AD1537" w:rsidRDefault="00AD1537" w:rsidP="00AD1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15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предоставления муниципальной услуги оформляется на официальном бланке Управления или МФЦ за подписью начальника Управления или МФЦ либо лица, его замещающего</w:t>
            </w:r>
          </w:p>
          <w:p w:rsidR="00AD1537" w:rsidRPr="006936E7" w:rsidRDefault="00AD1537" w:rsidP="00AD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37" w:rsidRPr="006936E7" w:rsidRDefault="00AD1537" w:rsidP="00AD1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936E7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  <w:proofErr w:type="gramEnd"/>
            <w:r w:rsidRPr="006936E7">
              <w:rPr>
                <w:rFonts w:ascii="Times New Roman" w:hAnsi="Times New Roman" w:cs="Times New Roman"/>
                <w:sz w:val="18"/>
                <w:szCs w:val="18"/>
              </w:rPr>
              <w:t xml:space="preserve"> – информация </w:t>
            </w:r>
            <w:r w:rsidR="00AD6BCC" w:rsidRPr="006936E7">
              <w:rPr>
                <w:rFonts w:ascii="Times New Roman" w:hAnsi="Times New Roman" w:cs="Times New Roman"/>
                <w:sz w:val="18"/>
                <w:szCs w:val="18"/>
              </w:rPr>
              <w:t>в соответствии с заявлением</w:t>
            </w:r>
          </w:p>
          <w:p w:rsidR="00AD1537" w:rsidRPr="006936E7" w:rsidRDefault="00AD1537" w:rsidP="00AD15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37" w:rsidRPr="006936E7" w:rsidRDefault="00AD1537" w:rsidP="00A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537" w:rsidRPr="006936E7" w:rsidRDefault="00AD1537" w:rsidP="00A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>Приложение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37" w:rsidRPr="006936E7" w:rsidRDefault="00AD1537" w:rsidP="00A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537" w:rsidRPr="006936E7" w:rsidRDefault="00AD6BCC" w:rsidP="00A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>Приложение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E7" w:rsidRPr="006936E7" w:rsidRDefault="006936E7" w:rsidP="00693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 xml:space="preserve">1. В 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>Управлении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 xml:space="preserve"> носителе.</w:t>
            </w:r>
          </w:p>
          <w:p w:rsidR="006936E7" w:rsidRPr="006936E7" w:rsidRDefault="006936E7" w:rsidP="00693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>2. В МФЦ на бумажном носителе, а также в виде документа, содержащего информацию из информационн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 xml:space="preserve"> систем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936E7" w:rsidRPr="006936E7" w:rsidRDefault="006936E7" w:rsidP="00693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>3. Через личный кабинет на Едином портале государственных услуг, Региональном портале государственных услуг.</w:t>
            </w:r>
          </w:p>
          <w:p w:rsidR="00AD1537" w:rsidRPr="006936E7" w:rsidRDefault="006936E7" w:rsidP="00693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 xml:space="preserve">4. Путем направления по почте на адрес, указанный заявителем.                                                                                  5. Путем направления сканированной копии 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>, содержаще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об очередности предоставления жилых помещений в электронном виде (на электронный адрес заявителя)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37" w:rsidRPr="006936E7" w:rsidRDefault="00AD1537" w:rsidP="00AD1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6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рабочий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37" w:rsidRPr="006936E7" w:rsidRDefault="00AD1537" w:rsidP="00AD1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6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рабочий день</w:t>
            </w:r>
          </w:p>
        </w:tc>
      </w:tr>
      <w:tr w:rsidR="006936E7" w:rsidRPr="00F342F8" w:rsidTr="006936E7">
        <w:trPr>
          <w:trHeight w:val="33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E7" w:rsidRPr="00F342F8" w:rsidRDefault="006936E7" w:rsidP="00AD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E7" w:rsidRPr="00AD1537" w:rsidRDefault="006936E7" w:rsidP="00AD15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15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тивированный отказ в предоставлении информации с указанием причины отказа </w:t>
            </w:r>
          </w:p>
          <w:p w:rsidR="006936E7" w:rsidRPr="006936E7" w:rsidRDefault="006936E7" w:rsidP="00F342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936E7" w:rsidRPr="006936E7" w:rsidRDefault="006936E7" w:rsidP="00F342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E7" w:rsidRPr="00AD1537" w:rsidRDefault="006936E7" w:rsidP="00AD6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15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предоставления муниципальной услуги оформляется на официальном бланке Управления или МФЦ за подписью начальника Управления или МФЦ либо лица, его замещающего</w:t>
            </w:r>
          </w:p>
          <w:p w:rsidR="006936E7" w:rsidRPr="006936E7" w:rsidRDefault="006936E7" w:rsidP="008E0B1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E7" w:rsidRPr="006936E7" w:rsidRDefault="006936E7" w:rsidP="00F342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 xml:space="preserve">отрицательный – отказ </w:t>
            </w:r>
            <w:r w:rsidRPr="006936E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предоставлении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E7" w:rsidRPr="006936E7" w:rsidRDefault="006936E7" w:rsidP="00AD6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E7" w:rsidRPr="006936E7" w:rsidRDefault="006936E7" w:rsidP="00AD6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E7" w:rsidRPr="006936E7" w:rsidRDefault="006936E7" w:rsidP="00693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 xml:space="preserve">1. В 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>Управлении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 xml:space="preserve"> носителе.</w:t>
            </w:r>
          </w:p>
          <w:p w:rsidR="006936E7" w:rsidRPr="006936E7" w:rsidRDefault="006936E7" w:rsidP="00693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>2. В МФЦ на бумажном носителе, а также в виде документа, содержащего информацию из информационн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 xml:space="preserve"> систем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936E7" w:rsidRPr="006936E7" w:rsidRDefault="006936E7" w:rsidP="00693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>3. Через личный кабинет на Едином портале государственных услуг, Региональном портале государственных услуг.</w:t>
            </w:r>
          </w:p>
          <w:p w:rsidR="006936E7" w:rsidRPr="006936E7" w:rsidRDefault="006936E7" w:rsidP="00693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 xml:space="preserve">4. Путем направления по почте на адрес, указанный заявителем.                                                                                  5. Путем направления сканированной копии 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>, содержаще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6936E7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об очередности предоставления жилых помещений в электронном виде (на электронный адрес заявителя)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E7" w:rsidRPr="006936E7" w:rsidRDefault="006936E7" w:rsidP="00DC0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6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рабочий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E7" w:rsidRPr="006936E7" w:rsidRDefault="006936E7" w:rsidP="00DC0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6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рабочий день</w:t>
            </w:r>
          </w:p>
        </w:tc>
      </w:tr>
    </w:tbl>
    <w:p w:rsidR="00AD1537" w:rsidRDefault="00AD1537" w:rsidP="00C94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6E7" w:rsidRDefault="006936E7" w:rsidP="00C94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6E7" w:rsidRDefault="006936E7" w:rsidP="00C94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CCF" w:rsidRPr="00C94AEC" w:rsidRDefault="001E1CCF" w:rsidP="00C94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7. Технологические процессы предоставления «</w:t>
      </w:r>
      <w:proofErr w:type="spellStart"/>
      <w:r w:rsidRPr="00C94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слуги</w:t>
      </w:r>
      <w:proofErr w:type="spellEnd"/>
      <w:r w:rsidRPr="00C94A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E1CCF" w:rsidRPr="001E1CCF" w:rsidRDefault="001E1CCF" w:rsidP="001E1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0"/>
        <w:tblW w:w="15134" w:type="dxa"/>
        <w:tblLayout w:type="fixed"/>
        <w:tblLook w:val="04A0" w:firstRow="1" w:lastRow="0" w:firstColumn="1" w:lastColumn="0" w:noHBand="0" w:noVBand="1"/>
      </w:tblPr>
      <w:tblGrid>
        <w:gridCol w:w="504"/>
        <w:gridCol w:w="1872"/>
        <w:gridCol w:w="3686"/>
        <w:gridCol w:w="2551"/>
        <w:gridCol w:w="1701"/>
        <w:gridCol w:w="2835"/>
        <w:gridCol w:w="1985"/>
      </w:tblGrid>
      <w:tr w:rsidR="001E1CCF" w:rsidRPr="001E1CCF" w:rsidTr="00F9708B">
        <w:tc>
          <w:tcPr>
            <w:tcW w:w="504" w:type="dxa"/>
          </w:tcPr>
          <w:p w:rsidR="001E1CCF" w:rsidRPr="001E1CCF" w:rsidRDefault="001E1CCF" w:rsidP="001E1CCF">
            <w:pPr>
              <w:jc w:val="both"/>
              <w:rPr>
                <w:b/>
              </w:rPr>
            </w:pPr>
            <w:r w:rsidRPr="001E1CCF">
              <w:rPr>
                <w:b/>
              </w:rPr>
              <w:t xml:space="preserve">№ </w:t>
            </w:r>
            <w:proofErr w:type="gramStart"/>
            <w:r w:rsidRPr="001E1CCF">
              <w:rPr>
                <w:b/>
              </w:rPr>
              <w:t>п</w:t>
            </w:r>
            <w:proofErr w:type="gramEnd"/>
            <w:r w:rsidRPr="001E1CCF">
              <w:rPr>
                <w:b/>
              </w:rPr>
              <w:t>/п</w:t>
            </w:r>
          </w:p>
        </w:tc>
        <w:tc>
          <w:tcPr>
            <w:tcW w:w="1872" w:type="dxa"/>
          </w:tcPr>
          <w:p w:rsidR="001E1CCF" w:rsidRPr="001E1CCF" w:rsidRDefault="001E1CCF" w:rsidP="001E1CCF">
            <w:pPr>
              <w:jc w:val="both"/>
              <w:rPr>
                <w:b/>
              </w:rPr>
            </w:pPr>
            <w:r w:rsidRPr="001E1CCF">
              <w:rPr>
                <w:b/>
              </w:rPr>
              <w:t>Наименование процедуры процесса</w:t>
            </w:r>
          </w:p>
        </w:tc>
        <w:tc>
          <w:tcPr>
            <w:tcW w:w="3686" w:type="dxa"/>
          </w:tcPr>
          <w:p w:rsidR="001E1CCF" w:rsidRPr="001E1CCF" w:rsidRDefault="001E1CCF" w:rsidP="001E1CCF">
            <w:pPr>
              <w:jc w:val="both"/>
              <w:rPr>
                <w:b/>
              </w:rPr>
            </w:pPr>
            <w:r w:rsidRPr="001E1CCF">
              <w:rPr>
                <w:b/>
              </w:rPr>
              <w:t>Особенности исполнения процедуры процесса</w:t>
            </w:r>
          </w:p>
        </w:tc>
        <w:tc>
          <w:tcPr>
            <w:tcW w:w="2551" w:type="dxa"/>
          </w:tcPr>
          <w:p w:rsidR="001E1CCF" w:rsidRPr="001E1CCF" w:rsidRDefault="001E1CCF" w:rsidP="001E1CCF">
            <w:pPr>
              <w:jc w:val="both"/>
              <w:rPr>
                <w:b/>
              </w:rPr>
            </w:pPr>
            <w:r w:rsidRPr="001E1CCF">
              <w:rPr>
                <w:b/>
              </w:rPr>
              <w:t>Сроки исполнения процедуры (процесса)</w:t>
            </w:r>
          </w:p>
        </w:tc>
        <w:tc>
          <w:tcPr>
            <w:tcW w:w="1701" w:type="dxa"/>
          </w:tcPr>
          <w:p w:rsidR="001E1CCF" w:rsidRPr="001E1CCF" w:rsidRDefault="001E1CCF" w:rsidP="001E1CCF">
            <w:pPr>
              <w:jc w:val="both"/>
              <w:rPr>
                <w:b/>
              </w:rPr>
            </w:pPr>
            <w:r w:rsidRPr="001E1CCF">
              <w:rPr>
                <w:b/>
              </w:rPr>
              <w:t>Исполнитель процедуры процесса</w:t>
            </w:r>
          </w:p>
        </w:tc>
        <w:tc>
          <w:tcPr>
            <w:tcW w:w="2835" w:type="dxa"/>
          </w:tcPr>
          <w:p w:rsidR="001E1CCF" w:rsidRPr="001E1CCF" w:rsidRDefault="001E1CCF" w:rsidP="001E1CCF">
            <w:pPr>
              <w:jc w:val="both"/>
              <w:rPr>
                <w:b/>
              </w:rPr>
            </w:pPr>
            <w:r w:rsidRPr="001E1CCF">
              <w:rPr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985" w:type="dxa"/>
          </w:tcPr>
          <w:p w:rsidR="001E1CCF" w:rsidRPr="001E1CCF" w:rsidRDefault="001E1CCF" w:rsidP="001E1CCF">
            <w:pPr>
              <w:jc w:val="both"/>
              <w:rPr>
                <w:b/>
              </w:rPr>
            </w:pPr>
            <w:r w:rsidRPr="001E1CCF">
              <w:rPr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1E1CCF" w:rsidRPr="001E1CCF" w:rsidTr="00F9708B">
        <w:tc>
          <w:tcPr>
            <w:tcW w:w="504" w:type="dxa"/>
          </w:tcPr>
          <w:p w:rsidR="001E1CCF" w:rsidRPr="001E1CCF" w:rsidRDefault="001E1CCF" w:rsidP="001E1CCF">
            <w:pPr>
              <w:jc w:val="center"/>
              <w:rPr>
                <w:b/>
              </w:rPr>
            </w:pPr>
            <w:r w:rsidRPr="001E1CCF">
              <w:rPr>
                <w:b/>
              </w:rPr>
              <w:t>1</w:t>
            </w:r>
          </w:p>
        </w:tc>
        <w:tc>
          <w:tcPr>
            <w:tcW w:w="1872" w:type="dxa"/>
          </w:tcPr>
          <w:p w:rsidR="001E1CCF" w:rsidRPr="001E1CCF" w:rsidRDefault="001E1CCF" w:rsidP="001E1CCF">
            <w:pPr>
              <w:jc w:val="center"/>
              <w:rPr>
                <w:b/>
              </w:rPr>
            </w:pPr>
            <w:r w:rsidRPr="001E1CCF">
              <w:rPr>
                <w:b/>
              </w:rPr>
              <w:t>2</w:t>
            </w:r>
          </w:p>
        </w:tc>
        <w:tc>
          <w:tcPr>
            <w:tcW w:w="3686" w:type="dxa"/>
          </w:tcPr>
          <w:p w:rsidR="001E1CCF" w:rsidRPr="001E1CCF" w:rsidRDefault="001E1CCF" w:rsidP="001E1CCF">
            <w:pPr>
              <w:jc w:val="center"/>
              <w:rPr>
                <w:b/>
              </w:rPr>
            </w:pPr>
            <w:r w:rsidRPr="001E1CCF">
              <w:rPr>
                <w:b/>
              </w:rPr>
              <w:t>3</w:t>
            </w:r>
          </w:p>
        </w:tc>
        <w:tc>
          <w:tcPr>
            <w:tcW w:w="2551" w:type="dxa"/>
          </w:tcPr>
          <w:p w:rsidR="001E1CCF" w:rsidRPr="001E1CCF" w:rsidRDefault="001E1CCF" w:rsidP="001E1CCF">
            <w:pPr>
              <w:jc w:val="center"/>
              <w:rPr>
                <w:b/>
              </w:rPr>
            </w:pPr>
            <w:r w:rsidRPr="001E1CCF">
              <w:rPr>
                <w:b/>
              </w:rPr>
              <w:t>4</w:t>
            </w:r>
          </w:p>
        </w:tc>
        <w:tc>
          <w:tcPr>
            <w:tcW w:w="1701" w:type="dxa"/>
          </w:tcPr>
          <w:p w:rsidR="001E1CCF" w:rsidRPr="001E1CCF" w:rsidRDefault="001E1CCF" w:rsidP="001E1CCF">
            <w:pPr>
              <w:jc w:val="center"/>
              <w:rPr>
                <w:b/>
              </w:rPr>
            </w:pPr>
            <w:r w:rsidRPr="001E1CCF">
              <w:rPr>
                <w:b/>
              </w:rPr>
              <w:t>5</w:t>
            </w:r>
          </w:p>
        </w:tc>
        <w:tc>
          <w:tcPr>
            <w:tcW w:w="2835" w:type="dxa"/>
          </w:tcPr>
          <w:p w:rsidR="001E1CCF" w:rsidRPr="001E1CCF" w:rsidRDefault="001E1CCF" w:rsidP="001E1CCF">
            <w:pPr>
              <w:jc w:val="center"/>
              <w:rPr>
                <w:b/>
              </w:rPr>
            </w:pPr>
            <w:r w:rsidRPr="001E1CCF">
              <w:rPr>
                <w:b/>
              </w:rPr>
              <w:t>6</w:t>
            </w:r>
          </w:p>
        </w:tc>
        <w:tc>
          <w:tcPr>
            <w:tcW w:w="1985" w:type="dxa"/>
          </w:tcPr>
          <w:p w:rsidR="001E1CCF" w:rsidRPr="001E1CCF" w:rsidRDefault="001E1CCF" w:rsidP="001E1CCF">
            <w:pPr>
              <w:jc w:val="center"/>
              <w:rPr>
                <w:b/>
              </w:rPr>
            </w:pPr>
            <w:r w:rsidRPr="001E1CCF">
              <w:rPr>
                <w:b/>
              </w:rPr>
              <w:t>7</w:t>
            </w:r>
          </w:p>
        </w:tc>
      </w:tr>
      <w:tr w:rsidR="001E1CCF" w:rsidRPr="001E1CCF" w:rsidTr="00F9708B">
        <w:trPr>
          <w:trHeight w:val="63"/>
        </w:trPr>
        <w:tc>
          <w:tcPr>
            <w:tcW w:w="15134" w:type="dxa"/>
            <w:gridSpan w:val="7"/>
          </w:tcPr>
          <w:p w:rsidR="001E1CCF" w:rsidRPr="006936E7" w:rsidRDefault="006936E7" w:rsidP="001E1CCF">
            <w:pPr>
              <w:jc w:val="center"/>
              <w:rPr>
                <w:sz w:val="24"/>
                <w:szCs w:val="24"/>
              </w:rPr>
            </w:pPr>
            <w:r w:rsidRPr="006936E7">
              <w:rPr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6936E7" w:rsidRPr="001E1CCF" w:rsidTr="00F9708B">
        <w:tc>
          <w:tcPr>
            <w:tcW w:w="504" w:type="dxa"/>
          </w:tcPr>
          <w:p w:rsidR="006936E7" w:rsidRPr="006936E7" w:rsidRDefault="006936E7" w:rsidP="001E1CCF">
            <w:pPr>
              <w:jc w:val="both"/>
              <w:rPr>
                <w:sz w:val="18"/>
                <w:szCs w:val="18"/>
              </w:rPr>
            </w:pPr>
            <w:r w:rsidRPr="006936E7">
              <w:rPr>
                <w:sz w:val="18"/>
                <w:szCs w:val="18"/>
              </w:rPr>
              <w:t>1</w:t>
            </w:r>
          </w:p>
        </w:tc>
        <w:tc>
          <w:tcPr>
            <w:tcW w:w="1872" w:type="dxa"/>
          </w:tcPr>
          <w:p w:rsidR="006936E7" w:rsidRPr="006936E7" w:rsidRDefault="006936E7" w:rsidP="001E1CCF">
            <w:pPr>
              <w:jc w:val="both"/>
              <w:rPr>
                <w:sz w:val="18"/>
                <w:szCs w:val="18"/>
              </w:rPr>
            </w:pPr>
            <w:r w:rsidRPr="006936E7">
              <w:rPr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3686" w:type="dxa"/>
          </w:tcPr>
          <w:p w:rsidR="006936E7" w:rsidRPr="006936E7" w:rsidRDefault="006936E7" w:rsidP="006936E7">
            <w:pPr>
              <w:jc w:val="both"/>
              <w:rPr>
                <w:sz w:val="18"/>
                <w:szCs w:val="18"/>
              </w:rPr>
            </w:pPr>
            <w:r w:rsidRPr="006936E7">
              <w:rPr>
                <w:sz w:val="18"/>
                <w:szCs w:val="18"/>
              </w:rPr>
              <w:t>Сотрудник Управления, МФЦ: - устанавливает предмет обращения, проверяет документ удостоверяющий личность заявителя, принимает и регистрирует заявление</w:t>
            </w:r>
          </w:p>
        </w:tc>
        <w:tc>
          <w:tcPr>
            <w:tcW w:w="2551" w:type="dxa"/>
          </w:tcPr>
          <w:p w:rsidR="006936E7" w:rsidRPr="006936E7" w:rsidRDefault="006936E7" w:rsidP="00DC0841">
            <w:pPr>
              <w:rPr>
                <w:sz w:val="18"/>
                <w:szCs w:val="18"/>
                <w:lang w:eastAsia="en-US"/>
              </w:rPr>
            </w:pPr>
            <w:r w:rsidRPr="006936E7">
              <w:rPr>
                <w:sz w:val="18"/>
                <w:szCs w:val="18"/>
                <w:lang w:eastAsia="en-US"/>
              </w:rPr>
              <w:t xml:space="preserve">Максимальный срок  выполнения - в день поступления заявления в Управление; </w:t>
            </w:r>
          </w:p>
          <w:p w:rsidR="006936E7" w:rsidRPr="006936E7" w:rsidRDefault="006936E7" w:rsidP="00DC0841">
            <w:pPr>
              <w:rPr>
                <w:sz w:val="18"/>
                <w:szCs w:val="18"/>
              </w:rPr>
            </w:pPr>
            <w:r w:rsidRPr="006936E7">
              <w:rPr>
                <w:sz w:val="18"/>
                <w:szCs w:val="18"/>
                <w:lang w:eastAsia="en-US"/>
              </w:rPr>
              <w:t>при личном обращении заявителя в Управление, МФ</w:t>
            </w:r>
            <w:proofErr w:type="gramStart"/>
            <w:r w:rsidRPr="006936E7">
              <w:rPr>
                <w:sz w:val="18"/>
                <w:szCs w:val="18"/>
                <w:lang w:eastAsia="en-US"/>
              </w:rPr>
              <w:t>Ц–</w:t>
            </w:r>
            <w:proofErr w:type="gramEnd"/>
            <w:r w:rsidRPr="006936E7">
              <w:rPr>
                <w:sz w:val="18"/>
                <w:szCs w:val="18"/>
                <w:lang w:eastAsia="en-US"/>
              </w:rPr>
              <w:t xml:space="preserve"> в течение 15 минут с момента получения заявления </w:t>
            </w:r>
          </w:p>
        </w:tc>
        <w:tc>
          <w:tcPr>
            <w:tcW w:w="1701" w:type="dxa"/>
          </w:tcPr>
          <w:p w:rsidR="006936E7" w:rsidRPr="006936E7" w:rsidRDefault="006936E7" w:rsidP="00DC0841">
            <w:pPr>
              <w:jc w:val="both"/>
              <w:rPr>
                <w:sz w:val="18"/>
                <w:szCs w:val="18"/>
              </w:rPr>
            </w:pPr>
            <w:r w:rsidRPr="006936E7">
              <w:rPr>
                <w:sz w:val="18"/>
                <w:szCs w:val="18"/>
              </w:rPr>
              <w:t>Специалист Управления, ответственный за делопрои</w:t>
            </w:r>
            <w:r w:rsidRPr="006936E7">
              <w:rPr>
                <w:sz w:val="18"/>
                <w:szCs w:val="18"/>
              </w:rPr>
              <w:t>з</w:t>
            </w:r>
            <w:r w:rsidRPr="006936E7">
              <w:rPr>
                <w:sz w:val="18"/>
                <w:szCs w:val="18"/>
              </w:rPr>
              <w:t>водство, специалист МФЦ</w:t>
            </w:r>
          </w:p>
          <w:p w:rsidR="006936E7" w:rsidRPr="006936E7" w:rsidRDefault="006936E7" w:rsidP="00DC084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936E7" w:rsidRPr="006936E7" w:rsidRDefault="006936E7" w:rsidP="00B764E8">
            <w:pPr>
              <w:jc w:val="both"/>
              <w:rPr>
                <w:sz w:val="18"/>
                <w:szCs w:val="18"/>
                <w:highlight w:val="yellow"/>
              </w:rPr>
            </w:pPr>
            <w:r w:rsidRPr="006936E7">
              <w:rPr>
                <w:sz w:val="18"/>
                <w:szCs w:val="18"/>
              </w:rPr>
              <w:t xml:space="preserve">Документационное обеспечение (бланки, журнал регистрации заявлений), система </w:t>
            </w:r>
            <w:r w:rsidRPr="006936E7">
              <w:rPr>
                <w:rFonts w:eastAsia="Calibri"/>
                <w:sz w:val="18"/>
                <w:szCs w:val="18"/>
              </w:rPr>
              <w:t>электронного документооборота и делопроизводства в администрации города; автоматизированная информационная система МФЦ</w:t>
            </w:r>
            <w:r w:rsidRPr="006936E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85" w:type="dxa"/>
          </w:tcPr>
          <w:p w:rsidR="006936E7" w:rsidRPr="006936E7" w:rsidRDefault="006936E7" w:rsidP="006936E7">
            <w:pPr>
              <w:jc w:val="center"/>
              <w:rPr>
                <w:sz w:val="18"/>
                <w:szCs w:val="18"/>
              </w:rPr>
            </w:pPr>
            <w:r w:rsidRPr="006936E7">
              <w:rPr>
                <w:sz w:val="18"/>
                <w:szCs w:val="18"/>
              </w:rPr>
              <w:t>-</w:t>
            </w:r>
          </w:p>
          <w:p w:rsidR="006936E7" w:rsidRPr="006936E7" w:rsidRDefault="006936E7" w:rsidP="00B764E8">
            <w:pPr>
              <w:rPr>
                <w:sz w:val="18"/>
                <w:szCs w:val="18"/>
              </w:rPr>
            </w:pPr>
          </w:p>
        </w:tc>
      </w:tr>
      <w:tr w:rsidR="006936E7" w:rsidRPr="001E1CCF" w:rsidTr="00F9708B">
        <w:tc>
          <w:tcPr>
            <w:tcW w:w="504" w:type="dxa"/>
          </w:tcPr>
          <w:p w:rsidR="006936E7" w:rsidRPr="001E1CCF" w:rsidRDefault="006936E7" w:rsidP="001E1CCF">
            <w:pPr>
              <w:jc w:val="both"/>
            </w:pPr>
            <w:r w:rsidRPr="001E1CCF">
              <w:t>3</w:t>
            </w:r>
          </w:p>
        </w:tc>
        <w:tc>
          <w:tcPr>
            <w:tcW w:w="1872" w:type="dxa"/>
          </w:tcPr>
          <w:p w:rsidR="006936E7" w:rsidRPr="001E1CCF" w:rsidRDefault="006936E7" w:rsidP="001E1CCF">
            <w:pPr>
              <w:jc w:val="both"/>
            </w:pPr>
          </w:p>
          <w:p w:rsidR="006936E7" w:rsidRPr="001E1CCF" w:rsidRDefault="006936E7" w:rsidP="001E1CCF">
            <w:pPr>
              <w:jc w:val="both"/>
            </w:pPr>
            <w:r w:rsidRPr="001E1CCF">
              <w:t xml:space="preserve">Рассмотрение </w:t>
            </w:r>
            <w:r>
              <w:t>заявления о</w:t>
            </w:r>
            <w:r w:rsidRPr="001E1CCF">
              <w:t xml:space="preserve"> предоставлении муниципальной услуги и оформление документов, являющихся результатом предоставления муниципальной услуги </w:t>
            </w:r>
          </w:p>
          <w:p w:rsidR="006936E7" w:rsidRPr="001E1CCF" w:rsidRDefault="006936E7" w:rsidP="001E1CCF">
            <w:pPr>
              <w:jc w:val="both"/>
            </w:pPr>
          </w:p>
          <w:p w:rsidR="006936E7" w:rsidRPr="001E1CCF" w:rsidRDefault="006936E7" w:rsidP="001E1CCF">
            <w:pPr>
              <w:jc w:val="both"/>
            </w:pPr>
          </w:p>
          <w:p w:rsidR="006936E7" w:rsidRPr="001E1CCF" w:rsidRDefault="006936E7" w:rsidP="001E1CCF">
            <w:pPr>
              <w:jc w:val="both"/>
            </w:pPr>
          </w:p>
          <w:p w:rsidR="006936E7" w:rsidRPr="001E1CCF" w:rsidRDefault="006936E7" w:rsidP="001E1CCF">
            <w:pPr>
              <w:jc w:val="both"/>
            </w:pPr>
          </w:p>
        </w:tc>
        <w:tc>
          <w:tcPr>
            <w:tcW w:w="3686" w:type="dxa"/>
          </w:tcPr>
          <w:p w:rsidR="006936E7" w:rsidRPr="00586F03" w:rsidRDefault="006936E7" w:rsidP="00B764E8">
            <w:pPr>
              <w:rPr>
                <w:sz w:val="18"/>
                <w:szCs w:val="18"/>
                <w:lang w:eastAsia="en-US"/>
              </w:rPr>
            </w:pPr>
            <w:r w:rsidRPr="00586F03">
              <w:rPr>
                <w:sz w:val="18"/>
                <w:szCs w:val="18"/>
              </w:rPr>
              <w:t>1)Р</w:t>
            </w:r>
            <w:r w:rsidRPr="00586F03">
              <w:rPr>
                <w:rFonts w:eastAsia="Calibri"/>
                <w:sz w:val="18"/>
                <w:szCs w:val="18"/>
                <w:lang w:eastAsia="en-US"/>
              </w:rPr>
              <w:t>ассмотрение заявления о предоставлении муниципальной услуги, о</w:t>
            </w:r>
            <w:r w:rsidRPr="00586F03">
              <w:rPr>
                <w:sz w:val="18"/>
                <w:szCs w:val="18"/>
                <w:lang w:eastAsia="en-US"/>
              </w:rPr>
              <w:t>формление            документов, являющихся результатом предоставления муниципальной услуги;</w:t>
            </w:r>
          </w:p>
          <w:p w:rsidR="006936E7" w:rsidRPr="00586F03" w:rsidRDefault="006936E7" w:rsidP="00B764E8">
            <w:pPr>
              <w:rPr>
                <w:sz w:val="18"/>
                <w:szCs w:val="18"/>
                <w:lang w:eastAsia="en-US"/>
              </w:rPr>
            </w:pPr>
            <w:r w:rsidRPr="00586F03">
              <w:rPr>
                <w:sz w:val="18"/>
                <w:szCs w:val="18"/>
                <w:lang w:eastAsia="en-US"/>
              </w:rPr>
              <w:t>2) Подписание  документов, являющихся результатом предоставления муниципальной услуги;</w:t>
            </w:r>
          </w:p>
          <w:p w:rsidR="006936E7" w:rsidRPr="00586F03" w:rsidRDefault="006936E7" w:rsidP="00B764E8">
            <w:pPr>
              <w:rPr>
                <w:sz w:val="18"/>
                <w:szCs w:val="18"/>
                <w:lang w:eastAsia="en-US"/>
              </w:rPr>
            </w:pPr>
            <w:r w:rsidRPr="00586F03">
              <w:rPr>
                <w:sz w:val="18"/>
                <w:szCs w:val="18"/>
              </w:rPr>
              <w:t>3) Регистрация</w:t>
            </w:r>
            <w:r w:rsidRPr="00586F03">
              <w:rPr>
                <w:sz w:val="18"/>
                <w:szCs w:val="18"/>
                <w:lang w:eastAsia="en-US"/>
              </w:rPr>
              <w:t xml:space="preserve"> документов, являющихся результатом предоставления муниципальной услуги</w:t>
            </w:r>
          </w:p>
          <w:p w:rsidR="006936E7" w:rsidRPr="00586F03" w:rsidRDefault="006936E7" w:rsidP="00B764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86F03">
              <w:rPr>
                <w:rFonts w:eastAsia="Calibri"/>
                <w:sz w:val="18"/>
                <w:szCs w:val="18"/>
                <w:lang w:eastAsia="en-US"/>
              </w:rPr>
              <w:t>Документ, являющийся результатом предоставления муниципальной услуги, передается специалисту, ответственному за направление (выдачу) заявителю результата предоставления муниципальной услуги.</w:t>
            </w:r>
          </w:p>
        </w:tc>
        <w:tc>
          <w:tcPr>
            <w:tcW w:w="2551" w:type="dxa"/>
          </w:tcPr>
          <w:p w:rsidR="006936E7" w:rsidRPr="000F0A5A" w:rsidRDefault="006936E7" w:rsidP="00DC0841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0F0A5A">
              <w:rPr>
                <w:rFonts w:eastAsia="Calibri"/>
                <w:lang w:eastAsia="en-US"/>
              </w:rPr>
              <w:t>ассмотрение заявления</w:t>
            </w:r>
            <w:r>
              <w:rPr>
                <w:rFonts w:eastAsia="Calibri"/>
                <w:lang w:eastAsia="en-US"/>
              </w:rPr>
              <w:t xml:space="preserve"> и оформление документов, являющихся результатом предоставления муниципальной услуги</w:t>
            </w:r>
            <w:r w:rsidRPr="000F0A5A">
              <w:rPr>
                <w:rFonts w:eastAsia="Calibri"/>
                <w:lang w:eastAsia="en-US"/>
              </w:rPr>
              <w:t xml:space="preserve"> - </w:t>
            </w:r>
            <w:r>
              <w:rPr>
                <w:rFonts w:eastAsia="Calibri"/>
                <w:lang w:eastAsia="en-US"/>
              </w:rPr>
              <w:t>10</w:t>
            </w:r>
            <w:r w:rsidRPr="000F0A5A">
              <w:rPr>
                <w:rFonts w:eastAsia="Calibri"/>
                <w:lang w:eastAsia="en-US"/>
              </w:rPr>
              <w:t xml:space="preserve">  рабочих дн</w:t>
            </w:r>
            <w:r>
              <w:rPr>
                <w:rFonts w:eastAsia="Calibri"/>
                <w:lang w:eastAsia="en-US"/>
              </w:rPr>
              <w:t>ей</w:t>
            </w:r>
            <w:r w:rsidRPr="000F0A5A">
              <w:rPr>
                <w:rFonts w:eastAsia="Calibri"/>
                <w:lang w:eastAsia="en-US"/>
              </w:rPr>
              <w:t xml:space="preserve"> </w:t>
            </w:r>
            <w:r w:rsidRPr="000F0A5A">
              <w:rPr>
                <w:lang w:eastAsia="en-US"/>
              </w:rPr>
              <w:t xml:space="preserve">со дня регистрации заявления в </w:t>
            </w:r>
            <w:r>
              <w:rPr>
                <w:lang w:eastAsia="en-US"/>
              </w:rPr>
              <w:t>Управлении</w:t>
            </w:r>
            <w:r w:rsidRPr="000F0A5A">
              <w:rPr>
                <w:lang w:eastAsia="en-US"/>
              </w:rPr>
              <w:t xml:space="preserve"> и 15 минут в МФЦ с момента обращения заявителя</w:t>
            </w:r>
            <w:r>
              <w:rPr>
                <w:lang w:eastAsia="en-US"/>
              </w:rPr>
              <w:t xml:space="preserve"> и</w:t>
            </w:r>
          </w:p>
          <w:p w:rsidR="006936E7" w:rsidRPr="000F0A5A" w:rsidRDefault="006936E7" w:rsidP="00DC0841">
            <w:pPr>
              <w:rPr>
                <w:lang w:eastAsia="en-US"/>
              </w:rPr>
            </w:pPr>
            <w:r w:rsidRPr="000F0A5A">
              <w:t xml:space="preserve"> после принятия заявления;</w:t>
            </w:r>
          </w:p>
          <w:p w:rsidR="006936E7" w:rsidRPr="000F0A5A" w:rsidRDefault="006936E7" w:rsidP="00DC0841">
            <w:pPr>
              <w:rPr>
                <w:lang w:eastAsia="en-US"/>
              </w:rPr>
            </w:pPr>
            <w:r w:rsidRPr="000F0A5A">
              <w:rPr>
                <w:rFonts w:eastAsia="Calibri"/>
                <w:lang w:eastAsia="en-US"/>
              </w:rPr>
              <w:t xml:space="preserve">- подписание </w:t>
            </w:r>
            <w:r w:rsidRPr="000F0A5A">
              <w:rPr>
                <w:lang w:eastAsia="en-US"/>
              </w:rPr>
              <w:t>документов, являющихся результатом предоставления  муниципальной услуги -</w:t>
            </w:r>
            <w:r>
              <w:rPr>
                <w:lang w:eastAsia="en-US"/>
              </w:rPr>
              <w:t>2</w:t>
            </w:r>
            <w:r w:rsidRPr="000F0A5A">
              <w:rPr>
                <w:lang w:eastAsia="en-US"/>
              </w:rPr>
              <w:t xml:space="preserve"> рабочи</w:t>
            </w:r>
            <w:r>
              <w:rPr>
                <w:lang w:eastAsia="en-US"/>
              </w:rPr>
              <w:t>х</w:t>
            </w:r>
            <w:r w:rsidRPr="000F0A5A">
              <w:rPr>
                <w:lang w:eastAsia="en-US"/>
              </w:rPr>
              <w:t xml:space="preserve"> д</w:t>
            </w:r>
            <w:r>
              <w:rPr>
                <w:lang w:eastAsia="en-US"/>
              </w:rPr>
              <w:t>ня</w:t>
            </w:r>
            <w:r w:rsidRPr="000F0A5A">
              <w:rPr>
                <w:lang w:eastAsia="en-US"/>
              </w:rPr>
              <w:t xml:space="preserve"> в </w:t>
            </w:r>
            <w:r>
              <w:rPr>
                <w:lang w:eastAsia="en-US"/>
              </w:rPr>
              <w:t>Управлении</w:t>
            </w:r>
            <w:r w:rsidRPr="000F0A5A">
              <w:rPr>
                <w:lang w:eastAsia="en-US"/>
              </w:rPr>
              <w:t xml:space="preserve"> и 15 минут в МФЦ;</w:t>
            </w:r>
          </w:p>
          <w:p w:rsidR="006936E7" w:rsidRPr="000F0A5A" w:rsidRDefault="006936E7" w:rsidP="00DC0841">
            <w:r w:rsidRPr="000F0A5A">
              <w:rPr>
                <w:rFonts w:eastAsia="Calibri"/>
                <w:lang w:eastAsia="en-US"/>
              </w:rPr>
              <w:t xml:space="preserve">регистрация </w:t>
            </w:r>
            <w:r w:rsidRPr="000F0A5A">
              <w:rPr>
                <w:lang w:eastAsia="en-US"/>
              </w:rPr>
              <w:t>документо</w:t>
            </w:r>
            <w:proofErr w:type="gramStart"/>
            <w:r w:rsidRPr="000F0A5A">
              <w:rPr>
                <w:lang w:eastAsia="en-US"/>
              </w:rPr>
              <w:t>в-</w:t>
            </w:r>
            <w:proofErr w:type="gramEnd"/>
            <w:r w:rsidRPr="000F0A5A">
              <w:rPr>
                <w:rFonts w:eastAsia="Calibri"/>
                <w:lang w:eastAsia="en-US"/>
              </w:rPr>
              <w:t xml:space="preserve"> в день их подпис</w:t>
            </w:r>
            <w:r w:rsidRPr="000F0A5A">
              <w:rPr>
                <w:rFonts w:eastAsia="Calibri"/>
                <w:lang w:eastAsia="en-US"/>
              </w:rPr>
              <w:t>а</w:t>
            </w:r>
            <w:r w:rsidRPr="000F0A5A">
              <w:rPr>
                <w:rFonts w:eastAsia="Calibri"/>
                <w:lang w:eastAsia="en-US"/>
              </w:rPr>
              <w:t>ния</w:t>
            </w:r>
            <w:r>
              <w:rPr>
                <w:rFonts w:eastAsia="Calibri"/>
                <w:lang w:eastAsia="en-US"/>
              </w:rPr>
              <w:t xml:space="preserve"> начальником Управления</w:t>
            </w:r>
            <w:r w:rsidRPr="000F0A5A">
              <w:rPr>
                <w:rFonts w:eastAsia="Calibri"/>
                <w:lang w:eastAsia="en-US"/>
              </w:rPr>
              <w:t xml:space="preserve"> и 15 минут в МФЦ</w:t>
            </w:r>
          </w:p>
        </w:tc>
        <w:tc>
          <w:tcPr>
            <w:tcW w:w="1701" w:type="dxa"/>
          </w:tcPr>
          <w:p w:rsidR="006936E7" w:rsidRPr="000F0A5A" w:rsidRDefault="006936E7" w:rsidP="00DC0841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Pr="000F0A5A">
              <w:rPr>
                <w:rFonts w:eastAsia="Calibri"/>
                <w:lang w:eastAsia="en-US"/>
              </w:rPr>
              <w:t>а рассмотрение заявления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0F0A5A">
              <w:rPr>
                <w:lang w:eastAsia="en-US"/>
              </w:rPr>
              <w:t>оформление документов, являющихся результатом муниципальной услуги</w:t>
            </w:r>
            <w:r>
              <w:rPr>
                <w:rFonts w:eastAsia="Calibri"/>
                <w:lang w:eastAsia="en-US"/>
              </w:rPr>
              <w:t xml:space="preserve"> –</w:t>
            </w:r>
            <w:r w:rsidRPr="000F0A5A">
              <w:rPr>
                <w:lang w:eastAsia="en-US"/>
              </w:rPr>
              <w:t xml:space="preserve"> специалист</w:t>
            </w:r>
            <w:r>
              <w:rPr>
                <w:lang w:eastAsia="en-US"/>
              </w:rPr>
              <w:t xml:space="preserve"> Управления</w:t>
            </w:r>
            <w:r w:rsidRPr="000F0A5A">
              <w:rPr>
                <w:lang w:eastAsia="en-US"/>
              </w:rPr>
              <w:t>, МФЦ;</w:t>
            </w:r>
          </w:p>
          <w:p w:rsidR="006936E7" w:rsidRPr="000F0A5A" w:rsidRDefault="006936E7" w:rsidP="00DC0841">
            <w:pPr>
              <w:rPr>
                <w:rFonts w:eastAsia="Calibri"/>
              </w:rPr>
            </w:pPr>
            <w:r w:rsidRPr="000F0A5A">
              <w:rPr>
                <w:rFonts w:eastAsia="Calibri"/>
                <w:lang w:eastAsia="en-US"/>
              </w:rPr>
              <w:t xml:space="preserve">за подписание </w:t>
            </w:r>
            <w:r w:rsidRPr="000F0A5A">
              <w:rPr>
                <w:lang w:eastAsia="en-US"/>
              </w:rPr>
              <w:t>документо</w:t>
            </w:r>
            <w:proofErr w:type="gramStart"/>
            <w:r w:rsidRPr="000F0A5A">
              <w:rPr>
                <w:lang w:eastAsia="en-US"/>
              </w:rPr>
              <w:t>в-</w:t>
            </w:r>
            <w:proofErr w:type="gramEnd"/>
            <w:r w:rsidRPr="000F0A5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ачальник Управления</w:t>
            </w:r>
            <w:r w:rsidRPr="000F0A5A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директор </w:t>
            </w:r>
            <w:r w:rsidRPr="000F0A5A">
              <w:rPr>
                <w:rFonts w:eastAsia="Calibri"/>
              </w:rPr>
              <w:t>МФЦ</w:t>
            </w:r>
            <w:r>
              <w:rPr>
                <w:rFonts w:eastAsia="Calibri"/>
              </w:rPr>
              <w:t xml:space="preserve"> либо лицо его замещающее</w:t>
            </w:r>
            <w:r w:rsidRPr="000F0A5A">
              <w:rPr>
                <w:rFonts w:eastAsia="Calibri"/>
              </w:rPr>
              <w:t>;</w:t>
            </w:r>
          </w:p>
          <w:p w:rsidR="006936E7" w:rsidRPr="00975089" w:rsidRDefault="006936E7" w:rsidP="00DC0841">
            <w:pPr>
              <w:jc w:val="both"/>
              <w:rPr>
                <w:rFonts w:eastAsia="Calibri"/>
                <w:lang w:eastAsia="en-US"/>
              </w:rPr>
            </w:pPr>
            <w:r w:rsidRPr="000F0A5A">
              <w:rPr>
                <w:rFonts w:eastAsia="Calibri"/>
                <w:lang w:eastAsia="en-US"/>
              </w:rPr>
              <w:t xml:space="preserve">за </w:t>
            </w:r>
            <w:r w:rsidRPr="000F0A5A">
              <w:rPr>
                <w:lang w:eastAsia="en-US"/>
              </w:rPr>
              <w:t>регистрацию документов -</w:t>
            </w:r>
            <w:r w:rsidRPr="000F0A5A">
              <w:t xml:space="preserve"> специалист </w:t>
            </w:r>
            <w:r>
              <w:t>Управления</w:t>
            </w:r>
            <w:r w:rsidRPr="000F0A5A">
              <w:t>, ответственный за делопроизводс</w:t>
            </w:r>
            <w:r w:rsidRPr="000F0A5A">
              <w:t>т</w:t>
            </w:r>
            <w:r w:rsidRPr="000F0A5A">
              <w:t>во, специалист МФЦ</w:t>
            </w:r>
          </w:p>
        </w:tc>
        <w:tc>
          <w:tcPr>
            <w:tcW w:w="2835" w:type="dxa"/>
          </w:tcPr>
          <w:p w:rsidR="006936E7" w:rsidRPr="000F0A5A" w:rsidRDefault="006936E7" w:rsidP="00DC0841">
            <w:r>
              <w:t xml:space="preserve">Информационная база по </w:t>
            </w:r>
            <w:r w:rsidRPr="004969C3">
              <w:t>учету граждан состоящ</w:t>
            </w:r>
            <w:r>
              <w:t>их</w:t>
            </w:r>
            <w:r w:rsidRPr="004969C3">
              <w:t xml:space="preserve"> на учете в качестве нуждающ</w:t>
            </w:r>
            <w:r>
              <w:t>их</w:t>
            </w:r>
            <w:r w:rsidRPr="004969C3">
              <w:t>ся в жил</w:t>
            </w:r>
            <w:r>
              <w:t>ых</w:t>
            </w:r>
            <w:r w:rsidRPr="004969C3">
              <w:t xml:space="preserve"> помещени</w:t>
            </w:r>
            <w:r>
              <w:t>ях</w:t>
            </w:r>
            <w:r w:rsidRPr="004969C3">
              <w:t>, предоставляем</w:t>
            </w:r>
            <w:r>
              <w:t>ых</w:t>
            </w:r>
            <w:r w:rsidRPr="004969C3">
              <w:t xml:space="preserve"> по договор</w:t>
            </w:r>
            <w:r>
              <w:t>ам</w:t>
            </w:r>
            <w:r w:rsidRPr="004969C3">
              <w:t xml:space="preserve"> социального найма, по месту жительства в городе </w:t>
            </w:r>
            <w:proofErr w:type="spellStart"/>
            <w:r w:rsidRPr="004969C3">
              <w:t>Югорске</w:t>
            </w:r>
            <w:proofErr w:type="spellEnd"/>
            <w:r w:rsidRPr="004969C3">
              <w:t>,</w:t>
            </w:r>
            <w:r>
              <w:t xml:space="preserve"> документационное обеспечение (формы, бланки), с</w:t>
            </w:r>
            <w:r w:rsidRPr="000F0A5A">
              <w:t xml:space="preserve">истема </w:t>
            </w:r>
            <w:r w:rsidRPr="000F0A5A">
              <w:rPr>
                <w:rFonts w:eastAsia="Calibri"/>
                <w:lang w:eastAsia="en-US"/>
              </w:rPr>
              <w:t>электронного документооборота и делопроизводства в адм</w:t>
            </w:r>
            <w:r w:rsidRPr="000F0A5A">
              <w:rPr>
                <w:rFonts w:eastAsia="Calibri"/>
                <w:lang w:eastAsia="en-US"/>
              </w:rPr>
              <w:t>и</w:t>
            </w:r>
            <w:r w:rsidRPr="000F0A5A">
              <w:rPr>
                <w:rFonts w:eastAsia="Calibri"/>
                <w:lang w:eastAsia="en-US"/>
              </w:rPr>
              <w:t>нистрации города; автоматизированная система МФЦ, наличие принтера</w:t>
            </w:r>
          </w:p>
        </w:tc>
        <w:tc>
          <w:tcPr>
            <w:tcW w:w="1985" w:type="dxa"/>
          </w:tcPr>
          <w:p w:rsidR="006936E7" w:rsidRPr="00586F03" w:rsidRDefault="00F9708B" w:rsidP="00B76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936E7" w:rsidRPr="00586F03">
              <w:rPr>
                <w:sz w:val="18"/>
                <w:szCs w:val="18"/>
              </w:rPr>
              <w:t xml:space="preserve">  </w:t>
            </w:r>
          </w:p>
        </w:tc>
      </w:tr>
      <w:tr w:rsidR="00F9708B" w:rsidRPr="001E1CCF" w:rsidTr="00F9708B">
        <w:tc>
          <w:tcPr>
            <w:tcW w:w="504" w:type="dxa"/>
          </w:tcPr>
          <w:p w:rsidR="00F9708B" w:rsidRPr="001E1CCF" w:rsidRDefault="00F9708B" w:rsidP="001E1CCF">
            <w:pPr>
              <w:jc w:val="both"/>
            </w:pPr>
            <w:r w:rsidRPr="001E1CCF">
              <w:lastRenderedPageBreak/>
              <w:t>4</w:t>
            </w:r>
          </w:p>
        </w:tc>
        <w:tc>
          <w:tcPr>
            <w:tcW w:w="1872" w:type="dxa"/>
          </w:tcPr>
          <w:p w:rsidR="00F9708B" w:rsidRPr="001E1CCF" w:rsidRDefault="00F9708B" w:rsidP="001E1CCF">
            <w:pPr>
              <w:jc w:val="center"/>
            </w:pPr>
            <w:r w:rsidRPr="001E1CCF">
              <w:t>Выдача (направление) заявителю результатов предоставления муниципальной услуги</w:t>
            </w:r>
          </w:p>
        </w:tc>
        <w:tc>
          <w:tcPr>
            <w:tcW w:w="3686" w:type="dxa"/>
          </w:tcPr>
          <w:p w:rsidR="00F9708B" w:rsidRPr="00445F50" w:rsidRDefault="00F9708B" w:rsidP="00B764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ача </w:t>
            </w:r>
            <w:r w:rsidRPr="00445F50">
              <w:rPr>
                <w:sz w:val="18"/>
                <w:szCs w:val="18"/>
              </w:rPr>
              <w:t xml:space="preserve"> документ</w:t>
            </w:r>
            <w:r>
              <w:rPr>
                <w:sz w:val="18"/>
                <w:szCs w:val="18"/>
              </w:rPr>
              <w:t>а</w:t>
            </w:r>
            <w:r w:rsidRPr="00445F50">
              <w:rPr>
                <w:sz w:val="18"/>
                <w:szCs w:val="18"/>
              </w:rPr>
              <w:t>, являющ</w:t>
            </w:r>
            <w:r>
              <w:rPr>
                <w:sz w:val="18"/>
                <w:szCs w:val="18"/>
              </w:rPr>
              <w:t>его</w:t>
            </w:r>
            <w:r w:rsidRPr="00445F50">
              <w:rPr>
                <w:sz w:val="18"/>
                <w:szCs w:val="18"/>
              </w:rPr>
              <w:t>ся результатом предоставления муниципальной услуги,</w:t>
            </w:r>
            <w:r>
              <w:rPr>
                <w:sz w:val="18"/>
                <w:szCs w:val="18"/>
              </w:rPr>
              <w:t xml:space="preserve"> осуществляется </w:t>
            </w:r>
            <w:r w:rsidRPr="00445F50">
              <w:rPr>
                <w:sz w:val="18"/>
                <w:szCs w:val="18"/>
              </w:rPr>
              <w:t>способ</w:t>
            </w:r>
            <w:r>
              <w:rPr>
                <w:sz w:val="18"/>
                <w:szCs w:val="18"/>
              </w:rPr>
              <w:t>ом,</w:t>
            </w:r>
            <w:r w:rsidRPr="00445F50">
              <w:rPr>
                <w:sz w:val="18"/>
                <w:szCs w:val="18"/>
              </w:rPr>
              <w:t xml:space="preserve"> указан</w:t>
            </w:r>
            <w:r>
              <w:rPr>
                <w:sz w:val="18"/>
                <w:szCs w:val="18"/>
              </w:rPr>
              <w:t>ным</w:t>
            </w:r>
            <w:r w:rsidRPr="00445F50">
              <w:rPr>
                <w:sz w:val="18"/>
                <w:szCs w:val="18"/>
              </w:rPr>
              <w:t xml:space="preserve"> заявителем</w:t>
            </w:r>
            <w:r>
              <w:rPr>
                <w:sz w:val="18"/>
                <w:szCs w:val="18"/>
              </w:rPr>
              <w:t xml:space="preserve"> в заявлении:</w:t>
            </w:r>
          </w:p>
          <w:p w:rsidR="00F9708B" w:rsidRPr="00445F50" w:rsidRDefault="00F9708B" w:rsidP="00B764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45F50">
              <w:rPr>
                <w:sz w:val="18"/>
                <w:szCs w:val="18"/>
              </w:rPr>
              <w:t>- </w:t>
            </w:r>
            <w:r>
              <w:rPr>
                <w:sz w:val="18"/>
                <w:szCs w:val="18"/>
              </w:rPr>
              <w:t xml:space="preserve"> путем</w:t>
            </w:r>
            <w:r w:rsidRPr="00445F50">
              <w:rPr>
                <w:sz w:val="18"/>
                <w:szCs w:val="18"/>
              </w:rPr>
              <w:t xml:space="preserve"> предоставления муниципальной услуги, в Управлении или в МФЦ; </w:t>
            </w:r>
          </w:p>
          <w:p w:rsidR="00F9708B" w:rsidRPr="00445F50" w:rsidRDefault="00F9708B" w:rsidP="00B764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45F50">
              <w:rPr>
                <w:sz w:val="18"/>
                <w:szCs w:val="18"/>
              </w:rPr>
              <w:t>- 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      </w:r>
          </w:p>
          <w:p w:rsidR="00F9708B" w:rsidRPr="00445F50" w:rsidRDefault="00F9708B" w:rsidP="00F970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45F50">
              <w:rPr>
                <w:sz w:val="18"/>
                <w:szCs w:val="18"/>
              </w:rPr>
              <w:t xml:space="preserve">- направление </w:t>
            </w:r>
            <w:r>
              <w:rPr>
                <w:sz w:val="18"/>
                <w:szCs w:val="18"/>
              </w:rPr>
              <w:t>документа</w:t>
            </w:r>
            <w:r w:rsidRPr="00445F50">
              <w:rPr>
                <w:sz w:val="18"/>
                <w:szCs w:val="18"/>
              </w:rPr>
              <w:t xml:space="preserve"> посредством официального сайта, Единого и регионального порталов.</w:t>
            </w:r>
          </w:p>
        </w:tc>
        <w:tc>
          <w:tcPr>
            <w:tcW w:w="2551" w:type="dxa"/>
          </w:tcPr>
          <w:p w:rsidR="00F9708B" w:rsidRPr="000F0A5A" w:rsidRDefault="00F9708B" w:rsidP="00DC0841">
            <w:r>
              <w:rPr>
                <w:lang w:eastAsia="en-US"/>
              </w:rPr>
              <w:t>В</w:t>
            </w:r>
            <w:r w:rsidRPr="000F0A5A">
              <w:rPr>
                <w:lang w:eastAsia="en-US"/>
              </w:rPr>
              <w:t xml:space="preserve">ыдача (направление) документов -  не позднее 1 рабочего дня </w:t>
            </w:r>
            <w:r w:rsidRPr="000F0A5A">
              <w:rPr>
                <w:rFonts w:eastAsia="Calibri"/>
                <w:lang w:eastAsia="en-US"/>
              </w:rPr>
              <w:t xml:space="preserve">со дня подписания </w:t>
            </w:r>
            <w:r>
              <w:rPr>
                <w:rFonts w:eastAsia="Calibri"/>
                <w:lang w:eastAsia="en-US"/>
              </w:rPr>
              <w:t>начальником Управления</w:t>
            </w:r>
            <w:r w:rsidRPr="000F0A5A">
              <w:t>, в течение 15 мин после подписания директором МФЦ</w:t>
            </w:r>
          </w:p>
        </w:tc>
        <w:tc>
          <w:tcPr>
            <w:tcW w:w="1701" w:type="dxa"/>
          </w:tcPr>
          <w:p w:rsidR="00F9708B" w:rsidRPr="000F0A5A" w:rsidRDefault="00F9708B" w:rsidP="00DC0841">
            <w:r>
              <w:rPr>
                <w:lang w:eastAsia="en-US"/>
              </w:rPr>
              <w:t>С</w:t>
            </w:r>
            <w:r w:rsidRPr="000F0A5A">
              <w:rPr>
                <w:lang w:eastAsia="en-US"/>
              </w:rPr>
              <w:t xml:space="preserve">пециалист </w:t>
            </w:r>
            <w:r>
              <w:rPr>
                <w:lang w:eastAsia="en-US"/>
              </w:rPr>
              <w:t>Управления</w:t>
            </w:r>
            <w:r w:rsidRPr="000F0A5A">
              <w:rPr>
                <w:lang w:eastAsia="en-US"/>
              </w:rPr>
              <w:t xml:space="preserve">, </w:t>
            </w:r>
            <w:r w:rsidRPr="000F0A5A">
              <w:t>ответственный за делопроизводс</w:t>
            </w:r>
            <w:r w:rsidRPr="000F0A5A">
              <w:t>т</w:t>
            </w:r>
            <w:r w:rsidRPr="000F0A5A">
              <w:t>во, специалист МФЦ</w:t>
            </w:r>
          </w:p>
        </w:tc>
        <w:tc>
          <w:tcPr>
            <w:tcW w:w="2835" w:type="dxa"/>
          </w:tcPr>
          <w:p w:rsidR="00F9708B" w:rsidRPr="000F0A5A" w:rsidRDefault="00F9708B" w:rsidP="00DC0841">
            <w:pPr>
              <w:rPr>
                <w:color w:val="FF0000"/>
              </w:rPr>
            </w:pPr>
            <w:r w:rsidRPr="000F0A5A">
              <w:rPr>
                <w:color w:val="FF0000"/>
              </w:rPr>
              <w:t xml:space="preserve"> </w:t>
            </w:r>
            <w:r>
              <w:t>С</w:t>
            </w:r>
            <w:r w:rsidRPr="000F0A5A">
              <w:t xml:space="preserve">истема </w:t>
            </w:r>
            <w:r w:rsidRPr="000F0A5A">
              <w:rPr>
                <w:rFonts w:eastAsia="Calibri"/>
                <w:lang w:eastAsia="en-US"/>
              </w:rPr>
              <w:t>электронного документооборота и делопроизводства в адм</w:t>
            </w:r>
            <w:r w:rsidRPr="000F0A5A">
              <w:rPr>
                <w:rFonts w:eastAsia="Calibri"/>
                <w:lang w:eastAsia="en-US"/>
              </w:rPr>
              <w:t>и</w:t>
            </w:r>
            <w:r w:rsidRPr="000F0A5A">
              <w:rPr>
                <w:rFonts w:eastAsia="Calibri"/>
                <w:lang w:eastAsia="en-US"/>
              </w:rPr>
              <w:t>нистрации города, почтовые уведомления; автоматизированная система МФЦ</w:t>
            </w:r>
          </w:p>
        </w:tc>
        <w:tc>
          <w:tcPr>
            <w:tcW w:w="1985" w:type="dxa"/>
          </w:tcPr>
          <w:p w:rsidR="00F9708B" w:rsidRPr="00445F50" w:rsidRDefault="00F9708B" w:rsidP="00B764E8">
            <w:pPr>
              <w:rPr>
                <w:sz w:val="18"/>
                <w:szCs w:val="18"/>
              </w:rPr>
            </w:pPr>
            <w:r w:rsidRPr="00445F50">
              <w:rPr>
                <w:sz w:val="18"/>
                <w:szCs w:val="18"/>
              </w:rPr>
              <w:t>В МФЦ – выдача расписки в получении результата муниципальной услуги, в Управлени</w:t>
            </w:r>
            <w:proofErr w:type="gramStart"/>
            <w:r w:rsidRPr="00445F50">
              <w:rPr>
                <w:sz w:val="18"/>
                <w:szCs w:val="18"/>
              </w:rPr>
              <w:t>и–</w:t>
            </w:r>
            <w:proofErr w:type="gramEnd"/>
            <w:r w:rsidRPr="00445F50">
              <w:rPr>
                <w:sz w:val="18"/>
                <w:szCs w:val="18"/>
              </w:rPr>
              <w:t xml:space="preserve"> подпись заявителя на втором экземпляре документа, либо фиксация в журнале при отправлении почтой, посредством Единого и регионального порталов – запись о выдаче документов отображается в личном кабинете Единого и регионального порталов</w:t>
            </w:r>
          </w:p>
        </w:tc>
      </w:tr>
    </w:tbl>
    <w:p w:rsidR="001E1CCF" w:rsidRPr="001E1CCF" w:rsidRDefault="001E1CCF" w:rsidP="001E1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A26" w:rsidRPr="00F9708B" w:rsidRDefault="00C64A26" w:rsidP="00F97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97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8. Особенности предоставления «</w:t>
      </w:r>
      <w:proofErr w:type="spellStart"/>
      <w:r w:rsidRPr="00F9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слуги</w:t>
      </w:r>
      <w:proofErr w:type="spellEnd"/>
      <w:r w:rsidRPr="00F9708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электронной форме</w:t>
      </w:r>
    </w:p>
    <w:p w:rsidR="00C64A26" w:rsidRPr="00C64A26" w:rsidRDefault="00C64A26" w:rsidP="00C64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701"/>
        <w:gridCol w:w="1418"/>
        <w:gridCol w:w="1275"/>
        <w:gridCol w:w="3905"/>
      </w:tblGrid>
      <w:tr w:rsidR="00F9708B" w:rsidRPr="00C64A26" w:rsidTr="00F9708B">
        <w:tc>
          <w:tcPr>
            <w:tcW w:w="3652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Способ получения заявителем информации о сроках и порядке предоставления  «</w:t>
            </w:r>
            <w:proofErr w:type="spellStart"/>
            <w:r w:rsidRPr="00C64A26">
              <w:rPr>
                <w:b/>
              </w:rPr>
              <w:t>подуслуги</w:t>
            </w:r>
            <w:proofErr w:type="spellEnd"/>
            <w:r w:rsidRPr="00C64A26">
              <w:rPr>
                <w:b/>
              </w:rPr>
              <w:t>»</w:t>
            </w:r>
          </w:p>
        </w:tc>
        <w:tc>
          <w:tcPr>
            <w:tcW w:w="1418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C64A26">
              <w:rPr>
                <w:b/>
              </w:rPr>
              <w:t>подуслуги</w:t>
            </w:r>
            <w:proofErr w:type="spellEnd"/>
            <w:r w:rsidRPr="00C64A26">
              <w:rPr>
                <w:b/>
              </w:rPr>
              <w:t>»</w:t>
            </w:r>
          </w:p>
        </w:tc>
        <w:tc>
          <w:tcPr>
            <w:tcW w:w="1417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Способ формирования запроса о предоставлении «</w:t>
            </w:r>
            <w:proofErr w:type="spellStart"/>
            <w:r w:rsidRPr="00C64A26">
              <w:rPr>
                <w:b/>
              </w:rPr>
              <w:t>подуслуги</w:t>
            </w:r>
            <w:proofErr w:type="spellEnd"/>
            <w:r w:rsidRPr="00C64A26">
              <w:rPr>
                <w:b/>
              </w:rPr>
              <w:t>»</w:t>
            </w:r>
          </w:p>
        </w:tc>
        <w:tc>
          <w:tcPr>
            <w:tcW w:w="1701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C64A26">
              <w:rPr>
                <w:b/>
              </w:rPr>
              <w:t>подуслуги</w:t>
            </w:r>
            <w:proofErr w:type="spellEnd"/>
            <w:r w:rsidRPr="00C64A26">
              <w:rPr>
                <w:b/>
              </w:rPr>
              <w:t>» и иных документов, необходимых для предоставления «</w:t>
            </w:r>
            <w:proofErr w:type="spellStart"/>
            <w:r w:rsidRPr="00C64A26">
              <w:rPr>
                <w:b/>
              </w:rPr>
              <w:t>подуслуги</w:t>
            </w:r>
            <w:proofErr w:type="spellEnd"/>
            <w:r w:rsidRPr="00C64A26">
              <w:rPr>
                <w:b/>
              </w:rPr>
              <w:t>»</w:t>
            </w:r>
          </w:p>
        </w:tc>
        <w:tc>
          <w:tcPr>
            <w:tcW w:w="1418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Способ оплаты государственной пошлины за предоставление «</w:t>
            </w:r>
            <w:proofErr w:type="spellStart"/>
            <w:r w:rsidRPr="00C64A26">
              <w:rPr>
                <w:b/>
              </w:rPr>
              <w:t>подуслуги</w:t>
            </w:r>
            <w:proofErr w:type="spellEnd"/>
            <w:r w:rsidRPr="00C64A26">
              <w:rPr>
                <w:b/>
              </w:rPr>
              <w:t>» и уплаты иных платежей, взимаемых в соответствии с законодательством РФ</w:t>
            </w:r>
          </w:p>
        </w:tc>
        <w:tc>
          <w:tcPr>
            <w:tcW w:w="1275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Способ получения сведений о ходе выполнения запроса о предоставлении «</w:t>
            </w:r>
            <w:proofErr w:type="spellStart"/>
            <w:r w:rsidRPr="00C64A26">
              <w:rPr>
                <w:b/>
              </w:rPr>
              <w:t>подуслуги</w:t>
            </w:r>
            <w:proofErr w:type="spellEnd"/>
            <w:r w:rsidRPr="00C64A26">
              <w:rPr>
                <w:b/>
              </w:rPr>
              <w:t>»</w:t>
            </w:r>
          </w:p>
        </w:tc>
        <w:tc>
          <w:tcPr>
            <w:tcW w:w="3905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Способ подачи жалобы на нарушение порядка предоставления «</w:t>
            </w:r>
            <w:proofErr w:type="spellStart"/>
            <w:r w:rsidRPr="00C64A26">
              <w:rPr>
                <w:b/>
              </w:rPr>
              <w:t>подуслуги</w:t>
            </w:r>
            <w:proofErr w:type="spellEnd"/>
            <w:r w:rsidRPr="00C64A26">
              <w:rPr>
                <w:b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C64A26">
              <w:rPr>
                <w:b/>
              </w:rPr>
              <w:t>подуслуги</w:t>
            </w:r>
            <w:proofErr w:type="spellEnd"/>
            <w:r w:rsidRPr="00C64A26">
              <w:rPr>
                <w:b/>
              </w:rPr>
              <w:t>»</w:t>
            </w:r>
          </w:p>
        </w:tc>
      </w:tr>
      <w:tr w:rsidR="00F9708B" w:rsidRPr="00C64A26" w:rsidTr="00F9708B">
        <w:tc>
          <w:tcPr>
            <w:tcW w:w="3652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1</w:t>
            </w:r>
          </w:p>
        </w:tc>
        <w:tc>
          <w:tcPr>
            <w:tcW w:w="1418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2</w:t>
            </w:r>
          </w:p>
        </w:tc>
        <w:tc>
          <w:tcPr>
            <w:tcW w:w="1417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3</w:t>
            </w:r>
          </w:p>
        </w:tc>
        <w:tc>
          <w:tcPr>
            <w:tcW w:w="1701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4</w:t>
            </w:r>
          </w:p>
        </w:tc>
        <w:tc>
          <w:tcPr>
            <w:tcW w:w="1418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5</w:t>
            </w:r>
          </w:p>
        </w:tc>
        <w:tc>
          <w:tcPr>
            <w:tcW w:w="1275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6</w:t>
            </w:r>
          </w:p>
        </w:tc>
        <w:tc>
          <w:tcPr>
            <w:tcW w:w="3905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7</w:t>
            </w:r>
          </w:p>
        </w:tc>
      </w:tr>
      <w:tr w:rsidR="00C64A26" w:rsidRPr="00C64A26" w:rsidTr="00BF2A32">
        <w:trPr>
          <w:trHeight w:val="255"/>
        </w:trPr>
        <w:tc>
          <w:tcPr>
            <w:tcW w:w="14786" w:type="dxa"/>
            <w:gridSpan w:val="7"/>
          </w:tcPr>
          <w:p w:rsidR="00C64A26" w:rsidRPr="00BF2A32" w:rsidRDefault="00F9708B" w:rsidP="00C64A26">
            <w:pPr>
              <w:jc w:val="center"/>
              <w:rPr>
                <w:sz w:val="24"/>
                <w:szCs w:val="24"/>
              </w:rPr>
            </w:pPr>
            <w:r w:rsidRPr="006936E7">
              <w:rPr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708B" w:rsidRPr="00C64A26" w:rsidTr="00F9708B">
        <w:tc>
          <w:tcPr>
            <w:tcW w:w="3652" w:type="dxa"/>
          </w:tcPr>
          <w:p w:rsidR="00C94AEC" w:rsidRPr="001E761C" w:rsidRDefault="00C94AEC" w:rsidP="00B764E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E761C">
              <w:rPr>
                <w:rFonts w:eastAsia="Calibri"/>
                <w:sz w:val="18"/>
                <w:szCs w:val="18"/>
                <w:lang w:eastAsia="en-US"/>
              </w:rPr>
              <w:t>В информационно-телекоммуникационной сети Интернет:</w:t>
            </w:r>
          </w:p>
          <w:p w:rsidR="00C94AEC" w:rsidRPr="001E761C" w:rsidRDefault="00C94AEC" w:rsidP="00B764E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E761C">
              <w:rPr>
                <w:rFonts w:eastAsia="Calibri"/>
                <w:sz w:val="18"/>
                <w:szCs w:val="18"/>
                <w:lang w:eastAsia="en-US"/>
              </w:rPr>
              <w:t>- на официальном сайте органов местного самоуправления города Югорска,</w:t>
            </w:r>
          </w:p>
          <w:p w:rsidR="00C94AEC" w:rsidRPr="001E761C" w:rsidRDefault="00C94AEC" w:rsidP="00B764E8">
            <w:pPr>
              <w:jc w:val="both"/>
              <w:rPr>
                <w:sz w:val="18"/>
                <w:szCs w:val="18"/>
              </w:rPr>
            </w:pPr>
            <w:r w:rsidRPr="001E761C">
              <w:rPr>
                <w:rFonts w:eastAsia="Calibri"/>
                <w:sz w:val="18"/>
                <w:szCs w:val="18"/>
                <w:lang w:eastAsia="en-US"/>
              </w:rPr>
              <w:t xml:space="preserve">-через </w:t>
            </w:r>
            <w:r w:rsidRPr="001E761C">
              <w:rPr>
                <w:sz w:val="18"/>
                <w:szCs w:val="18"/>
              </w:rPr>
              <w:t xml:space="preserve">«Единый портал государственных и </w:t>
            </w:r>
            <w:r w:rsidRPr="001E761C">
              <w:rPr>
                <w:sz w:val="18"/>
                <w:szCs w:val="18"/>
              </w:rPr>
              <w:lastRenderedPageBreak/>
              <w:t>муниципальных услуг» (функций);</w:t>
            </w:r>
          </w:p>
          <w:p w:rsidR="00C94AEC" w:rsidRPr="001E761C" w:rsidRDefault="00C94AEC" w:rsidP="00B764E8">
            <w:pPr>
              <w:jc w:val="both"/>
              <w:rPr>
                <w:b/>
                <w:sz w:val="18"/>
                <w:szCs w:val="18"/>
              </w:rPr>
            </w:pPr>
            <w:r w:rsidRPr="001E761C">
              <w:rPr>
                <w:sz w:val="18"/>
                <w:szCs w:val="18"/>
              </w:rPr>
              <w:t>- 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</w:t>
            </w:r>
          </w:p>
        </w:tc>
        <w:tc>
          <w:tcPr>
            <w:tcW w:w="1418" w:type="dxa"/>
          </w:tcPr>
          <w:p w:rsidR="00C94AEC" w:rsidRPr="001E761C" w:rsidRDefault="00C94AEC" w:rsidP="00B764E8">
            <w:pPr>
              <w:jc w:val="center"/>
              <w:rPr>
                <w:sz w:val="18"/>
                <w:szCs w:val="18"/>
              </w:rPr>
            </w:pPr>
            <w:r w:rsidRPr="001E761C">
              <w:rPr>
                <w:sz w:val="18"/>
                <w:szCs w:val="18"/>
              </w:rPr>
              <w:lastRenderedPageBreak/>
              <w:t xml:space="preserve">Запись на прием в МФЦ возможна через сайт МФЦ в разделе </w:t>
            </w:r>
            <w:r w:rsidRPr="001E761C">
              <w:rPr>
                <w:sz w:val="18"/>
                <w:szCs w:val="18"/>
              </w:rPr>
              <w:lastRenderedPageBreak/>
              <w:t>«Предварительная запись»</w:t>
            </w:r>
          </w:p>
        </w:tc>
        <w:tc>
          <w:tcPr>
            <w:tcW w:w="1417" w:type="dxa"/>
          </w:tcPr>
          <w:p w:rsidR="00C94AEC" w:rsidRPr="00445F50" w:rsidRDefault="00C94AEC" w:rsidP="00B764E8">
            <w:pPr>
              <w:jc w:val="center"/>
              <w:rPr>
                <w:sz w:val="18"/>
                <w:szCs w:val="18"/>
              </w:rPr>
            </w:pPr>
            <w:r w:rsidRPr="001E761C">
              <w:rPr>
                <w:sz w:val="18"/>
                <w:szCs w:val="18"/>
              </w:rPr>
              <w:lastRenderedPageBreak/>
              <w:t xml:space="preserve">через экранную форму на Едином портале </w:t>
            </w:r>
            <w:r w:rsidRPr="001E761C">
              <w:rPr>
                <w:sz w:val="18"/>
                <w:szCs w:val="18"/>
              </w:rPr>
              <w:lastRenderedPageBreak/>
              <w:t>государственных услуг, через экранную форму на  регионально</w:t>
            </w:r>
            <w:r>
              <w:rPr>
                <w:sz w:val="18"/>
                <w:szCs w:val="18"/>
              </w:rPr>
              <w:t>м портале государственных услуг</w:t>
            </w:r>
          </w:p>
        </w:tc>
        <w:tc>
          <w:tcPr>
            <w:tcW w:w="1701" w:type="dxa"/>
          </w:tcPr>
          <w:p w:rsidR="00C94AEC" w:rsidRPr="001E761C" w:rsidRDefault="00C94AEC" w:rsidP="00B764E8">
            <w:pPr>
              <w:jc w:val="center"/>
              <w:rPr>
                <w:b/>
                <w:sz w:val="18"/>
                <w:szCs w:val="18"/>
              </w:rPr>
            </w:pPr>
            <w:r w:rsidRPr="001E761C">
              <w:rPr>
                <w:sz w:val="18"/>
                <w:szCs w:val="18"/>
              </w:rPr>
              <w:lastRenderedPageBreak/>
              <w:t xml:space="preserve">требуется предоставление заявителем документов на бумажном </w:t>
            </w:r>
            <w:r w:rsidRPr="001E761C">
              <w:rPr>
                <w:sz w:val="18"/>
                <w:szCs w:val="18"/>
              </w:rPr>
              <w:lastRenderedPageBreak/>
              <w:t>носителе для оказания услуги</w:t>
            </w:r>
          </w:p>
        </w:tc>
        <w:tc>
          <w:tcPr>
            <w:tcW w:w="1418" w:type="dxa"/>
          </w:tcPr>
          <w:p w:rsidR="00C94AEC" w:rsidRPr="001E761C" w:rsidRDefault="00C94AEC" w:rsidP="00B764E8">
            <w:pPr>
              <w:jc w:val="center"/>
              <w:rPr>
                <w:b/>
              </w:rPr>
            </w:pPr>
            <w:r w:rsidRPr="001E761C">
              <w:rPr>
                <w:b/>
              </w:rPr>
              <w:lastRenderedPageBreak/>
              <w:t>-</w:t>
            </w:r>
          </w:p>
        </w:tc>
        <w:tc>
          <w:tcPr>
            <w:tcW w:w="1275" w:type="dxa"/>
          </w:tcPr>
          <w:p w:rsidR="00C94AEC" w:rsidRPr="001E761C" w:rsidRDefault="00C94AEC" w:rsidP="00B764E8">
            <w:pPr>
              <w:jc w:val="center"/>
              <w:rPr>
                <w:sz w:val="18"/>
                <w:szCs w:val="18"/>
              </w:rPr>
            </w:pPr>
            <w:r w:rsidRPr="001E761C">
              <w:rPr>
                <w:sz w:val="18"/>
                <w:szCs w:val="18"/>
              </w:rPr>
              <w:t>Личный кабинет заявителя на Портале государствен</w:t>
            </w:r>
            <w:r w:rsidRPr="001E761C">
              <w:rPr>
                <w:sz w:val="18"/>
                <w:szCs w:val="18"/>
              </w:rPr>
              <w:lastRenderedPageBreak/>
              <w:t>ных услуг, электронная почта</w:t>
            </w:r>
            <w:r w:rsidRPr="001E761C">
              <w:rPr>
                <w:sz w:val="18"/>
                <w:szCs w:val="18"/>
              </w:rPr>
              <w:tab/>
              <w:t xml:space="preserve"> </w:t>
            </w:r>
          </w:p>
        </w:tc>
        <w:tc>
          <w:tcPr>
            <w:tcW w:w="3905" w:type="dxa"/>
          </w:tcPr>
          <w:p w:rsidR="00C94AEC" w:rsidRPr="001E761C" w:rsidRDefault="00C94AEC" w:rsidP="00F9708B">
            <w:pPr>
              <w:jc w:val="both"/>
              <w:rPr>
                <w:sz w:val="18"/>
                <w:szCs w:val="18"/>
              </w:rPr>
            </w:pPr>
            <w:proofErr w:type="gramStart"/>
            <w:r w:rsidRPr="001E761C">
              <w:rPr>
                <w:sz w:val="18"/>
                <w:szCs w:val="18"/>
              </w:rPr>
              <w:lastRenderedPageBreak/>
              <w:t xml:space="preserve">Жалоба может быть подана с использованием информационно-телекоммуникационной сети «Интернет» посредством официального сайта органов местного самоуправления города Югорска, Единого и регионального порталов, </w:t>
            </w:r>
            <w:r w:rsidRPr="001E761C">
              <w:rPr>
                <w:sz w:val="18"/>
                <w:szCs w:val="18"/>
              </w:rPr>
              <w:lastRenderedPageBreak/>
      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 а также может быть принята при личном приеме заявителя руководителем органа, предоставляющего муниципальную услугу или главе города</w:t>
            </w:r>
            <w:proofErr w:type="gramEnd"/>
            <w:r w:rsidRPr="001E761C">
              <w:rPr>
                <w:sz w:val="18"/>
                <w:szCs w:val="18"/>
              </w:rPr>
              <w:t xml:space="preserve"> Югорска</w:t>
            </w:r>
          </w:p>
        </w:tc>
      </w:tr>
    </w:tbl>
    <w:p w:rsidR="00C64A26" w:rsidRPr="00C64A26" w:rsidRDefault="00C64A26" w:rsidP="00C64A26"/>
    <w:p w:rsidR="00A53A29" w:rsidRDefault="00A53A29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AEC" w:rsidRDefault="00C94AEC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AEC" w:rsidRDefault="00C94AEC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AEC" w:rsidRDefault="00C94AEC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AEC" w:rsidRDefault="00C94AEC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AEC" w:rsidRDefault="00C94AEC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94AEC" w:rsidSect="00B05B02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технологической схеме</w:t>
      </w:r>
    </w:p>
    <w:p w:rsidR="00F9708B" w:rsidRDefault="00F9708B" w:rsidP="00F9708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Default="00F9708B" w:rsidP="00F9708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КОМЕНДУЕМАЯ ФОРМА ЗАЯВЛЕНИЯ</w:t>
      </w:r>
    </w:p>
    <w:p w:rsidR="00F9708B" w:rsidRPr="00F9708B" w:rsidRDefault="00F9708B" w:rsidP="00F970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pPr w:leftFromText="180" w:rightFromText="180" w:vertAnchor="text" w:horzAnchor="margin" w:tblpXSpec="right" w:tblpY="2"/>
        <w:tblOverlap w:val="never"/>
        <w:tblW w:w="5753" w:type="dxa"/>
        <w:tblLook w:val="01E0" w:firstRow="1" w:lastRow="1" w:firstColumn="1" w:lastColumn="1" w:noHBand="0" w:noVBand="0"/>
      </w:tblPr>
      <w:tblGrid>
        <w:gridCol w:w="5753"/>
      </w:tblGrid>
      <w:tr w:rsidR="00F9708B" w:rsidRPr="00F9708B" w:rsidTr="00DC0841">
        <w:trPr>
          <w:trHeight w:val="509"/>
        </w:trPr>
        <w:tc>
          <w:tcPr>
            <w:tcW w:w="5753" w:type="dxa"/>
          </w:tcPr>
          <w:p w:rsidR="00F9708B" w:rsidRPr="00F9708B" w:rsidRDefault="00F9708B" w:rsidP="00F97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0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у управления жилищной политики администрации города Югорска  </w:t>
            </w:r>
            <w:r w:rsidRPr="00F970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ли</w:t>
            </w:r>
            <w:r w:rsidRPr="00F97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F9708B" w:rsidRPr="00F9708B" w:rsidRDefault="00F9708B" w:rsidP="00F97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0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у МАУ «МФЦ»</w:t>
            </w:r>
          </w:p>
        </w:tc>
      </w:tr>
      <w:tr w:rsidR="00F9708B" w:rsidRPr="00F9708B" w:rsidTr="00DC0841">
        <w:trPr>
          <w:trHeight w:val="20"/>
        </w:trPr>
        <w:tc>
          <w:tcPr>
            <w:tcW w:w="5753" w:type="dxa"/>
            <w:tcBorders>
              <w:bottom w:val="single" w:sz="4" w:space="0" w:color="auto"/>
            </w:tcBorders>
          </w:tcPr>
          <w:p w:rsidR="00F9708B" w:rsidRPr="00F9708B" w:rsidRDefault="00F9708B" w:rsidP="00F97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708B" w:rsidRPr="00F9708B" w:rsidTr="00DC0841">
        <w:trPr>
          <w:trHeight w:val="20"/>
        </w:trPr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</w:tcPr>
          <w:p w:rsidR="00F9708B" w:rsidRPr="00F9708B" w:rsidRDefault="00F9708B" w:rsidP="00F97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для физического лица</w:t>
            </w:r>
            <w:r w:rsidRPr="00F970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фамилия, имя, отчество, адрес проживания;</w:t>
            </w:r>
          </w:p>
          <w:p w:rsidR="00F9708B" w:rsidRPr="00F9708B" w:rsidRDefault="00F9708B" w:rsidP="00F97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708B" w:rsidRPr="00F9708B" w:rsidTr="00DC0841">
        <w:trPr>
          <w:trHeight w:val="20"/>
        </w:trPr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</w:tcPr>
          <w:p w:rsidR="00F9708B" w:rsidRPr="00F9708B" w:rsidRDefault="00F9708B" w:rsidP="00F97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0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ефон: </w:t>
            </w:r>
          </w:p>
          <w:p w:rsidR="00F9708B" w:rsidRPr="00F9708B" w:rsidRDefault="00F9708B" w:rsidP="00F97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0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электронной почты:</w:t>
            </w:r>
          </w:p>
        </w:tc>
      </w:tr>
    </w:tbl>
    <w:p w:rsidR="00F9708B" w:rsidRPr="00F9708B" w:rsidRDefault="00F9708B" w:rsidP="00F9708B">
      <w:pPr>
        <w:tabs>
          <w:tab w:val="left" w:pos="5580"/>
          <w:tab w:val="left" w:pos="661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left" w:pos="316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left" w:pos="316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left" w:pos="316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left" w:pos="316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left" w:pos="316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left" w:pos="316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left" w:pos="31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left" w:pos="31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left" w:pos="31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left" w:pos="31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</w:t>
      </w:r>
    </w:p>
    <w:p w:rsidR="00F9708B" w:rsidRPr="00F9708B" w:rsidRDefault="00F9708B" w:rsidP="00F970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шу представить информацию о номере очередности предоставления жилых помещений на условиях социального найма.</w:t>
      </w:r>
    </w:p>
    <w:p w:rsidR="00F9708B" w:rsidRPr="00F9708B" w:rsidRDefault="00F9708B" w:rsidP="00F970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аспорт: серия__________ номер________, выдан_________________________________</w:t>
      </w:r>
    </w:p>
    <w:p w:rsidR="00F9708B" w:rsidRP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___________________________</w:t>
      </w:r>
    </w:p>
    <w:p w:rsidR="00F9708B" w:rsidRP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выдачи_____________________________.</w:t>
      </w:r>
    </w:p>
    <w:p w:rsidR="00F9708B" w:rsidRPr="00F9708B" w:rsidRDefault="00F9708B" w:rsidP="00F970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 семьи:________________________________________________________________</w:t>
      </w:r>
    </w:p>
    <w:p w:rsidR="00F9708B" w:rsidRP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708B" w:rsidRP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окументы, являющиеся результатом предоставления муниципальной услуги, прошу выдать (направить):</w:t>
      </w:r>
    </w:p>
    <w:p w:rsidR="00F9708B" w:rsidRPr="00F9708B" w:rsidRDefault="00F9708B" w:rsidP="00F970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70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 </w:t>
      </w: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очно в МФЦ</w:t>
      </w:r>
    </w:p>
    <w:p w:rsidR="00F9708B" w:rsidRPr="00F9708B" w:rsidRDefault="00F9708B" w:rsidP="00F970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70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 </w:t>
      </w: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очно в Управлении</w:t>
      </w:r>
    </w:p>
    <w:p w:rsidR="00F9708B" w:rsidRPr="00F9708B" w:rsidRDefault="00F9708B" w:rsidP="00F970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70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 </w:t>
      </w: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редством почтовой связи (при подаче заявления в Управление)</w:t>
      </w:r>
    </w:p>
    <w:p w:rsidR="00F9708B" w:rsidRPr="00F9708B" w:rsidRDefault="00F9708B" w:rsidP="00F970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70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 </w:t>
      </w: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адрес электронной почты (при подаче заявления в Управление)</w:t>
      </w:r>
    </w:p>
    <w:p w:rsidR="00F9708B" w:rsidRPr="00F9708B" w:rsidRDefault="00F9708B" w:rsidP="00F970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70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 </w:t>
      </w: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редством Единого или регионального портала (при подаче заявления в Управление)</w:t>
      </w:r>
    </w:p>
    <w:p w:rsidR="00F9708B" w:rsidRPr="00F9708B" w:rsidRDefault="00F9708B" w:rsidP="00F9708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9708B" w:rsidRPr="00F9708B" w:rsidRDefault="00F9708B" w:rsidP="00F9708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9708B" w:rsidRPr="00F9708B" w:rsidRDefault="00F9708B" w:rsidP="00F9708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9708B" w:rsidRPr="00F9708B" w:rsidRDefault="00F9708B" w:rsidP="00F9708B">
      <w:pPr>
        <w:tabs>
          <w:tab w:val="center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__________________ </w:t>
      </w:r>
      <w:r w:rsidRPr="00F9708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_______________ </w:t>
      </w:r>
    </w:p>
    <w:p w:rsidR="00F9708B" w:rsidRPr="00F9708B" w:rsidRDefault="00F9708B" w:rsidP="00F970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F9708B">
        <w:rPr>
          <w:rFonts w:ascii="Times New Roman" w:eastAsia="Times New Roman" w:hAnsi="Times New Roman" w:cs="Times New Roman"/>
          <w:sz w:val="20"/>
          <w:szCs w:val="20"/>
          <w:lang w:eastAsia="ar-SA"/>
        </w:rPr>
        <w:t>дата)                                                                                                                                                                (подпись)</w:t>
      </w: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autoSpaceDE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08B" w:rsidRDefault="00F9708B" w:rsidP="00F9708B">
      <w:pPr>
        <w:suppressAutoHyphens/>
        <w:autoSpaceDE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autoSpaceDE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2</w:t>
      </w:r>
    </w:p>
    <w:p w:rsidR="00F9708B" w:rsidRPr="00F9708B" w:rsidRDefault="00F9708B" w:rsidP="00F9708B">
      <w:pPr>
        <w:autoSpaceDE w:val="0"/>
        <w:spacing w:after="0" w:line="240" w:lineRule="auto"/>
        <w:ind w:left="561"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технологической схеме</w:t>
      </w:r>
    </w:p>
    <w:p w:rsidR="00F9708B" w:rsidRPr="00F9708B" w:rsidRDefault="00F9708B" w:rsidP="00F9708B">
      <w:pPr>
        <w:suppressAutoHyphens/>
        <w:autoSpaceDE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9708B" w:rsidRPr="00F9708B" w:rsidRDefault="00F9708B" w:rsidP="00F9708B">
      <w:pPr>
        <w:suppressAutoHyphens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ЕЦ</w:t>
      </w:r>
    </w:p>
    <w:p w:rsidR="00F9708B" w:rsidRPr="00F9708B" w:rsidRDefault="00F9708B" w:rsidP="00F970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pPr w:leftFromText="180" w:rightFromText="180" w:vertAnchor="text" w:horzAnchor="margin" w:tblpXSpec="right" w:tblpY="2"/>
        <w:tblOverlap w:val="never"/>
        <w:tblW w:w="5753" w:type="dxa"/>
        <w:tblLook w:val="01E0" w:firstRow="1" w:lastRow="1" w:firstColumn="1" w:lastColumn="1" w:noHBand="0" w:noVBand="0"/>
      </w:tblPr>
      <w:tblGrid>
        <w:gridCol w:w="5753"/>
      </w:tblGrid>
      <w:tr w:rsidR="00F9708B" w:rsidRPr="00F9708B" w:rsidTr="00DC0841">
        <w:trPr>
          <w:trHeight w:val="509"/>
        </w:trPr>
        <w:tc>
          <w:tcPr>
            <w:tcW w:w="5753" w:type="dxa"/>
          </w:tcPr>
          <w:p w:rsidR="00F9708B" w:rsidRPr="00F9708B" w:rsidRDefault="00F9708B" w:rsidP="00F97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0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у управления жилищной политики администрации города Югорска </w:t>
            </w:r>
          </w:p>
          <w:p w:rsidR="00F9708B" w:rsidRPr="00F9708B" w:rsidRDefault="00F9708B" w:rsidP="00F97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708B" w:rsidRPr="00F9708B" w:rsidTr="00DC0841">
        <w:trPr>
          <w:trHeight w:val="20"/>
        </w:trPr>
        <w:tc>
          <w:tcPr>
            <w:tcW w:w="5753" w:type="dxa"/>
            <w:tcBorders>
              <w:bottom w:val="single" w:sz="4" w:space="0" w:color="auto"/>
            </w:tcBorders>
          </w:tcPr>
          <w:p w:rsidR="00F9708B" w:rsidRPr="00F9708B" w:rsidRDefault="00F9708B" w:rsidP="00F97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0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И. Павловой</w:t>
            </w:r>
          </w:p>
        </w:tc>
      </w:tr>
      <w:tr w:rsidR="00F9708B" w:rsidRPr="00F9708B" w:rsidTr="00DC0841">
        <w:trPr>
          <w:trHeight w:val="20"/>
        </w:trPr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</w:tcPr>
          <w:p w:rsidR="00F9708B" w:rsidRPr="00F9708B" w:rsidRDefault="00F9708B" w:rsidP="00F97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0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9708B" w:rsidRPr="00F9708B" w:rsidRDefault="00F9708B" w:rsidP="00F97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0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ой Татьяны Ивановны, проживающей по адресу:</w:t>
            </w:r>
          </w:p>
          <w:p w:rsidR="00F9708B" w:rsidRPr="00F9708B" w:rsidRDefault="00F9708B" w:rsidP="00F97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970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F970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Ю</w:t>
            </w:r>
            <w:proofErr w:type="gramEnd"/>
            <w:r w:rsidRPr="00F970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ск</w:t>
            </w:r>
            <w:proofErr w:type="spellEnd"/>
            <w:r w:rsidRPr="00F970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л. Сосновая д.22 кв.4</w:t>
            </w:r>
          </w:p>
        </w:tc>
      </w:tr>
      <w:tr w:rsidR="00F9708B" w:rsidRPr="00F9708B" w:rsidTr="00DC0841">
        <w:trPr>
          <w:trHeight w:val="20"/>
        </w:trPr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</w:tcPr>
          <w:p w:rsidR="00F9708B" w:rsidRPr="00F9708B" w:rsidRDefault="00F9708B" w:rsidP="00F97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970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ефон: 8-36-10, </w:t>
            </w:r>
            <w:r w:rsidRPr="00F970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 </w:t>
            </w:r>
          </w:p>
        </w:tc>
      </w:tr>
      <w:tr w:rsidR="00F9708B" w:rsidRPr="00F9708B" w:rsidTr="00DC0841">
        <w:trPr>
          <w:trHeight w:val="20"/>
        </w:trPr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</w:tcPr>
          <w:p w:rsidR="00F9708B" w:rsidRPr="00F9708B" w:rsidRDefault="00F9708B" w:rsidP="00F9708B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F970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anovaTI</w:t>
            </w:r>
            <w:proofErr w:type="spellEnd"/>
            <w:r w:rsidRPr="00F9708B">
              <w:rPr>
                <w:rFonts w:ascii="Times New Roman" w:eastAsia="Calibri" w:hAnsi="Times New Roman" w:cs="Times New Roman"/>
                <w:sz w:val="24"/>
                <w:szCs w:val="24"/>
              </w:rPr>
              <w:t>1979@</w:t>
            </w:r>
            <w:proofErr w:type="spellStart"/>
            <w:r w:rsidRPr="00F970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970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970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F9708B" w:rsidRPr="00F9708B" w:rsidRDefault="00F9708B" w:rsidP="00F9708B">
      <w:pPr>
        <w:tabs>
          <w:tab w:val="left" w:pos="5580"/>
          <w:tab w:val="left" w:pos="661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left" w:pos="316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left" w:pos="316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left" w:pos="316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left" w:pos="316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left" w:pos="316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left" w:pos="316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left" w:pos="316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left" w:pos="31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</w:t>
      </w:r>
    </w:p>
    <w:p w:rsidR="00F9708B" w:rsidRPr="00F9708B" w:rsidRDefault="00F9708B" w:rsidP="00F970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шу представить информацию о номере очередности предоставления жилых помещений на условиях социального найма.</w:t>
      </w:r>
    </w:p>
    <w:p w:rsidR="00F9708B" w:rsidRPr="00F9708B" w:rsidRDefault="00F9708B" w:rsidP="00F970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аспорт: серия_</w:t>
      </w:r>
      <w:r w:rsidRPr="00F970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67 44</w:t>
      </w:r>
      <w:r w:rsidRPr="00F970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 номер_</w:t>
      </w:r>
      <w:r w:rsidRPr="00F970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225444</w:t>
      </w:r>
      <w:r w:rsidRPr="00F970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_, </w:t>
      </w:r>
      <w:proofErr w:type="spellStart"/>
      <w:r w:rsidRPr="00F970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дан___</w:t>
      </w:r>
      <w:r w:rsidRPr="00F970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ОВД</w:t>
      </w:r>
      <w:proofErr w:type="spellEnd"/>
      <w:r w:rsidRPr="00F970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 xml:space="preserve"> г. Югорска ХМАО-Югры</w:t>
      </w:r>
      <w:r w:rsidRPr="00F970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</w:t>
      </w:r>
    </w:p>
    <w:p w:rsidR="00F9708B" w:rsidRP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___________________________</w:t>
      </w:r>
    </w:p>
    <w:p w:rsidR="00F9708B" w:rsidRP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выдачи__</w:t>
      </w:r>
      <w:r w:rsidRPr="00F970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2.03.2004</w:t>
      </w: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.</w:t>
      </w:r>
    </w:p>
    <w:p w:rsidR="00F9708B" w:rsidRPr="00F9708B" w:rsidRDefault="00F9708B" w:rsidP="00F970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 семьи:________________________________________________________________</w:t>
      </w:r>
    </w:p>
    <w:p w:rsidR="004F4220" w:rsidRPr="004F4220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F9708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Иванова Татьяна Ивановна, з</w:t>
      </w:r>
      <w:r w:rsidR="004F422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аявитель; </w:t>
      </w:r>
      <w:r w:rsidR="004F4220" w:rsidRPr="004F422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</w:t>
      </w:r>
    </w:p>
    <w:p w:rsid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proofErr w:type="spellStart"/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Иванов_</w:t>
      </w:r>
      <w:r w:rsidRPr="00F9708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Иван</w:t>
      </w:r>
      <w:proofErr w:type="spellEnd"/>
      <w:r w:rsidRPr="00F9708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Иванович, муж;</w:t>
      </w: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4F422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</w:t>
      </w:r>
    </w:p>
    <w:p w:rsidR="00F9708B" w:rsidRP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708B" w:rsidRP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окументы, являющиеся результатом предоставления муниципальной услуги, прошу выдать (направить):</w:t>
      </w:r>
    </w:p>
    <w:p w:rsidR="00F9708B" w:rsidRPr="00F9708B" w:rsidRDefault="00F9708B" w:rsidP="00F970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70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 </w:t>
      </w: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очно в МФЦ</w:t>
      </w:r>
    </w:p>
    <w:p w:rsidR="00F9708B" w:rsidRPr="00F9708B" w:rsidRDefault="00F9708B" w:rsidP="00F970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70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 </w:t>
      </w: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очно в Управлении</w:t>
      </w:r>
    </w:p>
    <w:p w:rsidR="00F9708B" w:rsidRPr="00F9708B" w:rsidRDefault="00F9708B" w:rsidP="00F970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70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√</w:t>
      </w:r>
      <w:r w:rsidRPr="00F970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 </w:t>
      </w: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редством почтовой связи (при подаче заявления в Управление)</w:t>
      </w:r>
    </w:p>
    <w:p w:rsidR="00F9708B" w:rsidRPr="00F9708B" w:rsidRDefault="00F9708B" w:rsidP="00F970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70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 </w:t>
      </w: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адрес электронной почты (при подаче заявления в Управление)</w:t>
      </w:r>
    </w:p>
    <w:p w:rsidR="00F9708B" w:rsidRPr="00F9708B" w:rsidRDefault="00F9708B" w:rsidP="00F970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70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 </w:t>
      </w: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редством Единого или регионального портала (при подаче заявления в Управление)</w:t>
      </w:r>
    </w:p>
    <w:p w:rsidR="00F9708B" w:rsidRPr="00F9708B" w:rsidRDefault="00F9708B" w:rsidP="00F9708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9708B" w:rsidRPr="00F9708B" w:rsidRDefault="00F9708B" w:rsidP="00F9708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9708B" w:rsidRPr="00F9708B" w:rsidRDefault="00F9708B" w:rsidP="00F9708B">
      <w:pPr>
        <w:tabs>
          <w:tab w:val="center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center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center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_</w:t>
      </w:r>
      <w:r w:rsidRPr="00F9708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12.09.2015</w:t>
      </w:r>
      <w:r w:rsidRPr="00F9708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_</w:t>
      </w:r>
      <w:r w:rsidRPr="00F9708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F9708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подпись  (</w:t>
      </w:r>
      <w:proofErr w:type="spellStart"/>
      <w:r w:rsidRPr="00F9708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Т.И.</w:t>
      </w:r>
      <w:r w:rsidRPr="00F9708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_</w:t>
      </w:r>
      <w:r w:rsidRPr="00F9708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Иванова</w:t>
      </w:r>
      <w:proofErr w:type="spellEnd"/>
      <w:r w:rsidRPr="00F9708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)</w:t>
      </w:r>
      <w:r w:rsidRPr="00F9708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__ </w:t>
      </w:r>
    </w:p>
    <w:p w:rsidR="00F9708B" w:rsidRPr="00F9708B" w:rsidRDefault="00F9708B" w:rsidP="00F970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F9708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(дата)                                                                                                                                               (подпись)</w:t>
      </w: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F4220" w:rsidRDefault="004F4220" w:rsidP="00F9708B">
      <w:pPr>
        <w:autoSpaceDE w:val="0"/>
        <w:spacing w:after="0" w:line="240" w:lineRule="auto"/>
        <w:ind w:left="561"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autoSpaceDE w:val="0"/>
        <w:spacing w:after="0" w:line="240" w:lineRule="auto"/>
        <w:ind w:left="561"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Приложение 3 </w:t>
      </w:r>
    </w:p>
    <w:p w:rsidR="00F9708B" w:rsidRPr="00F9708B" w:rsidRDefault="00F9708B" w:rsidP="00F9708B">
      <w:pPr>
        <w:autoSpaceDE w:val="0"/>
        <w:spacing w:after="0" w:line="240" w:lineRule="auto"/>
        <w:ind w:left="561"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технологической схеме</w:t>
      </w:r>
    </w:p>
    <w:p w:rsidR="00F9708B" w:rsidRPr="00F9708B" w:rsidRDefault="00F9708B" w:rsidP="00F970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Форма ответа о предоставлении информации</w:t>
      </w:r>
    </w:p>
    <w:p w:rsidR="00F9708B" w:rsidRPr="00F9708B" w:rsidRDefault="00F9708B" w:rsidP="00F97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б очередности предоставления жилых помещений на условиях социального найма</w:t>
      </w:r>
    </w:p>
    <w:p w:rsidR="00F9708B" w:rsidRPr="00F9708B" w:rsidRDefault="00F9708B" w:rsidP="00F970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полняется на бланке органа, предоставляющего муниципальную услугу)</w:t>
      </w:r>
    </w:p>
    <w:p w:rsidR="00F9708B" w:rsidRPr="00F9708B" w:rsidRDefault="00F9708B" w:rsidP="00F9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right" w:tblpY="2"/>
        <w:tblOverlap w:val="never"/>
        <w:tblW w:w="4869" w:type="dxa"/>
        <w:tblLook w:val="01E0" w:firstRow="1" w:lastRow="1" w:firstColumn="1" w:lastColumn="1" w:noHBand="0" w:noVBand="0"/>
      </w:tblPr>
      <w:tblGrid>
        <w:gridCol w:w="4869"/>
      </w:tblGrid>
      <w:tr w:rsidR="00F9708B" w:rsidRPr="00F9708B" w:rsidTr="00DC0841">
        <w:trPr>
          <w:trHeight w:val="20"/>
        </w:trPr>
        <w:tc>
          <w:tcPr>
            <w:tcW w:w="4869" w:type="dxa"/>
          </w:tcPr>
          <w:p w:rsidR="00F9708B" w:rsidRPr="00F9708B" w:rsidRDefault="00F9708B" w:rsidP="00F97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970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му</w:t>
            </w:r>
          </w:p>
          <w:p w:rsidR="00F9708B" w:rsidRPr="00F9708B" w:rsidRDefault="00F9708B" w:rsidP="00F97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7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 w:rsidRPr="00F970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ля физического лица</w:t>
            </w:r>
            <w:r w:rsidRPr="00F97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 фамилия, имя, отчество, адрес проживания;</w:t>
            </w:r>
          </w:p>
          <w:p w:rsidR="00F9708B" w:rsidRPr="00F9708B" w:rsidRDefault="00F9708B" w:rsidP="00F97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70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ля уполномоченного представителя физического лица</w:t>
            </w:r>
            <w:r w:rsidRPr="00F97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: фамилия, имя, отчество, сведения об уполномочиваемых документах) </w:t>
            </w:r>
          </w:p>
        </w:tc>
      </w:tr>
    </w:tbl>
    <w:p w:rsidR="00F9708B" w:rsidRPr="00F9708B" w:rsidRDefault="00F9708B" w:rsidP="00F9708B">
      <w:pPr>
        <w:tabs>
          <w:tab w:val="left" w:pos="5580"/>
          <w:tab w:val="left" w:pos="661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left" w:pos="3165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left" w:pos="3165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left" w:pos="3165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left" w:pos="3165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left" w:pos="3165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Уважаемый (</w:t>
      </w:r>
      <w:proofErr w:type="spellStart"/>
      <w:r w:rsidRPr="00F9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ая</w:t>
      </w:r>
      <w:proofErr w:type="spellEnd"/>
      <w:r w:rsidRPr="00F9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)________________________________!</w:t>
      </w:r>
    </w:p>
    <w:p w:rsidR="00F9708B" w:rsidRPr="00F9708B" w:rsidRDefault="00F9708B" w:rsidP="00F9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Ваше заявление от ______________ сообщаем, что Вы состоите в «Списке № ______ граждан, вставших на очередь до (после) 01.03.2005 и состоящих на учете в качестве нуждающихся в жилых помещениях по договору социального найма по городу </w:t>
      </w:r>
      <w:proofErr w:type="spellStart"/>
      <w:r w:rsidRPr="00F970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Югорску</w:t>
      </w:r>
      <w:proofErr w:type="spellEnd"/>
      <w:r w:rsidRPr="00F970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на 201(</w:t>
      </w:r>
      <w:proofErr w:type="gramStart"/>
      <w:r w:rsidRPr="00F970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)</w:t>
      </w:r>
      <w:proofErr w:type="gramEnd"/>
      <w:r w:rsidRPr="00F970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, с даты подачи заявления, с ___________________, порядковый номер______.</w:t>
      </w:r>
    </w:p>
    <w:p w:rsidR="00F9708B" w:rsidRPr="00F9708B" w:rsidRDefault="00F9708B" w:rsidP="00F9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F9708B" w:rsidRPr="00F9708B" w:rsidRDefault="00F9708B" w:rsidP="00F9708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F970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0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0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0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_______________                                         Ф.И.О.               </w:t>
      </w:r>
    </w:p>
    <w:p w:rsidR="00F9708B" w:rsidRPr="00F9708B" w:rsidRDefault="00F9708B" w:rsidP="00F9708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708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 ответственного лица)                                       (подпись ответственного лица)                                                      (расшифровка подписи)</w:t>
      </w:r>
    </w:p>
    <w:p w:rsidR="00F9708B" w:rsidRPr="00F9708B" w:rsidRDefault="00F9708B" w:rsidP="00F9708B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08B" w:rsidRPr="00F9708B" w:rsidRDefault="00F9708B" w:rsidP="00F9708B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08B" w:rsidRPr="00F9708B" w:rsidRDefault="00F9708B" w:rsidP="00F9708B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08B" w:rsidRPr="00F9708B" w:rsidRDefault="00F9708B" w:rsidP="00F9708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708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F9708B" w:rsidRPr="00F9708B" w:rsidRDefault="00F9708B" w:rsidP="00F9708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708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, контактные телефоны)</w:t>
      </w:r>
    </w:p>
    <w:p w:rsidR="00F9708B" w:rsidRPr="00F9708B" w:rsidRDefault="00F9708B" w:rsidP="00F9708B">
      <w:pPr>
        <w:spacing w:after="0" w:line="240" w:lineRule="auto"/>
        <w:ind w:left="845" w:firstLine="4111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pacing w:after="0" w:line="240" w:lineRule="auto"/>
        <w:ind w:left="845" w:firstLine="4111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autoSpaceDE w:val="0"/>
        <w:spacing w:after="0" w:line="240" w:lineRule="auto"/>
        <w:ind w:left="561"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autoSpaceDE w:val="0"/>
        <w:spacing w:after="0" w:line="240" w:lineRule="auto"/>
        <w:ind w:left="561"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autoSpaceDE w:val="0"/>
        <w:spacing w:after="0" w:line="240" w:lineRule="auto"/>
        <w:ind w:left="561"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autoSpaceDE w:val="0"/>
        <w:spacing w:after="0" w:line="240" w:lineRule="auto"/>
        <w:ind w:left="561"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autoSpaceDE w:val="0"/>
        <w:spacing w:after="0" w:line="240" w:lineRule="auto"/>
        <w:ind w:left="561"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autoSpaceDE w:val="0"/>
        <w:spacing w:after="0" w:line="240" w:lineRule="auto"/>
        <w:ind w:left="561"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autoSpaceDE w:val="0"/>
        <w:spacing w:after="0" w:line="240" w:lineRule="auto"/>
        <w:ind w:left="561"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autoSpaceDE w:val="0"/>
        <w:spacing w:after="0" w:line="240" w:lineRule="auto"/>
        <w:ind w:left="561"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autoSpaceDE w:val="0"/>
        <w:spacing w:after="0" w:line="240" w:lineRule="auto"/>
        <w:ind w:left="561"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autoSpaceDE w:val="0"/>
        <w:spacing w:after="0" w:line="240" w:lineRule="auto"/>
        <w:ind w:left="561"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autoSpaceDE w:val="0"/>
        <w:spacing w:after="0" w:line="240" w:lineRule="auto"/>
        <w:ind w:left="561"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autoSpaceDE w:val="0"/>
        <w:spacing w:after="0" w:line="240" w:lineRule="auto"/>
        <w:ind w:left="561"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autoSpaceDE w:val="0"/>
        <w:spacing w:after="0" w:line="240" w:lineRule="auto"/>
        <w:ind w:left="561"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autoSpaceDE w:val="0"/>
        <w:spacing w:after="0" w:line="240" w:lineRule="auto"/>
        <w:ind w:left="561"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autoSpaceDE w:val="0"/>
        <w:spacing w:after="0" w:line="240" w:lineRule="auto"/>
        <w:ind w:left="561"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autoSpaceDE w:val="0"/>
        <w:spacing w:after="0" w:line="240" w:lineRule="auto"/>
        <w:ind w:left="561"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autoSpaceDE w:val="0"/>
        <w:spacing w:after="0" w:line="240" w:lineRule="auto"/>
        <w:ind w:left="561"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autoSpaceDE w:val="0"/>
        <w:spacing w:after="0" w:line="240" w:lineRule="auto"/>
        <w:ind w:left="561"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autoSpaceDE w:val="0"/>
        <w:spacing w:after="0" w:line="240" w:lineRule="auto"/>
        <w:ind w:left="561"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autoSpaceDE w:val="0"/>
        <w:spacing w:after="0" w:line="240" w:lineRule="auto"/>
        <w:ind w:left="561"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autoSpaceDE w:val="0"/>
        <w:spacing w:after="0" w:line="240" w:lineRule="auto"/>
        <w:ind w:left="561"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autoSpaceDE w:val="0"/>
        <w:spacing w:after="0" w:line="240" w:lineRule="auto"/>
        <w:ind w:left="561"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autoSpaceDE w:val="0"/>
        <w:spacing w:after="0" w:line="240" w:lineRule="auto"/>
        <w:ind w:left="561"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Приложение 4 </w:t>
      </w:r>
    </w:p>
    <w:p w:rsidR="00F9708B" w:rsidRPr="00F9708B" w:rsidRDefault="00F9708B" w:rsidP="00F9708B">
      <w:pPr>
        <w:autoSpaceDE w:val="0"/>
        <w:spacing w:after="0" w:line="240" w:lineRule="auto"/>
        <w:ind w:left="561"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технологической схеме</w:t>
      </w:r>
    </w:p>
    <w:p w:rsidR="00F9708B" w:rsidRPr="00F9708B" w:rsidRDefault="00F9708B" w:rsidP="00F9708B">
      <w:pPr>
        <w:spacing w:after="0" w:line="240" w:lineRule="auto"/>
        <w:ind w:left="845" w:firstLine="4111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F9708B" w:rsidRPr="00F9708B" w:rsidRDefault="00F9708B" w:rsidP="00F970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заполняется на бланке органа, предоставляющего муниципальную услугу)</w:t>
      </w:r>
    </w:p>
    <w:p w:rsidR="00F9708B" w:rsidRPr="00F9708B" w:rsidRDefault="00F9708B" w:rsidP="00F9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tbl>
      <w:tblPr>
        <w:tblpPr w:leftFromText="180" w:rightFromText="180" w:vertAnchor="text" w:horzAnchor="margin" w:tblpXSpec="right" w:tblpY="2"/>
        <w:tblOverlap w:val="never"/>
        <w:tblW w:w="4869" w:type="dxa"/>
        <w:tblLook w:val="01E0" w:firstRow="1" w:lastRow="1" w:firstColumn="1" w:lastColumn="1" w:noHBand="0" w:noVBand="0"/>
      </w:tblPr>
      <w:tblGrid>
        <w:gridCol w:w="4869"/>
      </w:tblGrid>
      <w:tr w:rsidR="00F9708B" w:rsidRPr="00F9708B" w:rsidTr="00DC0841">
        <w:trPr>
          <w:trHeight w:val="1843"/>
        </w:trPr>
        <w:tc>
          <w:tcPr>
            <w:tcW w:w="4869" w:type="dxa"/>
          </w:tcPr>
          <w:p w:rsidR="00F9708B" w:rsidRPr="00F9708B" w:rsidRDefault="00F9708B" w:rsidP="00F97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970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му</w:t>
            </w:r>
          </w:p>
          <w:p w:rsidR="00F9708B" w:rsidRPr="00F9708B" w:rsidRDefault="00F9708B" w:rsidP="00F97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7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 w:rsidRPr="00F970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ля физического лица</w:t>
            </w:r>
            <w:r w:rsidRPr="00F97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 фамилия, имя, отчество, адрес проживания;</w:t>
            </w:r>
          </w:p>
          <w:p w:rsidR="00F9708B" w:rsidRPr="00F9708B" w:rsidRDefault="00F9708B" w:rsidP="00F97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70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ля уполномоченного представителя физического лица</w:t>
            </w:r>
            <w:r w:rsidRPr="00F97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 фамилия, имя, отчество, сведения об уполномочиваемых документах)</w:t>
            </w:r>
          </w:p>
        </w:tc>
      </w:tr>
    </w:tbl>
    <w:p w:rsidR="00F9708B" w:rsidRPr="00F9708B" w:rsidRDefault="00F9708B" w:rsidP="00F9708B">
      <w:pPr>
        <w:tabs>
          <w:tab w:val="left" w:pos="5580"/>
          <w:tab w:val="left" w:pos="661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left" w:pos="3165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left" w:pos="3165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left" w:pos="3165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left" w:pos="3165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tabs>
          <w:tab w:val="left" w:pos="31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Форма ответа об отказе</w:t>
      </w:r>
    </w:p>
    <w:p w:rsidR="00F9708B" w:rsidRPr="00F9708B" w:rsidRDefault="00F9708B" w:rsidP="00F9708B">
      <w:pPr>
        <w:tabs>
          <w:tab w:val="left" w:pos="31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в предоставлении муниципальной услуги</w:t>
      </w:r>
    </w:p>
    <w:p w:rsidR="00F9708B" w:rsidRPr="00F9708B" w:rsidRDefault="00F9708B" w:rsidP="00F9708B">
      <w:pPr>
        <w:tabs>
          <w:tab w:val="left" w:pos="31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Уважаемый (</w:t>
      </w:r>
      <w:proofErr w:type="spellStart"/>
      <w:r w:rsidRPr="00F9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ая</w:t>
      </w:r>
      <w:proofErr w:type="spellEnd"/>
      <w:r w:rsidRPr="00F9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)_________________________________!</w:t>
      </w:r>
    </w:p>
    <w:p w:rsidR="00F9708B" w:rsidRPr="00F9708B" w:rsidRDefault="00F9708B" w:rsidP="00F9708B">
      <w:pPr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ar-SA"/>
        </w:rPr>
        <w:t xml:space="preserve">На Ваше заявление от ____________ сообщаем, что Вы не состояли и не состоите в списках </w:t>
      </w:r>
      <w:proofErr w:type="gramStart"/>
      <w:r w:rsidRPr="00F9708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ar-SA"/>
        </w:rPr>
        <w:t>очередности</w:t>
      </w:r>
      <w:proofErr w:type="gramEnd"/>
      <w:r w:rsidRPr="00F9708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ar-SA"/>
        </w:rPr>
        <w:t xml:space="preserve"> в качестве нуждающихся в жилых помещениях по договору социального найма по городу </w:t>
      </w:r>
      <w:proofErr w:type="spellStart"/>
      <w:r w:rsidRPr="00F9708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ar-SA"/>
        </w:rPr>
        <w:t>Югорску</w:t>
      </w:r>
      <w:proofErr w:type="spellEnd"/>
      <w:r w:rsidRPr="00F9708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ar-SA"/>
        </w:rPr>
        <w:t>.</w:t>
      </w:r>
    </w:p>
    <w:p w:rsidR="00F9708B" w:rsidRP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Таким образом, предоставить Вам информация о номере очередности предоставления жилых помещений на условиях социального найма по городу </w:t>
      </w:r>
      <w:proofErr w:type="spellStart"/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у</w:t>
      </w:r>
      <w:proofErr w:type="spellEnd"/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, не имеем возможности.</w:t>
      </w:r>
    </w:p>
    <w:p w:rsidR="00F9708B" w:rsidRPr="00F9708B" w:rsidRDefault="00F9708B" w:rsidP="00F9708B">
      <w:pPr>
        <w:autoSpaceDE w:val="0"/>
        <w:spacing w:after="0" w:line="240" w:lineRule="auto"/>
        <w:ind w:firstLine="4395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autoSpaceDE w:val="0"/>
        <w:spacing w:after="0" w:line="240" w:lineRule="auto"/>
        <w:ind w:firstLine="4395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F970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0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0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0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_______________                                         Ф.И.О.               </w:t>
      </w:r>
    </w:p>
    <w:p w:rsidR="00F9708B" w:rsidRPr="00F9708B" w:rsidRDefault="00F9708B" w:rsidP="00F9708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708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 ответственного лица)                                       (подпись ответственного лица)                                                      (расшифровка подписи)</w:t>
      </w:r>
    </w:p>
    <w:p w:rsidR="00F9708B" w:rsidRPr="00F9708B" w:rsidRDefault="00F9708B" w:rsidP="00F97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9708B" w:rsidRPr="00F9708B" w:rsidRDefault="00F9708B" w:rsidP="00F97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9708B" w:rsidRPr="00F9708B" w:rsidRDefault="00F9708B" w:rsidP="00F97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9708B" w:rsidRPr="00F9708B" w:rsidRDefault="00F9708B" w:rsidP="00F97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9708B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нитель:</w:t>
      </w:r>
    </w:p>
    <w:p w:rsidR="00F9708B" w:rsidRPr="00F9708B" w:rsidRDefault="00F9708B" w:rsidP="00F970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9708B">
        <w:rPr>
          <w:rFonts w:ascii="Times New Roman" w:eastAsia="Times New Roman" w:hAnsi="Times New Roman" w:cs="Times New Roman"/>
          <w:sz w:val="16"/>
          <w:szCs w:val="16"/>
          <w:lang w:eastAsia="ar-SA"/>
        </w:rPr>
        <w:t>(должность, Ф.И.О., контактные телефоны)</w:t>
      </w: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Приложение 5 </w:t>
      </w:r>
    </w:p>
    <w:p w:rsidR="00F9708B" w:rsidRPr="00F9708B" w:rsidRDefault="00F9708B" w:rsidP="00F9708B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к технологической схеме</w:t>
      </w:r>
    </w:p>
    <w:p w:rsidR="00F9708B" w:rsidRPr="00F9708B" w:rsidRDefault="00F9708B" w:rsidP="00F9708B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вановой Т.И.</w:t>
      </w:r>
    </w:p>
    <w:p w:rsidR="00F9708B" w:rsidRPr="00F9708B" w:rsidRDefault="00F9708B" w:rsidP="00F9708B">
      <w:pPr>
        <w:suppressAutoHyphens/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лица Сосновая, 22-4, </w:t>
      </w: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. </w:t>
      </w:r>
      <w:proofErr w:type="spellStart"/>
      <w:r w:rsidRPr="00F970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горск</w:t>
      </w:r>
      <w:proofErr w:type="spellEnd"/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полняется на бланке органа, предоставляющего муниципальную услугу)</w:t>
      </w:r>
    </w:p>
    <w:p w:rsidR="00F9708B" w:rsidRPr="00F9708B" w:rsidRDefault="00F9708B" w:rsidP="00F9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важаемая Татьяна Ивановна!</w:t>
      </w:r>
    </w:p>
    <w:p w:rsidR="00F9708B" w:rsidRPr="00F9708B" w:rsidRDefault="00F9708B" w:rsidP="00F970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а Ваше заявление от 12.09.2015 </w:t>
      </w:r>
      <w:proofErr w:type="spellStart"/>
      <w:r w:rsidR="004F4220">
        <w:rPr>
          <w:rFonts w:ascii="Times New Roman" w:eastAsia="Times New Roman" w:hAnsi="Times New Roman" w:cs="Times New Roman"/>
          <w:sz w:val="24"/>
          <w:szCs w:val="24"/>
          <w:lang w:eastAsia="ar-SA"/>
        </w:rPr>
        <w:t>ххххххххххххххххххххххххххххххххххх</w:t>
      </w:r>
      <w:proofErr w:type="spellEnd"/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ообщает, что Вы состоите в «Списке № 2 граждан, вставших на очередь после 01.03.2005 и состоящих на учёте в качестве нуждающихся в жилых помещениях по договору социального найма по городу </w:t>
      </w:r>
      <w:proofErr w:type="spellStart"/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у</w:t>
      </w:r>
      <w:proofErr w:type="spellEnd"/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а 2015», </w:t>
      </w:r>
      <w:proofErr w:type="gramStart"/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дачи</w:t>
      </w:r>
      <w:proofErr w:type="gramEnd"/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ления, с 09.09.2014, порядковый номер 758.</w:t>
      </w:r>
    </w:p>
    <w:p w:rsidR="00F9708B" w:rsidRP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08B" w:rsidRPr="00F9708B" w:rsidRDefault="004F4220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ководит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одпись                                                Ф.И.О.</w:t>
      </w:r>
    </w:p>
    <w:p w:rsidR="00F9708B" w:rsidRP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Default="00F9708B" w:rsidP="004F42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970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сп.: </w:t>
      </w:r>
      <w:proofErr w:type="spellStart"/>
      <w:r w:rsidR="004F4220">
        <w:rPr>
          <w:rFonts w:ascii="Times New Roman" w:eastAsia="Times New Roman" w:hAnsi="Times New Roman" w:cs="Times New Roman"/>
          <w:sz w:val="20"/>
          <w:szCs w:val="20"/>
          <w:lang w:eastAsia="ar-SA"/>
        </w:rPr>
        <w:t>ххххххххххххххххххххххххххх</w:t>
      </w:r>
      <w:proofErr w:type="spellEnd"/>
    </w:p>
    <w:p w:rsidR="004F4220" w:rsidRPr="00F9708B" w:rsidRDefault="004F4220" w:rsidP="004F42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хххххххххххххххххххххххххххххххх</w:t>
      </w:r>
      <w:proofErr w:type="spellEnd"/>
    </w:p>
    <w:p w:rsidR="00F9708B" w:rsidRPr="00F9708B" w:rsidRDefault="004F4220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хххххххххххххххххххххххххххххххх</w:t>
      </w:r>
      <w:proofErr w:type="spellEnd"/>
      <w:r w:rsidR="00F9708B" w:rsidRPr="00F9708B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</w:p>
    <w:p w:rsidR="00F9708B" w:rsidRPr="00F9708B" w:rsidRDefault="004F4220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тел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х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хххххххххх</w:t>
      </w:r>
      <w:proofErr w:type="spellEnd"/>
    </w:p>
    <w:p w:rsidR="00F9708B" w:rsidRPr="00F9708B" w:rsidRDefault="00F9708B" w:rsidP="00F9708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4220" w:rsidRDefault="004F4220" w:rsidP="00F9708B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Приложение 6 </w:t>
      </w:r>
    </w:p>
    <w:p w:rsidR="00F9708B" w:rsidRPr="00F9708B" w:rsidRDefault="00F9708B" w:rsidP="00F9708B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к технологической схеме</w:t>
      </w:r>
    </w:p>
    <w:p w:rsidR="00F9708B" w:rsidRPr="00F9708B" w:rsidRDefault="00F9708B" w:rsidP="00F9708B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08B" w:rsidRPr="00F9708B" w:rsidRDefault="00F9708B" w:rsidP="00F9708B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вановой Т.И.</w:t>
      </w:r>
    </w:p>
    <w:p w:rsidR="00F9708B" w:rsidRPr="00F9708B" w:rsidRDefault="00F9708B" w:rsidP="00F9708B">
      <w:pPr>
        <w:suppressAutoHyphens/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лица Сосновая, 22-4, </w:t>
      </w: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. </w:t>
      </w:r>
      <w:proofErr w:type="spellStart"/>
      <w:r w:rsidRPr="00F970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горск</w:t>
      </w:r>
      <w:proofErr w:type="spellEnd"/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полняется на бланке органа, предоставляющего муниципальную услугу)</w:t>
      </w:r>
    </w:p>
    <w:p w:rsidR="00F9708B" w:rsidRPr="00F9708B" w:rsidRDefault="00F9708B" w:rsidP="00F9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важаемая Татьяна Ивановна!</w:t>
      </w:r>
    </w:p>
    <w:p w:rsidR="00F9708B" w:rsidRPr="00F9708B" w:rsidRDefault="00F9708B" w:rsidP="00F970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ar-SA"/>
        </w:rPr>
      </w:pPr>
      <w:r w:rsidRPr="00F9708B">
        <w:rPr>
          <w:rFonts w:ascii="Cambria" w:eastAsia="Times New Roman" w:hAnsi="Cambria" w:cs="Times New Roman"/>
          <w:bCs/>
          <w:kern w:val="32"/>
          <w:sz w:val="24"/>
          <w:szCs w:val="24"/>
          <w:lang w:val="x-none" w:eastAsia="ar-SA"/>
        </w:rPr>
        <w:t xml:space="preserve">На Ваше заявление от 12.09.2015 </w:t>
      </w:r>
      <w:r w:rsidRPr="00F9708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ar-SA"/>
        </w:rPr>
        <w:t xml:space="preserve">сообщаем, что Вы не состояли и не состоите в списках очередности в качестве нуждающихся в жилых помещениях по договору социального найма по городу </w:t>
      </w:r>
      <w:proofErr w:type="spellStart"/>
      <w:r w:rsidRPr="00F9708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ar-SA"/>
        </w:rPr>
        <w:t>Югорску</w:t>
      </w:r>
      <w:proofErr w:type="spellEnd"/>
      <w:r w:rsidRPr="00F9708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ar-SA"/>
        </w:rPr>
        <w:t>.</w:t>
      </w:r>
    </w:p>
    <w:p w:rsidR="00F9708B" w:rsidRP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Таким образом, предоставить Вам информация о номере очередности предоставления жилых помещений на условиях социального найма по городу </w:t>
      </w:r>
      <w:proofErr w:type="spellStart"/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у</w:t>
      </w:r>
      <w:proofErr w:type="spellEnd"/>
      <w:r w:rsidRP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, не имеем возможности.</w:t>
      </w:r>
    </w:p>
    <w:p w:rsidR="00F9708B" w:rsidRPr="00F9708B" w:rsidRDefault="00F9708B" w:rsidP="00F9708B">
      <w:pPr>
        <w:autoSpaceDE w:val="0"/>
        <w:spacing w:after="0" w:line="240" w:lineRule="auto"/>
        <w:ind w:firstLine="4395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08B" w:rsidRPr="00F9708B" w:rsidRDefault="004F4220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F9708B" w:rsidRP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4220" w:rsidRPr="00F9708B" w:rsidRDefault="004F4220" w:rsidP="004F42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4220" w:rsidRPr="00F9708B" w:rsidRDefault="004F4220" w:rsidP="004F42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ководит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одпись                                                Ф.И.О.</w:t>
      </w:r>
    </w:p>
    <w:p w:rsidR="004F4220" w:rsidRPr="00F9708B" w:rsidRDefault="004F4220" w:rsidP="004F42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4220" w:rsidRPr="00F9708B" w:rsidRDefault="004F4220" w:rsidP="004F42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ind w:left="845" w:firstLine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9708B" w:rsidRPr="00F9708B" w:rsidRDefault="00F9708B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F4220" w:rsidRPr="00F9708B" w:rsidRDefault="004F4220" w:rsidP="004F42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F4220" w:rsidRDefault="004F4220" w:rsidP="004F42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970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сп.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ххххххххххххххххххххххххххх</w:t>
      </w:r>
      <w:proofErr w:type="spellEnd"/>
    </w:p>
    <w:p w:rsidR="004F4220" w:rsidRPr="00F9708B" w:rsidRDefault="004F4220" w:rsidP="004F42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хххххххххххххххххххххххххххххххх</w:t>
      </w:r>
      <w:proofErr w:type="spellEnd"/>
    </w:p>
    <w:p w:rsidR="004F4220" w:rsidRPr="00F9708B" w:rsidRDefault="004F4220" w:rsidP="004F42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хххххххххххххххххххххххххххххххх</w:t>
      </w:r>
      <w:proofErr w:type="spellEnd"/>
      <w:r w:rsidRPr="00F9708B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</w:p>
    <w:p w:rsidR="00F9708B" w:rsidRPr="00F9708B" w:rsidRDefault="004F4220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тел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х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хххххххххх</w:t>
      </w:r>
      <w:proofErr w:type="spellEnd"/>
    </w:p>
    <w:p w:rsidR="00F9708B" w:rsidRPr="00F9708B" w:rsidRDefault="004F4220" w:rsidP="00F9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30149E" w:rsidRPr="00F32D44" w:rsidRDefault="0030149E" w:rsidP="00F9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sectPr w:rsidR="0030149E" w:rsidRPr="00F32D44" w:rsidSect="0030149E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298"/>
    <w:multiLevelType w:val="hybridMultilevel"/>
    <w:tmpl w:val="12A0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D11F0"/>
    <w:multiLevelType w:val="hybridMultilevel"/>
    <w:tmpl w:val="F18A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3A907E3"/>
    <w:multiLevelType w:val="hybridMultilevel"/>
    <w:tmpl w:val="3A5068D0"/>
    <w:lvl w:ilvl="0" w:tplc="F0601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7642E"/>
    <w:multiLevelType w:val="hybridMultilevel"/>
    <w:tmpl w:val="8DCEA0A8"/>
    <w:lvl w:ilvl="0" w:tplc="203CD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101AD"/>
    <w:multiLevelType w:val="hybridMultilevel"/>
    <w:tmpl w:val="B8007608"/>
    <w:lvl w:ilvl="0" w:tplc="3B661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F2590"/>
    <w:multiLevelType w:val="hybridMultilevel"/>
    <w:tmpl w:val="84AA0778"/>
    <w:lvl w:ilvl="0" w:tplc="4C6EA4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21DDA"/>
    <w:multiLevelType w:val="hybridMultilevel"/>
    <w:tmpl w:val="00E489DC"/>
    <w:lvl w:ilvl="0" w:tplc="1C7651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756E4093"/>
    <w:multiLevelType w:val="hybridMultilevel"/>
    <w:tmpl w:val="F28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A4"/>
    <w:rsid w:val="000077D3"/>
    <w:rsid w:val="000128F3"/>
    <w:rsid w:val="000224B0"/>
    <w:rsid w:val="000466EB"/>
    <w:rsid w:val="00055956"/>
    <w:rsid w:val="00057372"/>
    <w:rsid w:val="00057988"/>
    <w:rsid w:val="00067C27"/>
    <w:rsid w:val="00070A3D"/>
    <w:rsid w:val="00077574"/>
    <w:rsid w:val="000851E3"/>
    <w:rsid w:val="00091CBC"/>
    <w:rsid w:val="00091DA3"/>
    <w:rsid w:val="000940C8"/>
    <w:rsid w:val="00095BF2"/>
    <w:rsid w:val="000A1165"/>
    <w:rsid w:val="000A2728"/>
    <w:rsid w:val="000B15CB"/>
    <w:rsid w:val="000B6138"/>
    <w:rsid w:val="000C4DF3"/>
    <w:rsid w:val="000E4845"/>
    <w:rsid w:val="000E67CE"/>
    <w:rsid w:val="000F01D5"/>
    <w:rsid w:val="00105C1E"/>
    <w:rsid w:val="001406D5"/>
    <w:rsid w:val="001463DD"/>
    <w:rsid w:val="001616CE"/>
    <w:rsid w:val="00172D57"/>
    <w:rsid w:val="001A0193"/>
    <w:rsid w:val="001B16E7"/>
    <w:rsid w:val="001B4FF3"/>
    <w:rsid w:val="001C39A0"/>
    <w:rsid w:val="001D060F"/>
    <w:rsid w:val="001D615E"/>
    <w:rsid w:val="001E1CCF"/>
    <w:rsid w:val="001E5BC3"/>
    <w:rsid w:val="001F2A2F"/>
    <w:rsid w:val="001F68B7"/>
    <w:rsid w:val="00220692"/>
    <w:rsid w:val="0023490F"/>
    <w:rsid w:val="00242726"/>
    <w:rsid w:val="002465BD"/>
    <w:rsid w:val="00250389"/>
    <w:rsid w:val="002506D2"/>
    <w:rsid w:val="00251384"/>
    <w:rsid w:val="00251674"/>
    <w:rsid w:val="00252639"/>
    <w:rsid w:val="00253C69"/>
    <w:rsid w:val="00263389"/>
    <w:rsid w:val="00266EFA"/>
    <w:rsid w:val="00286A90"/>
    <w:rsid w:val="002A7CCC"/>
    <w:rsid w:val="002B2D56"/>
    <w:rsid w:val="002B2DFA"/>
    <w:rsid w:val="002B33E9"/>
    <w:rsid w:val="002C0109"/>
    <w:rsid w:val="002C0573"/>
    <w:rsid w:val="002C305B"/>
    <w:rsid w:val="002C6270"/>
    <w:rsid w:val="002D1F04"/>
    <w:rsid w:val="002F04B6"/>
    <w:rsid w:val="002F30F9"/>
    <w:rsid w:val="0030149E"/>
    <w:rsid w:val="00305EFA"/>
    <w:rsid w:val="00340177"/>
    <w:rsid w:val="00341386"/>
    <w:rsid w:val="00342FFB"/>
    <w:rsid w:val="00344E86"/>
    <w:rsid w:val="00345A86"/>
    <w:rsid w:val="003537C2"/>
    <w:rsid w:val="003652BA"/>
    <w:rsid w:val="0037288C"/>
    <w:rsid w:val="0037607D"/>
    <w:rsid w:val="00385262"/>
    <w:rsid w:val="003A59F0"/>
    <w:rsid w:val="003A786D"/>
    <w:rsid w:val="003C3B42"/>
    <w:rsid w:val="003C52CB"/>
    <w:rsid w:val="003C7E86"/>
    <w:rsid w:val="003D481C"/>
    <w:rsid w:val="003D73CF"/>
    <w:rsid w:val="003E18F3"/>
    <w:rsid w:val="003E39C8"/>
    <w:rsid w:val="003F321F"/>
    <w:rsid w:val="004040D3"/>
    <w:rsid w:val="004271BE"/>
    <w:rsid w:val="00431E10"/>
    <w:rsid w:val="004348D6"/>
    <w:rsid w:val="00437B15"/>
    <w:rsid w:val="00437E65"/>
    <w:rsid w:val="00467727"/>
    <w:rsid w:val="00484697"/>
    <w:rsid w:val="004A604B"/>
    <w:rsid w:val="004A69B5"/>
    <w:rsid w:val="004A6FA3"/>
    <w:rsid w:val="004B17B9"/>
    <w:rsid w:val="004B2150"/>
    <w:rsid w:val="004C135A"/>
    <w:rsid w:val="004C203E"/>
    <w:rsid w:val="004D37DF"/>
    <w:rsid w:val="004F4220"/>
    <w:rsid w:val="004F4437"/>
    <w:rsid w:val="004F75BC"/>
    <w:rsid w:val="00514582"/>
    <w:rsid w:val="005152FE"/>
    <w:rsid w:val="0052463C"/>
    <w:rsid w:val="00532628"/>
    <w:rsid w:val="00537D6D"/>
    <w:rsid w:val="00537EA6"/>
    <w:rsid w:val="005438AA"/>
    <w:rsid w:val="005559F9"/>
    <w:rsid w:val="00557069"/>
    <w:rsid w:val="00562C7E"/>
    <w:rsid w:val="00576BD8"/>
    <w:rsid w:val="00582617"/>
    <w:rsid w:val="0059557C"/>
    <w:rsid w:val="00596009"/>
    <w:rsid w:val="005A32B6"/>
    <w:rsid w:val="005A5348"/>
    <w:rsid w:val="005C07B1"/>
    <w:rsid w:val="005C4755"/>
    <w:rsid w:val="005C4962"/>
    <w:rsid w:val="005E0D77"/>
    <w:rsid w:val="005E5B20"/>
    <w:rsid w:val="005F7BA3"/>
    <w:rsid w:val="006072A8"/>
    <w:rsid w:val="006121A5"/>
    <w:rsid w:val="0061447F"/>
    <w:rsid w:val="00620432"/>
    <w:rsid w:val="0063249B"/>
    <w:rsid w:val="00632BBA"/>
    <w:rsid w:val="00645310"/>
    <w:rsid w:val="006552FA"/>
    <w:rsid w:val="006618D5"/>
    <w:rsid w:val="00675DCB"/>
    <w:rsid w:val="00683FFA"/>
    <w:rsid w:val="00687664"/>
    <w:rsid w:val="006916FD"/>
    <w:rsid w:val="006936E7"/>
    <w:rsid w:val="006A42EC"/>
    <w:rsid w:val="006A702D"/>
    <w:rsid w:val="006A72E7"/>
    <w:rsid w:val="006B5D50"/>
    <w:rsid w:val="006C29C7"/>
    <w:rsid w:val="006D576E"/>
    <w:rsid w:val="006F128C"/>
    <w:rsid w:val="006F373E"/>
    <w:rsid w:val="006F607E"/>
    <w:rsid w:val="006F6BE5"/>
    <w:rsid w:val="00702685"/>
    <w:rsid w:val="00712E65"/>
    <w:rsid w:val="0072007D"/>
    <w:rsid w:val="00737092"/>
    <w:rsid w:val="0074173E"/>
    <w:rsid w:val="00752D39"/>
    <w:rsid w:val="00763313"/>
    <w:rsid w:val="007634E1"/>
    <w:rsid w:val="0076396C"/>
    <w:rsid w:val="0076775B"/>
    <w:rsid w:val="00790FC8"/>
    <w:rsid w:val="00797257"/>
    <w:rsid w:val="007A1001"/>
    <w:rsid w:val="007B3D70"/>
    <w:rsid w:val="007B4214"/>
    <w:rsid w:val="007D23FD"/>
    <w:rsid w:val="007E3A04"/>
    <w:rsid w:val="007E6DC6"/>
    <w:rsid w:val="007F2885"/>
    <w:rsid w:val="007F5234"/>
    <w:rsid w:val="007F68D4"/>
    <w:rsid w:val="007F7BEC"/>
    <w:rsid w:val="008124BD"/>
    <w:rsid w:val="0082276A"/>
    <w:rsid w:val="008259D4"/>
    <w:rsid w:val="00845B49"/>
    <w:rsid w:val="00872548"/>
    <w:rsid w:val="00881597"/>
    <w:rsid w:val="00895C80"/>
    <w:rsid w:val="008C6E1C"/>
    <w:rsid w:val="008E0B1B"/>
    <w:rsid w:val="008E3039"/>
    <w:rsid w:val="008F127B"/>
    <w:rsid w:val="008F5058"/>
    <w:rsid w:val="00907EDC"/>
    <w:rsid w:val="00907EFE"/>
    <w:rsid w:val="00911170"/>
    <w:rsid w:val="00922950"/>
    <w:rsid w:val="009349ED"/>
    <w:rsid w:val="00937ADC"/>
    <w:rsid w:val="00950DEE"/>
    <w:rsid w:val="009636F0"/>
    <w:rsid w:val="00964DB6"/>
    <w:rsid w:val="00976E06"/>
    <w:rsid w:val="0099447C"/>
    <w:rsid w:val="009A5A10"/>
    <w:rsid w:val="009A7D66"/>
    <w:rsid w:val="009B383C"/>
    <w:rsid w:val="009B5F14"/>
    <w:rsid w:val="009C72DC"/>
    <w:rsid w:val="009E7808"/>
    <w:rsid w:val="00A06BBB"/>
    <w:rsid w:val="00A124D3"/>
    <w:rsid w:val="00A125F3"/>
    <w:rsid w:val="00A17E19"/>
    <w:rsid w:val="00A254F5"/>
    <w:rsid w:val="00A30F1F"/>
    <w:rsid w:val="00A53A29"/>
    <w:rsid w:val="00A565AE"/>
    <w:rsid w:val="00A60732"/>
    <w:rsid w:val="00A77BCE"/>
    <w:rsid w:val="00A77CE3"/>
    <w:rsid w:val="00A90204"/>
    <w:rsid w:val="00AA4A14"/>
    <w:rsid w:val="00AA6427"/>
    <w:rsid w:val="00AB2F69"/>
    <w:rsid w:val="00AB364C"/>
    <w:rsid w:val="00AB5391"/>
    <w:rsid w:val="00AD1537"/>
    <w:rsid w:val="00AD4864"/>
    <w:rsid w:val="00AD6BCC"/>
    <w:rsid w:val="00AD704D"/>
    <w:rsid w:val="00AD7411"/>
    <w:rsid w:val="00AE12B5"/>
    <w:rsid w:val="00AF28E7"/>
    <w:rsid w:val="00B0338F"/>
    <w:rsid w:val="00B05B02"/>
    <w:rsid w:val="00B06B57"/>
    <w:rsid w:val="00B15BBA"/>
    <w:rsid w:val="00B21A43"/>
    <w:rsid w:val="00B23526"/>
    <w:rsid w:val="00B2780E"/>
    <w:rsid w:val="00B314A0"/>
    <w:rsid w:val="00B31902"/>
    <w:rsid w:val="00B33744"/>
    <w:rsid w:val="00B33DFB"/>
    <w:rsid w:val="00B3753C"/>
    <w:rsid w:val="00B4424B"/>
    <w:rsid w:val="00B5498B"/>
    <w:rsid w:val="00B55803"/>
    <w:rsid w:val="00B600FD"/>
    <w:rsid w:val="00B60F4A"/>
    <w:rsid w:val="00B7058C"/>
    <w:rsid w:val="00B764E8"/>
    <w:rsid w:val="00B854FB"/>
    <w:rsid w:val="00B956EA"/>
    <w:rsid w:val="00BA7853"/>
    <w:rsid w:val="00BA7F8E"/>
    <w:rsid w:val="00BC2ED5"/>
    <w:rsid w:val="00BD5EFC"/>
    <w:rsid w:val="00BE0CA4"/>
    <w:rsid w:val="00BE45F7"/>
    <w:rsid w:val="00BF2A32"/>
    <w:rsid w:val="00BF61D3"/>
    <w:rsid w:val="00BF6771"/>
    <w:rsid w:val="00C1362C"/>
    <w:rsid w:val="00C40C02"/>
    <w:rsid w:val="00C44123"/>
    <w:rsid w:val="00C45494"/>
    <w:rsid w:val="00C606E4"/>
    <w:rsid w:val="00C61AC3"/>
    <w:rsid w:val="00C62890"/>
    <w:rsid w:val="00C64A26"/>
    <w:rsid w:val="00C82A21"/>
    <w:rsid w:val="00C857B7"/>
    <w:rsid w:val="00C94AEC"/>
    <w:rsid w:val="00CA03A7"/>
    <w:rsid w:val="00CB628F"/>
    <w:rsid w:val="00CC165A"/>
    <w:rsid w:val="00CC3352"/>
    <w:rsid w:val="00CF4063"/>
    <w:rsid w:val="00CF54DD"/>
    <w:rsid w:val="00D0205C"/>
    <w:rsid w:val="00D02A05"/>
    <w:rsid w:val="00D3332C"/>
    <w:rsid w:val="00D44F91"/>
    <w:rsid w:val="00D55678"/>
    <w:rsid w:val="00D577DB"/>
    <w:rsid w:val="00D62505"/>
    <w:rsid w:val="00D64906"/>
    <w:rsid w:val="00D748BE"/>
    <w:rsid w:val="00D9285C"/>
    <w:rsid w:val="00D969F8"/>
    <w:rsid w:val="00DA0EDE"/>
    <w:rsid w:val="00DB2DCA"/>
    <w:rsid w:val="00DB5811"/>
    <w:rsid w:val="00DC5089"/>
    <w:rsid w:val="00DE35C2"/>
    <w:rsid w:val="00DE6650"/>
    <w:rsid w:val="00DF5CA4"/>
    <w:rsid w:val="00E12D30"/>
    <w:rsid w:val="00E22E85"/>
    <w:rsid w:val="00E23F13"/>
    <w:rsid w:val="00E274E5"/>
    <w:rsid w:val="00E30D8A"/>
    <w:rsid w:val="00E334CF"/>
    <w:rsid w:val="00E33901"/>
    <w:rsid w:val="00E567A3"/>
    <w:rsid w:val="00E628AB"/>
    <w:rsid w:val="00E73501"/>
    <w:rsid w:val="00E957A1"/>
    <w:rsid w:val="00E96C54"/>
    <w:rsid w:val="00EB2CA2"/>
    <w:rsid w:val="00EC7F57"/>
    <w:rsid w:val="00EE7E54"/>
    <w:rsid w:val="00EF06AA"/>
    <w:rsid w:val="00EF5CAF"/>
    <w:rsid w:val="00F03EB0"/>
    <w:rsid w:val="00F0677D"/>
    <w:rsid w:val="00F12EE8"/>
    <w:rsid w:val="00F20F0E"/>
    <w:rsid w:val="00F32AC9"/>
    <w:rsid w:val="00F32D44"/>
    <w:rsid w:val="00F342F8"/>
    <w:rsid w:val="00F42041"/>
    <w:rsid w:val="00F517AA"/>
    <w:rsid w:val="00F557BE"/>
    <w:rsid w:val="00F60902"/>
    <w:rsid w:val="00F64DD0"/>
    <w:rsid w:val="00F77E91"/>
    <w:rsid w:val="00F80C29"/>
    <w:rsid w:val="00F83B40"/>
    <w:rsid w:val="00F95372"/>
    <w:rsid w:val="00F9580C"/>
    <w:rsid w:val="00F9708B"/>
    <w:rsid w:val="00F97544"/>
    <w:rsid w:val="00FA444B"/>
    <w:rsid w:val="00FA4A55"/>
    <w:rsid w:val="00FA6351"/>
    <w:rsid w:val="00FC344A"/>
    <w:rsid w:val="00FC570E"/>
    <w:rsid w:val="00FD01D1"/>
    <w:rsid w:val="00FD65D7"/>
    <w:rsid w:val="00FE2689"/>
    <w:rsid w:val="00FE2E5C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99"/>
    <w:rsid w:val="001E1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99"/>
    <w:rsid w:val="00C64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C61AC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00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E12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1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99"/>
    <w:rsid w:val="001E1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99"/>
    <w:rsid w:val="00C64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C61AC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00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E12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1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A5C9-4D41-42B3-8EA6-6885962F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5836</Words>
  <Characters>3326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Антон Владимирович</dc:creator>
  <cp:lastModifiedBy>Глушкова Елена Валерьевна</cp:lastModifiedBy>
  <cp:revision>12</cp:revision>
  <cp:lastPrinted>2017-07-19T12:20:00Z</cp:lastPrinted>
  <dcterms:created xsi:type="dcterms:W3CDTF">2017-11-02T11:05:00Z</dcterms:created>
  <dcterms:modified xsi:type="dcterms:W3CDTF">2017-11-16T05:25:00Z</dcterms:modified>
</cp:coreProperties>
</file>